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BBA931" w14:textId="3A1683FC" w:rsidR="00344E00" w:rsidRPr="003E3A74" w:rsidRDefault="00A820C9" w:rsidP="00A820C9">
      <w:pPr>
        <w:ind w:firstLine="0"/>
        <w:rPr>
          <w:rFonts w:ascii="Times New Roman" w:hAnsi="Times New Roman"/>
          <w:sz w:val="28"/>
          <w:szCs w:val="28"/>
        </w:rPr>
      </w:pPr>
      <w:r w:rsidRPr="004F76CE">
        <w:rPr>
          <w:rFonts w:ascii="Times New Roman" w:hAnsi="Times New Roman"/>
          <w:sz w:val="20"/>
        </w:rPr>
        <w:t xml:space="preserve"> Lekcja</w:t>
      </w:r>
      <w:r w:rsidR="00645D50">
        <w:rPr>
          <w:rFonts w:ascii="Times New Roman" w:hAnsi="Times New Roman"/>
          <w:sz w:val="20"/>
        </w:rPr>
        <w:t xml:space="preserve"> </w:t>
      </w:r>
      <w:r w:rsidR="005313BF">
        <w:rPr>
          <w:rFonts w:ascii="Times New Roman" w:hAnsi="Times New Roman"/>
          <w:sz w:val="20"/>
        </w:rPr>
        <w:t>7</w:t>
      </w:r>
      <w:r w:rsidR="004765D6" w:rsidRPr="004F76CE">
        <w:rPr>
          <w:rFonts w:ascii="Times New Roman" w:hAnsi="Times New Roman"/>
          <w:sz w:val="20"/>
        </w:rPr>
        <w:tab/>
      </w:r>
      <w:r w:rsidR="004765D6" w:rsidRPr="004F76CE">
        <w:rPr>
          <w:rFonts w:ascii="Times New Roman" w:hAnsi="Times New Roman"/>
          <w:sz w:val="20"/>
        </w:rPr>
        <w:tab/>
      </w:r>
      <w:r w:rsidR="004765D6" w:rsidRPr="004F76CE">
        <w:rPr>
          <w:rFonts w:ascii="Times New Roman" w:hAnsi="Times New Roman"/>
          <w:sz w:val="20"/>
        </w:rPr>
        <w:tab/>
      </w:r>
      <w:r w:rsidR="004765D6" w:rsidRPr="004F76CE">
        <w:rPr>
          <w:rFonts w:ascii="Times New Roman" w:hAnsi="Times New Roman"/>
          <w:sz w:val="20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Pr="003E3A74">
        <w:rPr>
          <w:rFonts w:ascii="Times New Roman" w:hAnsi="Times New Roman"/>
          <w:sz w:val="28"/>
          <w:szCs w:val="28"/>
        </w:rPr>
        <w:tab/>
      </w:r>
      <w:r w:rsidR="002F7A06" w:rsidRPr="003E3A74">
        <w:rPr>
          <w:rFonts w:ascii="Times New Roman" w:hAnsi="Times New Roman"/>
          <w:sz w:val="28"/>
          <w:szCs w:val="28"/>
        </w:rPr>
        <w:tab/>
      </w:r>
      <w:r w:rsidR="0031500D">
        <w:rPr>
          <w:rFonts w:ascii="Times New Roman" w:hAnsi="Times New Roman"/>
          <w:sz w:val="28"/>
          <w:szCs w:val="28"/>
        </w:rPr>
        <w:t xml:space="preserve">   </w:t>
      </w:r>
      <w:r w:rsidR="005725BF">
        <w:rPr>
          <w:rFonts w:ascii="Times New Roman" w:hAnsi="Times New Roman"/>
          <w:sz w:val="20"/>
        </w:rPr>
        <w:t>1</w:t>
      </w:r>
      <w:r w:rsidR="005313BF">
        <w:rPr>
          <w:rFonts w:ascii="Times New Roman" w:hAnsi="Times New Roman"/>
          <w:sz w:val="20"/>
        </w:rPr>
        <w:t>7</w:t>
      </w:r>
      <w:r w:rsidR="009A1D42">
        <w:rPr>
          <w:rFonts w:ascii="Times New Roman" w:hAnsi="Times New Roman"/>
          <w:sz w:val="20"/>
        </w:rPr>
        <w:t xml:space="preserve"> </w:t>
      </w:r>
      <w:r w:rsidR="007D727A">
        <w:rPr>
          <w:rFonts w:ascii="Times New Roman" w:hAnsi="Times New Roman"/>
          <w:sz w:val="20"/>
        </w:rPr>
        <w:t>sierpnia</w:t>
      </w:r>
    </w:p>
    <w:p w14:paraId="308DB886" w14:textId="35463AFC" w:rsidR="00283CFF" w:rsidRDefault="00B078DF" w:rsidP="0047779C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UCZENIE UCZNIÓW CZ. I</w:t>
      </w:r>
    </w:p>
    <w:p w14:paraId="129539F8" w14:textId="5F320964" w:rsidR="00AC4660" w:rsidRPr="00AC4660" w:rsidRDefault="00066129" w:rsidP="00BD12D9">
      <w:pPr>
        <w:spacing w:line="360" w:lineRule="auto"/>
        <w:ind w:firstLine="0"/>
        <w:rPr>
          <w:rFonts w:ascii="Times New Roman" w:hAnsi="Times New Roman"/>
          <w:b/>
          <w:sz w:val="20"/>
        </w:rPr>
      </w:pPr>
      <w:r w:rsidRPr="00D86410">
        <w:rPr>
          <w:rFonts w:ascii="Times New Roman" w:hAnsi="Times New Roman"/>
          <w:b/>
          <w:sz w:val="20"/>
        </w:rPr>
        <w:t>Teksty przewodnie</w:t>
      </w:r>
      <w:r w:rsidR="00D30B88" w:rsidRPr="00D86410">
        <w:rPr>
          <w:rFonts w:ascii="Times New Roman" w:hAnsi="Times New Roman"/>
          <w:b/>
          <w:sz w:val="20"/>
        </w:rPr>
        <w:t>:</w:t>
      </w:r>
      <w:r w:rsidR="00941FD4">
        <w:rPr>
          <w:rFonts w:ascii="Times New Roman" w:hAnsi="Times New Roman"/>
          <w:b/>
          <w:sz w:val="20"/>
        </w:rPr>
        <w:t xml:space="preserve"> </w:t>
      </w:r>
      <w:proofErr w:type="spellStart"/>
      <w:r w:rsidR="005558A8">
        <w:rPr>
          <w:rFonts w:ascii="Times New Roman" w:hAnsi="Times New Roman"/>
          <w:b/>
          <w:sz w:val="20"/>
        </w:rPr>
        <w:t>Mk</w:t>
      </w:r>
      <w:proofErr w:type="spellEnd"/>
      <w:r w:rsidR="005558A8">
        <w:rPr>
          <w:rFonts w:ascii="Times New Roman" w:hAnsi="Times New Roman"/>
          <w:b/>
          <w:sz w:val="20"/>
        </w:rPr>
        <w:t xml:space="preserve"> </w:t>
      </w:r>
      <w:r w:rsidR="00B078DF">
        <w:rPr>
          <w:rFonts w:ascii="Times New Roman" w:hAnsi="Times New Roman"/>
          <w:b/>
          <w:sz w:val="20"/>
        </w:rPr>
        <w:t>8,22-9,50</w:t>
      </w:r>
    </w:p>
    <w:p w14:paraId="77446285" w14:textId="49FFA97E" w:rsidR="00AF6BBF" w:rsidRDefault="00AF6BBF" w:rsidP="00AF6BBF">
      <w:pPr>
        <w:ind w:firstLine="0"/>
        <w:rPr>
          <w:rFonts w:ascii="Times New Roman" w:hAnsi="Times New Roman"/>
          <w:b/>
          <w:sz w:val="20"/>
        </w:rPr>
      </w:pPr>
      <w:r w:rsidRPr="00D86410">
        <w:rPr>
          <w:rFonts w:ascii="Times New Roman" w:hAnsi="Times New Roman"/>
          <w:b/>
          <w:sz w:val="20"/>
        </w:rPr>
        <w:t xml:space="preserve">Cele </w:t>
      </w:r>
      <w:r w:rsidR="0047779C">
        <w:rPr>
          <w:rFonts w:ascii="Times New Roman" w:hAnsi="Times New Roman"/>
          <w:b/>
          <w:sz w:val="20"/>
        </w:rPr>
        <w:t>studium:</w:t>
      </w:r>
    </w:p>
    <w:p w14:paraId="5CE4ECA1" w14:textId="77777777" w:rsidR="00112808" w:rsidRDefault="00AF6BBF" w:rsidP="00E435A6">
      <w:pPr>
        <w:ind w:firstLine="0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Analiza:</w:t>
      </w:r>
    </w:p>
    <w:p w14:paraId="6D1DF360" w14:textId="6389E5E2" w:rsidR="00B078DF" w:rsidRPr="001F194C" w:rsidRDefault="001F194C" w:rsidP="001F194C">
      <w:pPr>
        <w:pStyle w:val="Akapitzlist"/>
        <w:numPr>
          <w:ilvl w:val="0"/>
          <w:numId w:val="61"/>
        </w:num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Poznanie nauczania i czynów Jezusa w </w:t>
      </w:r>
      <w:proofErr w:type="spellStart"/>
      <w:r>
        <w:rPr>
          <w:rFonts w:ascii="Times New Roman" w:hAnsi="Times New Roman"/>
          <w:bCs/>
          <w:sz w:val="20"/>
        </w:rPr>
        <w:t>Mk</w:t>
      </w:r>
      <w:proofErr w:type="spellEnd"/>
      <w:r>
        <w:rPr>
          <w:rFonts w:ascii="Times New Roman" w:hAnsi="Times New Roman"/>
          <w:bCs/>
          <w:sz w:val="20"/>
        </w:rPr>
        <w:t xml:space="preserve"> 8</w:t>
      </w:r>
      <w:r w:rsidR="00C171DB">
        <w:rPr>
          <w:rFonts w:ascii="Times New Roman" w:hAnsi="Times New Roman"/>
          <w:bCs/>
          <w:sz w:val="20"/>
        </w:rPr>
        <w:t>-</w:t>
      </w:r>
      <w:r>
        <w:rPr>
          <w:rFonts w:ascii="Times New Roman" w:hAnsi="Times New Roman"/>
          <w:bCs/>
          <w:sz w:val="20"/>
        </w:rPr>
        <w:t>9</w:t>
      </w:r>
    </w:p>
    <w:p w14:paraId="63C70265" w14:textId="2EE04759" w:rsidR="00AB46A8" w:rsidRDefault="00AF6BBF" w:rsidP="00B078DF">
      <w:pPr>
        <w:ind w:left="771" w:hanging="771"/>
        <w:rPr>
          <w:rFonts w:ascii="Times New Roman" w:hAnsi="Times New Roman"/>
          <w:bCs/>
          <w:sz w:val="20"/>
        </w:rPr>
      </w:pPr>
      <w:r w:rsidRPr="00B078DF">
        <w:rPr>
          <w:rFonts w:ascii="Times New Roman" w:hAnsi="Times New Roman"/>
          <w:bCs/>
          <w:sz w:val="20"/>
        </w:rPr>
        <w:t xml:space="preserve">Aplikacja: </w:t>
      </w:r>
    </w:p>
    <w:p w14:paraId="0D37C6EA" w14:textId="12E81177" w:rsidR="001F194C" w:rsidRDefault="001F194C" w:rsidP="001F194C">
      <w:pPr>
        <w:pStyle w:val="Akapitzlist"/>
        <w:numPr>
          <w:ilvl w:val="0"/>
          <w:numId w:val="61"/>
        </w:num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Osobisty stosunek do Jezusa. </w:t>
      </w:r>
    </w:p>
    <w:p w14:paraId="5A87C309" w14:textId="11607618" w:rsidR="001F194C" w:rsidRDefault="004D1AC0" w:rsidP="001F194C">
      <w:pPr>
        <w:pStyle w:val="Akapitzlist"/>
        <w:numPr>
          <w:ilvl w:val="0"/>
          <w:numId w:val="61"/>
        </w:num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Gotowość</w:t>
      </w:r>
      <w:r w:rsidR="00E83EB4">
        <w:rPr>
          <w:rFonts w:ascii="Times New Roman" w:hAnsi="Times New Roman"/>
          <w:bCs/>
          <w:sz w:val="20"/>
        </w:rPr>
        <w:t xml:space="preserve"> do oddania życia jako element </w:t>
      </w:r>
      <w:proofErr w:type="spellStart"/>
      <w:r w:rsidR="00E83EB4">
        <w:rPr>
          <w:rFonts w:ascii="Times New Roman" w:hAnsi="Times New Roman"/>
          <w:bCs/>
          <w:sz w:val="20"/>
        </w:rPr>
        <w:t>uczniostwa</w:t>
      </w:r>
      <w:proofErr w:type="spellEnd"/>
    </w:p>
    <w:p w14:paraId="7CE51032" w14:textId="3F73653C" w:rsidR="00E83EB4" w:rsidRDefault="00E83EB4" w:rsidP="001F194C">
      <w:pPr>
        <w:pStyle w:val="Akapitzlist"/>
        <w:numPr>
          <w:ilvl w:val="0"/>
          <w:numId w:val="61"/>
        </w:num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Prawdziwa </w:t>
      </w:r>
      <w:r w:rsidR="004D1AC0">
        <w:rPr>
          <w:rFonts w:ascii="Times New Roman" w:hAnsi="Times New Roman"/>
          <w:bCs/>
          <w:sz w:val="20"/>
        </w:rPr>
        <w:t>wielkość</w:t>
      </w:r>
    </w:p>
    <w:p w14:paraId="23C0D0F1" w14:textId="2B87E831" w:rsidR="00E83EB4" w:rsidRDefault="004D1AC0" w:rsidP="001F194C">
      <w:pPr>
        <w:pStyle w:val="Akapitzlist"/>
        <w:numPr>
          <w:ilvl w:val="0"/>
          <w:numId w:val="61"/>
        </w:num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Znaczenie osobistego postępowania na stan duchowy innych. </w:t>
      </w:r>
    </w:p>
    <w:p w14:paraId="423A5EA5" w14:textId="7497EF2F" w:rsidR="004D1AC0" w:rsidRPr="001F194C" w:rsidRDefault="004D1AC0" w:rsidP="001F194C">
      <w:pPr>
        <w:pStyle w:val="Akapitzlist"/>
        <w:numPr>
          <w:ilvl w:val="0"/>
          <w:numId w:val="61"/>
        </w:num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Tolerancja dla ludzi o innych poglądach. </w:t>
      </w:r>
    </w:p>
    <w:p w14:paraId="2A3E4A51" w14:textId="756EE5AB" w:rsidR="00AC3D75" w:rsidRDefault="00F21FD1" w:rsidP="00551D76">
      <w:pPr>
        <w:ind w:firstLine="0"/>
        <w:rPr>
          <w:rFonts w:ascii="Times New Roman" w:hAnsi="Times New Roman"/>
          <w:bCs/>
          <w:sz w:val="20"/>
        </w:rPr>
      </w:pPr>
      <w:r w:rsidRPr="00551D76">
        <w:rPr>
          <w:rFonts w:ascii="Times New Roman" w:hAnsi="Times New Roman"/>
          <w:bCs/>
          <w:sz w:val="20"/>
        </w:rPr>
        <w:t>A</w:t>
      </w:r>
      <w:r w:rsidR="00AF6BBF" w:rsidRPr="00551D76">
        <w:rPr>
          <w:rFonts w:ascii="Times New Roman" w:hAnsi="Times New Roman"/>
          <w:bCs/>
          <w:sz w:val="20"/>
        </w:rPr>
        <w:t>firmacja:</w:t>
      </w:r>
    </w:p>
    <w:p w14:paraId="0EBF202A" w14:textId="7BFCA5DB" w:rsidR="004D1AC0" w:rsidRDefault="004062CB" w:rsidP="004D1AC0">
      <w:pPr>
        <w:pStyle w:val="Akapitzlist"/>
        <w:numPr>
          <w:ilvl w:val="0"/>
          <w:numId w:val="62"/>
        </w:num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Jezus uzdrawiający wzrok, duszę człowieka.</w:t>
      </w:r>
    </w:p>
    <w:p w14:paraId="435C7511" w14:textId="52C22484" w:rsidR="004062CB" w:rsidRPr="004D1AC0" w:rsidRDefault="004062CB" w:rsidP="004D1AC0">
      <w:pPr>
        <w:pStyle w:val="Akapitzlist"/>
        <w:numPr>
          <w:ilvl w:val="0"/>
          <w:numId w:val="62"/>
        </w:num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Jezus wywyższony </w:t>
      </w:r>
      <w:r w:rsidR="006A44A5">
        <w:rPr>
          <w:rFonts w:ascii="Times New Roman" w:hAnsi="Times New Roman"/>
          <w:bCs/>
          <w:sz w:val="20"/>
        </w:rPr>
        <w:t xml:space="preserve">poprzez cierpienie. </w:t>
      </w:r>
    </w:p>
    <w:p w14:paraId="3538FE16" w14:textId="77777777" w:rsidR="00327BF0" w:rsidRPr="00327BF0" w:rsidRDefault="00327BF0" w:rsidP="00327BF0">
      <w:pPr>
        <w:pStyle w:val="Akapitzlist"/>
        <w:ind w:left="851" w:firstLine="0"/>
        <w:rPr>
          <w:rFonts w:ascii="Times New Roman" w:hAnsi="Times New Roman"/>
          <w:b/>
          <w:sz w:val="20"/>
        </w:rPr>
      </w:pPr>
    </w:p>
    <w:p w14:paraId="1BA6E286" w14:textId="49CF23C5" w:rsidR="00AF6BBF" w:rsidRDefault="00DC49A1" w:rsidP="00AF6BBF">
      <w:pPr>
        <w:ind w:firstLine="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Powitanie i m</w:t>
      </w:r>
      <w:r w:rsidR="00AF6BBF" w:rsidRPr="00D86410">
        <w:rPr>
          <w:rFonts w:ascii="Times New Roman" w:hAnsi="Times New Roman"/>
          <w:b/>
          <w:sz w:val="20"/>
        </w:rPr>
        <w:t xml:space="preserve">odlitwa </w:t>
      </w:r>
      <w:r>
        <w:rPr>
          <w:rFonts w:ascii="Times New Roman" w:hAnsi="Times New Roman"/>
          <w:b/>
          <w:sz w:val="20"/>
        </w:rPr>
        <w:t>(3 m</w:t>
      </w:r>
      <w:r w:rsidR="00F32432">
        <w:rPr>
          <w:rFonts w:ascii="Times New Roman" w:hAnsi="Times New Roman"/>
          <w:b/>
          <w:sz w:val="20"/>
        </w:rPr>
        <w:t>in.)</w:t>
      </w:r>
    </w:p>
    <w:p w14:paraId="2EE03B03" w14:textId="77777777" w:rsidR="00DC49A1" w:rsidRDefault="00DC49A1" w:rsidP="00AF6BBF">
      <w:pPr>
        <w:ind w:firstLine="0"/>
        <w:rPr>
          <w:rFonts w:ascii="Times New Roman" w:hAnsi="Times New Roman"/>
          <w:b/>
          <w:sz w:val="20"/>
        </w:rPr>
      </w:pPr>
    </w:p>
    <w:p w14:paraId="6008021C" w14:textId="3A3EC291" w:rsidR="00AF6BBF" w:rsidRDefault="00AF6BBF" w:rsidP="00AF6BBF">
      <w:pPr>
        <w:ind w:firstLine="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Starter </w:t>
      </w:r>
      <w:r w:rsidR="00DC49A1">
        <w:rPr>
          <w:rFonts w:ascii="Times New Roman" w:hAnsi="Times New Roman"/>
          <w:b/>
          <w:sz w:val="20"/>
        </w:rPr>
        <w:t>(</w:t>
      </w:r>
      <w:r w:rsidR="009113D2">
        <w:rPr>
          <w:rFonts w:ascii="Times New Roman" w:hAnsi="Times New Roman"/>
          <w:b/>
          <w:sz w:val="20"/>
        </w:rPr>
        <w:t>3</w:t>
      </w:r>
      <w:r w:rsidR="00DC49A1">
        <w:rPr>
          <w:rFonts w:ascii="Times New Roman" w:hAnsi="Times New Roman"/>
          <w:b/>
          <w:sz w:val="20"/>
        </w:rPr>
        <w:t xml:space="preserve"> mi</w:t>
      </w:r>
      <w:r w:rsidR="00D84CA7">
        <w:rPr>
          <w:rFonts w:ascii="Times New Roman" w:hAnsi="Times New Roman"/>
          <w:b/>
          <w:sz w:val="20"/>
        </w:rPr>
        <w:t>n</w:t>
      </w:r>
      <w:r w:rsidR="00DC49A1">
        <w:rPr>
          <w:rFonts w:ascii="Times New Roman" w:hAnsi="Times New Roman"/>
          <w:b/>
          <w:sz w:val="20"/>
        </w:rPr>
        <w:t xml:space="preserve">): </w:t>
      </w:r>
    </w:p>
    <w:p w14:paraId="4DBBE394" w14:textId="77777777" w:rsidR="00A367C5" w:rsidRPr="00A367C5" w:rsidRDefault="00A367C5" w:rsidP="00A367C5">
      <w:pPr>
        <w:pStyle w:val="Akapitzlist"/>
        <w:tabs>
          <w:tab w:val="left" w:pos="284"/>
        </w:tabs>
        <w:ind w:left="284" w:firstLine="0"/>
        <w:rPr>
          <w:rFonts w:ascii="Times New Roman" w:hAnsi="Times New Roman"/>
          <w:b/>
          <w:sz w:val="20"/>
        </w:rPr>
      </w:pPr>
    </w:p>
    <w:p w14:paraId="488D595C" w14:textId="4E8EC38B" w:rsidR="00C40897" w:rsidRPr="0028168D" w:rsidRDefault="009113D2" w:rsidP="00E52473">
      <w:pPr>
        <w:pStyle w:val="Akapitzlist"/>
        <w:numPr>
          <w:ilvl w:val="0"/>
          <w:numId w:val="7"/>
        </w:numPr>
        <w:tabs>
          <w:tab w:val="left" w:pos="284"/>
        </w:tabs>
        <w:ind w:left="284" w:hanging="284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Cs/>
          <w:sz w:val="20"/>
        </w:rPr>
        <w:t>Krótkie modlitwy dziękczynne za wydarzenia w minionym tygodniu</w:t>
      </w:r>
      <w:r w:rsidR="00681783">
        <w:rPr>
          <w:rFonts w:ascii="Times New Roman" w:hAnsi="Times New Roman"/>
          <w:bCs/>
          <w:sz w:val="20"/>
        </w:rPr>
        <w:t xml:space="preserve">. </w:t>
      </w:r>
    </w:p>
    <w:p w14:paraId="1EBD399F" w14:textId="77777777" w:rsidR="0028168D" w:rsidRPr="00C40897" w:rsidRDefault="0028168D" w:rsidP="0028168D">
      <w:pPr>
        <w:pStyle w:val="Akapitzlist"/>
        <w:ind w:firstLine="0"/>
        <w:rPr>
          <w:rFonts w:ascii="Times New Roman" w:hAnsi="Times New Roman"/>
          <w:b/>
          <w:sz w:val="20"/>
        </w:rPr>
      </w:pPr>
    </w:p>
    <w:p w14:paraId="21A3B909" w14:textId="5AE46418" w:rsidR="00AF6BBF" w:rsidRDefault="00AF6BBF" w:rsidP="008844FE">
      <w:pPr>
        <w:ind w:firstLine="0"/>
        <w:rPr>
          <w:rFonts w:ascii="Times New Roman" w:hAnsi="Times New Roman"/>
          <w:b/>
          <w:sz w:val="20"/>
        </w:rPr>
      </w:pPr>
      <w:r w:rsidRPr="00D86410">
        <w:rPr>
          <w:rFonts w:ascii="Times New Roman" w:hAnsi="Times New Roman"/>
          <w:b/>
          <w:sz w:val="20"/>
        </w:rPr>
        <w:t>Dyskusja</w:t>
      </w:r>
      <w:r w:rsidR="00D859E8">
        <w:rPr>
          <w:rFonts w:ascii="Times New Roman" w:hAnsi="Times New Roman"/>
          <w:b/>
          <w:sz w:val="20"/>
        </w:rPr>
        <w:t xml:space="preserve"> (</w:t>
      </w:r>
      <w:r w:rsidR="008D3776">
        <w:rPr>
          <w:rFonts w:ascii="Times New Roman" w:hAnsi="Times New Roman"/>
          <w:b/>
          <w:sz w:val="20"/>
        </w:rPr>
        <w:t>4</w:t>
      </w:r>
      <w:r w:rsidR="00D859E8">
        <w:rPr>
          <w:rFonts w:ascii="Times New Roman" w:hAnsi="Times New Roman"/>
          <w:b/>
          <w:sz w:val="20"/>
        </w:rPr>
        <w:t>5 min w oparciu o wybrane pytani</w:t>
      </w:r>
      <w:r w:rsidR="00C77BF8">
        <w:rPr>
          <w:rFonts w:ascii="Times New Roman" w:hAnsi="Times New Roman"/>
          <w:b/>
          <w:sz w:val="20"/>
        </w:rPr>
        <w:t>a)</w:t>
      </w:r>
    </w:p>
    <w:p w14:paraId="20FE4E09" w14:textId="219FC2A8" w:rsidR="00AF6BBF" w:rsidRDefault="00AF6BBF" w:rsidP="00AF6BBF">
      <w:pPr>
        <w:ind w:firstLine="0"/>
        <w:rPr>
          <w:rFonts w:ascii="Times New Roman" w:hAnsi="Times New Roman"/>
          <w:b/>
          <w:sz w:val="20"/>
        </w:rPr>
      </w:pPr>
    </w:p>
    <w:p w14:paraId="60B88A5D" w14:textId="2812E6B4" w:rsidR="00BC5F24" w:rsidRDefault="00AF6BBF" w:rsidP="00AF6BBF">
      <w:pPr>
        <w:ind w:firstLine="0"/>
        <w:rPr>
          <w:rFonts w:ascii="Times New Roman" w:hAnsi="Times New Roman"/>
          <w:b/>
          <w:sz w:val="20"/>
          <w:u w:val="single"/>
        </w:rPr>
      </w:pPr>
      <w:r w:rsidRPr="00B3712B">
        <w:rPr>
          <w:rFonts w:ascii="Times New Roman" w:hAnsi="Times New Roman"/>
          <w:b/>
          <w:sz w:val="20"/>
          <w:u w:val="single"/>
        </w:rPr>
        <w:t>Część I</w:t>
      </w:r>
      <w:r w:rsidR="00BD180A">
        <w:rPr>
          <w:rFonts w:ascii="Times New Roman" w:hAnsi="Times New Roman"/>
          <w:b/>
          <w:sz w:val="20"/>
          <w:u w:val="single"/>
        </w:rPr>
        <w:t>-</w:t>
      </w:r>
      <w:r w:rsidR="0062198C">
        <w:rPr>
          <w:rFonts w:ascii="Times New Roman" w:hAnsi="Times New Roman"/>
          <w:b/>
          <w:sz w:val="20"/>
          <w:u w:val="single"/>
        </w:rPr>
        <w:t xml:space="preserve"> </w:t>
      </w:r>
      <w:r w:rsidR="00DE67BA">
        <w:rPr>
          <w:rFonts w:ascii="Times New Roman" w:hAnsi="Times New Roman"/>
          <w:b/>
          <w:sz w:val="20"/>
          <w:u w:val="single"/>
        </w:rPr>
        <w:t>Wyraźne widzenie (</w:t>
      </w:r>
      <w:proofErr w:type="spellStart"/>
      <w:r w:rsidR="00DE67BA">
        <w:rPr>
          <w:rFonts w:ascii="Times New Roman" w:hAnsi="Times New Roman"/>
          <w:b/>
          <w:sz w:val="20"/>
          <w:u w:val="single"/>
        </w:rPr>
        <w:t>Mk</w:t>
      </w:r>
      <w:proofErr w:type="spellEnd"/>
      <w:r w:rsidR="00286682">
        <w:rPr>
          <w:rFonts w:ascii="Times New Roman" w:hAnsi="Times New Roman"/>
          <w:b/>
          <w:sz w:val="20"/>
          <w:u w:val="single"/>
        </w:rPr>
        <w:t xml:space="preserve"> 8,22-26)</w:t>
      </w:r>
    </w:p>
    <w:p w14:paraId="5EB7A6C9" w14:textId="77777777" w:rsidR="00D81838" w:rsidRDefault="00D81838" w:rsidP="00AF6BBF">
      <w:pPr>
        <w:ind w:firstLine="0"/>
        <w:rPr>
          <w:rFonts w:ascii="Times New Roman" w:hAnsi="Times New Roman"/>
          <w:b/>
          <w:sz w:val="20"/>
          <w:u w:val="single"/>
        </w:rPr>
      </w:pPr>
    </w:p>
    <w:p w14:paraId="1CDAE97E" w14:textId="1B33419E" w:rsidR="00BF29BE" w:rsidRPr="00BF29BE" w:rsidRDefault="009331B4" w:rsidP="00BF29BE">
      <w:pPr>
        <w:pStyle w:val="Akapitzlist"/>
        <w:numPr>
          <w:ilvl w:val="0"/>
          <w:numId w:val="56"/>
        </w:numPr>
        <w:ind w:left="709" w:hanging="709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Pierwsze dotknięcie Jezusa spowodowało, że niewidomy widział ludzi, ale </w:t>
      </w:r>
      <w:r>
        <w:rPr>
          <w:rFonts w:ascii="Times New Roman" w:hAnsi="Times New Roman"/>
          <w:bCs/>
          <w:i/>
          <w:iCs/>
          <w:sz w:val="20"/>
        </w:rPr>
        <w:t xml:space="preserve">wyglądali mu jak drzewa </w:t>
      </w:r>
      <w:r>
        <w:rPr>
          <w:rFonts w:ascii="Times New Roman" w:hAnsi="Times New Roman"/>
          <w:bCs/>
          <w:sz w:val="20"/>
        </w:rPr>
        <w:t>(</w:t>
      </w:r>
      <w:proofErr w:type="spellStart"/>
      <w:r>
        <w:rPr>
          <w:rFonts w:ascii="Times New Roman" w:hAnsi="Times New Roman"/>
          <w:bCs/>
          <w:sz w:val="20"/>
        </w:rPr>
        <w:t>Mk</w:t>
      </w:r>
      <w:proofErr w:type="spellEnd"/>
      <w:r>
        <w:rPr>
          <w:rFonts w:ascii="Times New Roman" w:hAnsi="Times New Roman"/>
          <w:bCs/>
          <w:sz w:val="20"/>
        </w:rPr>
        <w:t xml:space="preserve"> 8,24). </w:t>
      </w:r>
      <w:r w:rsidR="00BF29BE">
        <w:rPr>
          <w:rFonts w:ascii="Times New Roman" w:hAnsi="Times New Roman"/>
          <w:bCs/>
          <w:sz w:val="20"/>
        </w:rPr>
        <w:t xml:space="preserve">Jak Ty postrzegasz otaczających Cię ludzi- mijasz ich obojętnie jak drzewa, czy widzisz w nich kandydatów do Królestwa Bożego? </w:t>
      </w:r>
    </w:p>
    <w:p w14:paraId="50081B7A" w14:textId="77777777" w:rsidR="002B4D8F" w:rsidRDefault="002B4D8F" w:rsidP="009331B4">
      <w:pPr>
        <w:pStyle w:val="Akapitzlist"/>
        <w:numPr>
          <w:ilvl w:val="0"/>
          <w:numId w:val="56"/>
        </w:numPr>
        <w:ind w:left="709" w:hanging="709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Dlaczego Jezus musiał dwa razy dotknąć niewidomego? </w:t>
      </w:r>
    </w:p>
    <w:p w14:paraId="084E7AEC" w14:textId="554A9200" w:rsidR="00BF29BE" w:rsidRDefault="002B4D8F" w:rsidP="009331B4">
      <w:pPr>
        <w:pStyle w:val="Akapitzlist"/>
        <w:numPr>
          <w:ilvl w:val="0"/>
          <w:numId w:val="56"/>
        </w:numPr>
        <w:ind w:left="709" w:hanging="709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Podziel się doświadczeniem Bożego leczenia z Twoich duchowych słabości. </w:t>
      </w:r>
      <w:r w:rsidR="003A29CA">
        <w:rPr>
          <w:rFonts w:ascii="Times New Roman" w:hAnsi="Times New Roman"/>
          <w:bCs/>
          <w:sz w:val="20"/>
        </w:rPr>
        <w:t xml:space="preserve">Ile razy musiał Cię dotykać, abyś całkowicie wrócił do zdrowia? </w:t>
      </w:r>
    </w:p>
    <w:p w14:paraId="79712C4E" w14:textId="7002C872" w:rsidR="00A36C48" w:rsidRDefault="00A36C48" w:rsidP="009331B4">
      <w:pPr>
        <w:pStyle w:val="Akapitzlist"/>
        <w:numPr>
          <w:ilvl w:val="0"/>
          <w:numId w:val="56"/>
        </w:numPr>
        <w:ind w:left="709" w:hanging="709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Jaka jest ostrość Twojego duchowego wzroku. Co możesz zrobić, aby ją poprawić?</w:t>
      </w:r>
    </w:p>
    <w:p w14:paraId="4CDA0474" w14:textId="77777777" w:rsidR="003A29CA" w:rsidRPr="003A29CA" w:rsidRDefault="003A29CA" w:rsidP="003A29CA">
      <w:pPr>
        <w:ind w:firstLine="0"/>
        <w:jc w:val="left"/>
        <w:rPr>
          <w:rFonts w:ascii="Times New Roman" w:hAnsi="Times New Roman"/>
          <w:bCs/>
          <w:sz w:val="20"/>
        </w:rPr>
      </w:pPr>
    </w:p>
    <w:p w14:paraId="24A69CF5" w14:textId="1EE7FBEE" w:rsidR="00194330" w:rsidRDefault="00055EFC" w:rsidP="009D5E86">
      <w:pPr>
        <w:pStyle w:val="Akapitzlist"/>
        <w:ind w:left="0" w:firstLine="0"/>
        <w:rPr>
          <w:rFonts w:ascii="Times New Roman" w:hAnsi="Times New Roman"/>
          <w:b/>
          <w:sz w:val="20"/>
          <w:u w:val="single"/>
        </w:rPr>
      </w:pPr>
      <w:r w:rsidRPr="009D5E86">
        <w:rPr>
          <w:rFonts w:ascii="Times New Roman" w:hAnsi="Times New Roman"/>
          <w:b/>
          <w:sz w:val="20"/>
          <w:u w:val="single"/>
        </w:rPr>
        <w:t>Część II-</w:t>
      </w:r>
      <w:r w:rsidR="00594C44">
        <w:rPr>
          <w:rFonts w:ascii="Times New Roman" w:hAnsi="Times New Roman"/>
          <w:b/>
          <w:sz w:val="20"/>
          <w:u w:val="single"/>
        </w:rPr>
        <w:t xml:space="preserve"> </w:t>
      </w:r>
      <w:r w:rsidR="003A29CA">
        <w:rPr>
          <w:rFonts w:ascii="Times New Roman" w:hAnsi="Times New Roman"/>
          <w:b/>
          <w:sz w:val="20"/>
          <w:u w:val="single"/>
        </w:rPr>
        <w:t xml:space="preserve">Cena </w:t>
      </w:r>
      <w:proofErr w:type="spellStart"/>
      <w:r w:rsidR="003A29CA">
        <w:rPr>
          <w:rFonts w:ascii="Times New Roman" w:hAnsi="Times New Roman"/>
          <w:b/>
          <w:sz w:val="20"/>
          <w:u w:val="single"/>
        </w:rPr>
        <w:t>uczniostwa</w:t>
      </w:r>
      <w:proofErr w:type="spellEnd"/>
      <w:r w:rsidR="003877DB">
        <w:rPr>
          <w:rFonts w:ascii="Times New Roman" w:hAnsi="Times New Roman"/>
          <w:b/>
          <w:sz w:val="20"/>
          <w:u w:val="single"/>
        </w:rPr>
        <w:t xml:space="preserve"> (</w:t>
      </w:r>
      <w:proofErr w:type="spellStart"/>
      <w:r w:rsidR="007C6D17">
        <w:rPr>
          <w:rFonts w:ascii="Times New Roman" w:hAnsi="Times New Roman"/>
          <w:b/>
          <w:sz w:val="20"/>
          <w:u w:val="single"/>
        </w:rPr>
        <w:t>Mk</w:t>
      </w:r>
      <w:proofErr w:type="spellEnd"/>
      <w:r w:rsidR="007C6D17">
        <w:rPr>
          <w:rFonts w:ascii="Times New Roman" w:hAnsi="Times New Roman"/>
          <w:b/>
          <w:sz w:val="20"/>
          <w:u w:val="single"/>
        </w:rPr>
        <w:t xml:space="preserve"> </w:t>
      </w:r>
      <w:r w:rsidR="003A29CA">
        <w:rPr>
          <w:rFonts w:ascii="Times New Roman" w:hAnsi="Times New Roman"/>
          <w:b/>
          <w:sz w:val="20"/>
          <w:u w:val="single"/>
        </w:rPr>
        <w:t>8</w:t>
      </w:r>
      <w:r w:rsidR="007C6D17">
        <w:rPr>
          <w:rFonts w:ascii="Times New Roman" w:hAnsi="Times New Roman"/>
          <w:b/>
          <w:sz w:val="20"/>
          <w:u w:val="single"/>
        </w:rPr>
        <w:t>,</w:t>
      </w:r>
      <w:r w:rsidR="00566068">
        <w:rPr>
          <w:rFonts w:ascii="Times New Roman" w:hAnsi="Times New Roman"/>
          <w:b/>
          <w:sz w:val="20"/>
          <w:u w:val="single"/>
        </w:rPr>
        <w:t>27</w:t>
      </w:r>
      <w:r w:rsidR="007C6D17">
        <w:rPr>
          <w:rFonts w:ascii="Times New Roman" w:hAnsi="Times New Roman"/>
          <w:b/>
          <w:sz w:val="20"/>
          <w:u w:val="single"/>
        </w:rPr>
        <w:t>-</w:t>
      </w:r>
      <w:r w:rsidR="00566068">
        <w:rPr>
          <w:rFonts w:ascii="Times New Roman" w:hAnsi="Times New Roman"/>
          <w:b/>
          <w:sz w:val="20"/>
          <w:u w:val="single"/>
        </w:rPr>
        <w:t>38)</w:t>
      </w:r>
      <w:r w:rsidR="003877DB">
        <w:rPr>
          <w:rFonts w:ascii="Times New Roman" w:hAnsi="Times New Roman"/>
          <w:b/>
          <w:sz w:val="20"/>
          <w:u w:val="single"/>
        </w:rPr>
        <w:t xml:space="preserve"> </w:t>
      </w:r>
      <w:r w:rsidRPr="009D5E86">
        <w:rPr>
          <w:rFonts w:ascii="Times New Roman" w:hAnsi="Times New Roman"/>
          <w:b/>
          <w:sz w:val="20"/>
          <w:u w:val="single"/>
        </w:rPr>
        <w:t xml:space="preserve"> </w:t>
      </w:r>
    </w:p>
    <w:p w14:paraId="64E3776B" w14:textId="3AFA2C95" w:rsidR="00232CF3" w:rsidRDefault="00232CF3" w:rsidP="005B6F73">
      <w:pPr>
        <w:ind w:firstLine="0"/>
        <w:rPr>
          <w:rFonts w:ascii="Times New Roman" w:hAnsi="Times New Roman"/>
          <w:b/>
          <w:sz w:val="20"/>
          <w:u w:val="single"/>
        </w:rPr>
      </w:pPr>
    </w:p>
    <w:p w14:paraId="01306505" w14:textId="0D2F956E" w:rsidR="00B40F2E" w:rsidRDefault="0032275A" w:rsidP="00566068">
      <w:pPr>
        <w:pStyle w:val="Akapitzlist"/>
        <w:numPr>
          <w:ilvl w:val="0"/>
          <w:numId w:val="41"/>
        </w:numPr>
        <w:tabs>
          <w:tab w:val="left" w:pos="709"/>
        </w:tabs>
        <w:ind w:left="709" w:hanging="709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Za kogo najczęściej ludzie uważają Jezusa? W jaki sposób można </w:t>
      </w:r>
      <w:r w:rsidR="00E762DC">
        <w:rPr>
          <w:rFonts w:ascii="Times New Roman" w:hAnsi="Times New Roman"/>
          <w:bCs/>
          <w:sz w:val="20"/>
        </w:rPr>
        <w:t>przekazać</w:t>
      </w:r>
      <w:r>
        <w:rPr>
          <w:rFonts w:ascii="Times New Roman" w:hAnsi="Times New Roman"/>
          <w:bCs/>
          <w:sz w:val="20"/>
        </w:rPr>
        <w:t xml:space="preserve"> im jak najszerszy biblijny obraz Zbawiciela? </w:t>
      </w:r>
    </w:p>
    <w:p w14:paraId="27EBD6B3" w14:textId="27E35D47" w:rsidR="0032275A" w:rsidRDefault="00143DB9" w:rsidP="00566068">
      <w:pPr>
        <w:pStyle w:val="Akapitzlist"/>
        <w:numPr>
          <w:ilvl w:val="0"/>
          <w:numId w:val="41"/>
        </w:numPr>
        <w:tabs>
          <w:tab w:val="left" w:pos="709"/>
        </w:tabs>
        <w:ind w:left="709" w:hanging="709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Kim jest dla Ciebie Jezus?</w:t>
      </w:r>
    </w:p>
    <w:p w14:paraId="7BC2508D" w14:textId="109A9B79" w:rsidR="00143DB9" w:rsidRDefault="00E762DC" w:rsidP="00566068">
      <w:pPr>
        <w:pStyle w:val="Akapitzlist"/>
        <w:numPr>
          <w:ilvl w:val="0"/>
          <w:numId w:val="41"/>
        </w:numPr>
        <w:tabs>
          <w:tab w:val="left" w:pos="709"/>
        </w:tabs>
        <w:ind w:left="709" w:hanging="709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O jakich elementach Swojej męki powiedział Jezus Swoim uczniom (w. 31)</w:t>
      </w:r>
      <w:r w:rsidR="003754CB">
        <w:rPr>
          <w:rFonts w:ascii="Times New Roman" w:hAnsi="Times New Roman"/>
          <w:bCs/>
          <w:sz w:val="20"/>
        </w:rPr>
        <w:t>? Dlaczego mówił im otwarcie? O czym Bóg mówi do nas w otwarty sposób?</w:t>
      </w:r>
    </w:p>
    <w:p w14:paraId="5D093940" w14:textId="04BFF3CF" w:rsidR="003754CB" w:rsidRPr="005B6F73" w:rsidRDefault="001C638E" w:rsidP="00566068">
      <w:pPr>
        <w:pStyle w:val="Akapitzlist"/>
        <w:numPr>
          <w:ilvl w:val="0"/>
          <w:numId w:val="41"/>
        </w:numPr>
        <w:tabs>
          <w:tab w:val="left" w:pos="709"/>
        </w:tabs>
        <w:ind w:left="709" w:hanging="709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Na czym mogło </w:t>
      </w:r>
      <w:r w:rsidR="00563556">
        <w:rPr>
          <w:rFonts w:ascii="Times New Roman" w:hAnsi="Times New Roman"/>
          <w:bCs/>
          <w:sz w:val="20"/>
        </w:rPr>
        <w:t>polegać</w:t>
      </w:r>
      <w:r>
        <w:rPr>
          <w:rFonts w:ascii="Times New Roman" w:hAnsi="Times New Roman"/>
          <w:bCs/>
          <w:sz w:val="20"/>
        </w:rPr>
        <w:t xml:space="preserve"> upominanie Jezusa przez Piotra? Czy w czymś upomniałbyś Boga?  </w:t>
      </w:r>
    </w:p>
    <w:p w14:paraId="339DF6BB" w14:textId="6532C460" w:rsidR="00563556" w:rsidRPr="00FC6126" w:rsidRDefault="00FC6126" w:rsidP="00FC6126">
      <w:pPr>
        <w:ind w:firstLine="0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5. </w:t>
      </w:r>
      <w:r w:rsidR="003810E0">
        <w:rPr>
          <w:rFonts w:ascii="Times New Roman" w:hAnsi="Times New Roman"/>
          <w:bCs/>
          <w:sz w:val="20"/>
        </w:rPr>
        <w:tab/>
      </w:r>
      <w:r w:rsidR="00563556" w:rsidRPr="00FC6126">
        <w:rPr>
          <w:rFonts w:ascii="Times New Roman" w:hAnsi="Times New Roman"/>
          <w:bCs/>
          <w:sz w:val="20"/>
        </w:rPr>
        <w:t>Jak rozumiesz następujące elementy wypowiedzi Jezusa</w:t>
      </w:r>
    </w:p>
    <w:p w14:paraId="6AFA8A36" w14:textId="61FA0B81" w:rsidR="00563556" w:rsidRDefault="00355CC4" w:rsidP="00355CC4">
      <w:pPr>
        <w:pStyle w:val="Akapitzlist"/>
        <w:numPr>
          <w:ilvl w:val="0"/>
          <w:numId w:val="7"/>
        </w:numPr>
        <w:ind w:hanging="11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pójście za Jezusem</w:t>
      </w:r>
    </w:p>
    <w:p w14:paraId="7DFACC10" w14:textId="7D739DA4" w:rsidR="00355CC4" w:rsidRDefault="00355CC4" w:rsidP="00355CC4">
      <w:pPr>
        <w:pStyle w:val="Akapitzlist"/>
        <w:numPr>
          <w:ilvl w:val="0"/>
          <w:numId w:val="7"/>
        </w:numPr>
        <w:ind w:hanging="11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zaparcie się siebie</w:t>
      </w:r>
    </w:p>
    <w:p w14:paraId="0B57DF21" w14:textId="5B6FE0AE" w:rsidR="00355CC4" w:rsidRDefault="00355CC4" w:rsidP="00355CC4">
      <w:pPr>
        <w:pStyle w:val="Akapitzlist"/>
        <w:numPr>
          <w:ilvl w:val="0"/>
          <w:numId w:val="7"/>
        </w:numPr>
        <w:ind w:hanging="11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niesienie swojego krzyża</w:t>
      </w:r>
    </w:p>
    <w:p w14:paraId="44B42515" w14:textId="77DD392E" w:rsidR="00355CC4" w:rsidRDefault="00355CC4" w:rsidP="00355CC4">
      <w:pPr>
        <w:pStyle w:val="Akapitzlist"/>
        <w:numPr>
          <w:ilvl w:val="0"/>
          <w:numId w:val="7"/>
        </w:numPr>
        <w:ind w:hanging="11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naśladowanie Jezusa</w:t>
      </w:r>
    </w:p>
    <w:p w14:paraId="61464467" w14:textId="67A48983" w:rsidR="00CC5FEC" w:rsidRPr="003810E0" w:rsidRDefault="003810E0" w:rsidP="003810E0">
      <w:pPr>
        <w:ind w:left="708" w:hanging="708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6. </w:t>
      </w:r>
      <w:r>
        <w:rPr>
          <w:rFonts w:ascii="Times New Roman" w:hAnsi="Times New Roman"/>
          <w:bCs/>
          <w:sz w:val="20"/>
        </w:rPr>
        <w:tab/>
      </w:r>
      <w:r w:rsidR="00331FA9" w:rsidRPr="003810E0">
        <w:rPr>
          <w:rFonts w:ascii="Times New Roman" w:hAnsi="Times New Roman"/>
          <w:bCs/>
          <w:sz w:val="20"/>
        </w:rPr>
        <w:t xml:space="preserve">Dlaczego wielka troska o uratowanie życia może </w:t>
      </w:r>
      <w:r w:rsidR="00B51394" w:rsidRPr="003810E0">
        <w:rPr>
          <w:rFonts w:ascii="Times New Roman" w:hAnsi="Times New Roman"/>
          <w:bCs/>
          <w:sz w:val="20"/>
        </w:rPr>
        <w:t>spowodować jego utratę. Czy byłeś kiedyś w obliczu zagrożenia życia z powodu wiary (w.</w:t>
      </w:r>
      <w:r w:rsidR="00AA2750" w:rsidRPr="003810E0">
        <w:rPr>
          <w:rFonts w:ascii="Times New Roman" w:hAnsi="Times New Roman"/>
          <w:bCs/>
          <w:sz w:val="20"/>
        </w:rPr>
        <w:t>35.36)?</w:t>
      </w:r>
    </w:p>
    <w:p w14:paraId="33BC50CB" w14:textId="5165B9D1" w:rsidR="00AA2750" w:rsidRDefault="00F25C80" w:rsidP="003810E0">
      <w:pPr>
        <w:pStyle w:val="Akapitzlist"/>
        <w:numPr>
          <w:ilvl w:val="0"/>
          <w:numId w:val="59"/>
        </w:numPr>
        <w:ind w:hanging="720"/>
        <w:rPr>
          <w:rFonts w:ascii="Times New Roman" w:hAnsi="Times New Roman"/>
          <w:bCs/>
          <w:sz w:val="20"/>
        </w:rPr>
      </w:pPr>
      <w:r w:rsidRPr="003810E0">
        <w:rPr>
          <w:rFonts w:ascii="Times New Roman" w:hAnsi="Times New Roman"/>
          <w:bCs/>
          <w:sz w:val="20"/>
        </w:rPr>
        <w:t xml:space="preserve">Co może powodować wstyd z powodu Jezusa? Czy kiedyś wstydziłeś się Go? </w:t>
      </w:r>
    </w:p>
    <w:p w14:paraId="378A9DD6" w14:textId="77777777" w:rsidR="003810E0" w:rsidRDefault="003810E0" w:rsidP="003810E0">
      <w:pPr>
        <w:ind w:firstLine="0"/>
        <w:rPr>
          <w:rFonts w:ascii="Times New Roman" w:hAnsi="Times New Roman"/>
          <w:bCs/>
          <w:sz w:val="20"/>
        </w:rPr>
      </w:pPr>
    </w:p>
    <w:p w14:paraId="7392B4E1" w14:textId="7658D7AF" w:rsidR="003810E0" w:rsidRDefault="003810E0" w:rsidP="003810E0">
      <w:pPr>
        <w:ind w:firstLine="0"/>
        <w:rPr>
          <w:rFonts w:ascii="Times New Roman" w:hAnsi="Times New Roman"/>
          <w:b/>
          <w:sz w:val="20"/>
          <w:u w:val="single"/>
        </w:rPr>
      </w:pPr>
      <w:r w:rsidRPr="00B3712B">
        <w:rPr>
          <w:rFonts w:ascii="Times New Roman" w:hAnsi="Times New Roman"/>
          <w:b/>
          <w:sz w:val="20"/>
          <w:u w:val="single"/>
        </w:rPr>
        <w:t>Część I</w:t>
      </w:r>
      <w:r>
        <w:rPr>
          <w:rFonts w:ascii="Times New Roman" w:hAnsi="Times New Roman"/>
          <w:b/>
          <w:sz w:val="20"/>
          <w:u w:val="single"/>
        </w:rPr>
        <w:t xml:space="preserve">II- </w:t>
      </w:r>
      <w:r>
        <w:rPr>
          <w:rFonts w:ascii="Times New Roman" w:hAnsi="Times New Roman"/>
          <w:b/>
          <w:sz w:val="20"/>
          <w:u w:val="single"/>
        </w:rPr>
        <w:t>Góra i tłum</w:t>
      </w:r>
      <w:r>
        <w:rPr>
          <w:rFonts w:ascii="Times New Roman" w:hAnsi="Times New Roman"/>
          <w:b/>
          <w:sz w:val="20"/>
          <w:u w:val="single"/>
        </w:rPr>
        <w:t xml:space="preserve"> (</w:t>
      </w:r>
      <w:proofErr w:type="spellStart"/>
      <w:r>
        <w:rPr>
          <w:rFonts w:ascii="Times New Roman" w:hAnsi="Times New Roman"/>
          <w:b/>
          <w:sz w:val="20"/>
          <w:u w:val="single"/>
        </w:rPr>
        <w:t>Mk</w:t>
      </w:r>
      <w:proofErr w:type="spellEnd"/>
      <w:r>
        <w:rPr>
          <w:rFonts w:ascii="Times New Roman" w:hAnsi="Times New Roman"/>
          <w:b/>
          <w:sz w:val="20"/>
          <w:u w:val="single"/>
        </w:rPr>
        <w:t xml:space="preserve"> </w:t>
      </w:r>
      <w:r w:rsidR="0084747B">
        <w:rPr>
          <w:rFonts w:ascii="Times New Roman" w:hAnsi="Times New Roman"/>
          <w:b/>
          <w:sz w:val="20"/>
          <w:u w:val="single"/>
        </w:rPr>
        <w:t>9,1-</w:t>
      </w:r>
      <w:r w:rsidR="00F450D2">
        <w:rPr>
          <w:rFonts w:ascii="Times New Roman" w:hAnsi="Times New Roman"/>
          <w:b/>
          <w:sz w:val="20"/>
          <w:u w:val="single"/>
        </w:rPr>
        <w:t>29</w:t>
      </w:r>
      <w:r>
        <w:rPr>
          <w:rFonts w:ascii="Times New Roman" w:hAnsi="Times New Roman"/>
          <w:b/>
          <w:sz w:val="20"/>
          <w:u w:val="single"/>
        </w:rPr>
        <w:t>)</w:t>
      </w:r>
    </w:p>
    <w:p w14:paraId="1D4C8BE5" w14:textId="77777777" w:rsidR="0084747B" w:rsidRDefault="0084747B" w:rsidP="003810E0">
      <w:pPr>
        <w:ind w:firstLine="0"/>
        <w:rPr>
          <w:rFonts w:ascii="Times New Roman" w:hAnsi="Times New Roman"/>
          <w:b/>
          <w:sz w:val="20"/>
          <w:u w:val="single"/>
        </w:rPr>
      </w:pPr>
    </w:p>
    <w:p w14:paraId="315108DA" w14:textId="0C97310F" w:rsidR="0084747B" w:rsidRDefault="0084747B" w:rsidP="00F83CF7">
      <w:pPr>
        <w:ind w:left="709" w:hanging="709"/>
        <w:rPr>
          <w:rFonts w:ascii="Times New Roman" w:hAnsi="Times New Roman"/>
          <w:bCs/>
          <w:sz w:val="20"/>
        </w:rPr>
      </w:pPr>
      <w:r w:rsidRPr="0084747B">
        <w:rPr>
          <w:rFonts w:ascii="Times New Roman" w:hAnsi="Times New Roman"/>
          <w:bCs/>
          <w:sz w:val="20"/>
        </w:rPr>
        <w:t xml:space="preserve">1. </w:t>
      </w:r>
      <w:r>
        <w:rPr>
          <w:rFonts w:ascii="Times New Roman" w:hAnsi="Times New Roman"/>
          <w:bCs/>
          <w:sz w:val="20"/>
        </w:rPr>
        <w:tab/>
        <w:t>Co oznaczały słowa Jezusa, że niektórzy nie doświadczą śmierci, zanim</w:t>
      </w:r>
      <w:r w:rsidR="00F83CF7">
        <w:rPr>
          <w:rFonts w:ascii="Times New Roman" w:hAnsi="Times New Roman"/>
          <w:bCs/>
          <w:sz w:val="20"/>
        </w:rPr>
        <w:t xml:space="preserve"> nie zobaczą nadchodzącego Królestwa Bożego</w:t>
      </w:r>
      <w:r w:rsidR="00E239DB">
        <w:rPr>
          <w:rFonts w:ascii="Times New Roman" w:hAnsi="Times New Roman"/>
          <w:bCs/>
          <w:sz w:val="20"/>
        </w:rPr>
        <w:t xml:space="preserve"> (</w:t>
      </w:r>
      <w:proofErr w:type="spellStart"/>
      <w:r w:rsidR="00E239DB">
        <w:rPr>
          <w:rFonts w:ascii="Times New Roman" w:hAnsi="Times New Roman"/>
          <w:bCs/>
          <w:sz w:val="20"/>
        </w:rPr>
        <w:t>Mk</w:t>
      </w:r>
      <w:proofErr w:type="spellEnd"/>
      <w:r w:rsidR="00E239DB">
        <w:rPr>
          <w:rFonts w:ascii="Times New Roman" w:hAnsi="Times New Roman"/>
          <w:bCs/>
          <w:sz w:val="20"/>
        </w:rPr>
        <w:t xml:space="preserve"> 9,1)</w:t>
      </w:r>
      <w:r w:rsidR="00F83CF7">
        <w:rPr>
          <w:rFonts w:ascii="Times New Roman" w:hAnsi="Times New Roman"/>
          <w:bCs/>
          <w:sz w:val="20"/>
        </w:rPr>
        <w:t xml:space="preserve">? </w:t>
      </w:r>
    </w:p>
    <w:p w14:paraId="01143433" w14:textId="22DB5BC4" w:rsidR="007B1876" w:rsidRDefault="00E239DB" w:rsidP="00F83CF7">
      <w:pPr>
        <w:ind w:left="709" w:hanging="709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2. </w:t>
      </w:r>
      <w:r>
        <w:rPr>
          <w:rFonts w:ascii="Times New Roman" w:hAnsi="Times New Roman"/>
          <w:bCs/>
          <w:sz w:val="20"/>
        </w:rPr>
        <w:tab/>
        <w:t xml:space="preserve">Co mogły </w:t>
      </w:r>
      <w:r w:rsidR="006420F2">
        <w:rPr>
          <w:rFonts w:ascii="Times New Roman" w:hAnsi="Times New Roman"/>
          <w:bCs/>
          <w:sz w:val="20"/>
        </w:rPr>
        <w:t>oznaczać</w:t>
      </w:r>
      <w:r>
        <w:rPr>
          <w:rFonts w:ascii="Times New Roman" w:hAnsi="Times New Roman"/>
          <w:bCs/>
          <w:sz w:val="20"/>
        </w:rPr>
        <w:t xml:space="preserve"> szczegóły wydarzeń na górze: </w:t>
      </w:r>
      <w:r w:rsidR="007B1876">
        <w:rPr>
          <w:rFonts w:ascii="Times New Roman" w:hAnsi="Times New Roman"/>
          <w:bCs/>
          <w:sz w:val="20"/>
        </w:rPr>
        <w:t xml:space="preserve">lśniące szaty, </w:t>
      </w:r>
      <w:r w:rsidR="006420F2">
        <w:rPr>
          <w:rFonts w:ascii="Times New Roman" w:hAnsi="Times New Roman"/>
          <w:bCs/>
          <w:sz w:val="20"/>
        </w:rPr>
        <w:t>obecność</w:t>
      </w:r>
      <w:r w:rsidR="007B1876">
        <w:rPr>
          <w:rFonts w:ascii="Times New Roman" w:hAnsi="Times New Roman"/>
          <w:bCs/>
          <w:sz w:val="20"/>
        </w:rPr>
        <w:t xml:space="preserve"> Eliasza i Mojżesza, o czym mogli rozmawiać z Jezusem? </w:t>
      </w:r>
    </w:p>
    <w:p w14:paraId="0D7B17BB" w14:textId="77777777" w:rsidR="00660265" w:rsidRDefault="00660265" w:rsidP="00F83CF7">
      <w:pPr>
        <w:ind w:left="709" w:hanging="709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3. </w:t>
      </w:r>
      <w:r>
        <w:rPr>
          <w:rFonts w:ascii="Times New Roman" w:hAnsi="Times New Roman"/>
          <w:bCs/>
          <w:sz w:val="20"/>
        </w:rPr>
        <w:tab/>
        <w:t>Dlaczego Bóg na górze potwierdził synostwo Jezusa?</w:t>
      </w:r>
    </w:p>
    <w:p w14:paraId="14E4C754" w14:textId="25243D67" w:rsidR="004815AC" w:rsidRDefault="004815AC" w:rsidP="00F83CF7">
      <w:pPr>
        <w:ind w:left="709" w:hanging="709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4. </w:t>
      </w:r>
      <w:r>
        <w:rPr>
          <w:rFonts w:ascii="Times New Roman" w:hAnsi="Times New Roman"/>
          <w:bCs/>
          <w:sz w:val="20"/>
        </w:rPr>
        <w:tab/>
        <w:t xml:space="preserve">W jaki sposób </w:t>
      </w:r>
      <w:r>
        <w:rPr>
          <w:rFonts w:ascii="Times New Roman" w:hAnsi="Times New Roman"/>
          <w:bCs/>
          <w:sz w:val="20"/>
        </w:rPr>
        <w:t>rozbijanie namiotów na górze</w:t>
      </w:r>
      <w:r>
        <w:rPr>
          <w:rFonts w:ascii="Times New Roman" w:hAnsi="Times New Roman"/>
          <w:bCs/>
          <w:sz w:val="20"/>
        </w:rPr>
        <w:t xml:space="preserve"> </w:t>
      </w:r>
      <w:r w:rsidR="001A1E59">
        <w:rPr>
          <w:rFonts w:ascii="Times New Roman" w:hAnsi="Times New Roman"/>
          <w:bCs/>
          <w:sz w:val="20"/>
        </w:rPr>
        <w:t>(</w:t>
      </w:r>
      <w:r>
        <w:rPr>
          <w:rFonts w:ascii="Times New Roman" w:hAnsi="Times New Roman"/>
          <w:bCs/>
          <w:sz w:val="20"/>
        </w:rPr>
        <w:t>duchowy egoizm</w:t>
      </w:r>
      <w:r w:rsidR="001A1E59">
        <w:rPr>
          <w:rFonts w:ascii="Times New Roman" w:hAnsi="Times New Roman"/>
          <w:bCs/>
          <w:sz w:val="20"/>
        </w:rPr>
        <w:t>)</w:t>
      </w:r>
      <w:r>
        <w:rPr>
          <w:rFonts w:ascii="Times New Roman" w:hAnsi="Times New Roman"/>
          <w:bCs/>
          <w:sz w:val="20"/>
        </w:rPr>
        <w:t xml:space="preserve"> przeszkadzają w misji? </w:t>
      </w:r>
    </w:p>
    <w:p w14:paraId="6E69D1C2" w14:textId="56B2DD44" w:rsidR="006420F2" w:rsidRDefault="001A1E59" w:rsidP="00F83CF7">
      <w:pPr>
        <w:ind w:left="709" w:hanging="709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5</w:t>
      </w:r>
      <w:r w:rsidR="001A5EF8">
        <w:rPr>
          <w:rFonts w:ascii="Times New Roman" w:hAnsi="Times New Roman"/>
          <w:bCs/>
          <w:sz w:val="20"/>
        </w:rPr>
        <w:t xml:space="preserve">. </w:t>
      </w:r>
      <w:r w:rsidR="001A5EF8">
        <w:rPr>
          <w:rFonts w:ascii="Times New Roman" w:hAnsi="Times New Roman"/>
          <w:bCs/>
          <w:sz w:val="20"/>
        </w:rPr>
        <w:tab/>
        <w:t xml:space="preserve">Kim był Eliasz, o którym mówił Pan Jezus (w. </w:t>
      </w:r>
      <w:r w:rsidR="006420F2">
        <w:rPr>
          <w:rFonts w:ascii="Times New Roman" w:hAnsi="Times New Roman"/>
          <w:bCs/>
          <w:sz w:val="20"/>
        </w:rPr>
        <w:t xml:space="preserve">11-13)? Czy możemy spodziewać się jeszcze objawienia się Eliasza? </w:t>
      </w:r>
    </w:p>
    <w:p w14:paraId="35B84F7D" w14:textId="61698399" w:rsidR="00F450D2" w:rsidRDefault="001A1E59" w:rsidP="00F83CF7">
      <w:pPr>
        <w:ind w:left="709" w:hanging="709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lastRenderedPageBreak/>
        <w:t>6</w:t>
      </w:r>
      <w:r w:rsidR="00F450D2">
        <w:rPr>
          <w:rFonts w:ascii="Times New Roman" w:hAnsi="Times New Roman"/>
          <w:bCs/>
          <w:sz w:val="20"/>
        </w:rPr>
        <w:t xml:space="preserve">. </w:t>
      </w:r>
      <w:r w:rsidR="00B60A9B">
        <w:rPr>
          <w:rFonts w:ascii="Times New Roman" w:hAnsi="Times New Roman"/>
          <w:bCs/>
          <w:sz w:val="20"/>
        </w:rPr>
        <w:tab/>
        <w:t xml:space="preserve">Co to znaczy, że wszystko jest </w:t>
      </w:r>
      <w:r w:rsidR="00B60A9B" w:rsidRPr="00946732">
        <w:rPr>
          <w:rFonts w:ascii="Times New Roman" w:hAnsi="Times New Roman"/>
          <w:bCs/>
          <w:i/>
          <w:iCs/>
          <w:sz w:val="20"/>
        </w:rPr>
        <w:t>możliwe dla wierzącego</w:t>
      </w:r>
      <w:r w:rsidR="00B60A9B">
        <w:rPr>
          <w:rFonts w:ascii="Times New Roman" w:hAnsi="Times New Roman"/>
          <w:bCs/>
          <w:sz w:val="20"/>
        </w:rPr>
        <w:t xml:space="preserve"> (w. </w:t>
      </w:r>
      <w:r w:rsidR="00946732">
        <w:rPr>
          <w:rFonts w:ascii="Times New Roman" w:hAnsi="Times New Roman"/>
          <w:bCs/>
          <w:sz w:val="20"/>
        </w:rPr>
        <w:t xml:space="preserve">23)? W jaki sposób Jezus może pomóc w naszym </w:t>
      </w:r>
      <w:r w:rsidR="00946732" w:rsidRPr="00946732">
        <w:rPr>
          <w:rFonts w:ascii="Times New Roman" w:hAnsi="Times New Roman"/>
          <w:bCs/>
          <w:i/>
          <w:iCs/>
          <w:sz w:val="20"/>
        </w:rPr>
        <w:t>niedowiarstwie</w:t>
      </w:r>
      <w:r w:rsidR="00946732">
        <w:rPr>
          <w:rFonts w:ascii="Times New Roman" w:hAnsi="Times New Roman"/>
          <w:bCs/>
          <w:sz w:val="20"/>
        </w:rPr>
        <w:t xml:space="preserve"> (w.24)? </w:t>
      </w:r>
    </w:p>
    <w:p w14:paraId="19B93496" w14:textId="77777777" w:rsidR="00F64B28" w:rsidRDefault="00F64B28" w:rsidP="00F64B28">
      <w:pPr>
        <w:pStyle w:val="Akapitzlist"/>
        <w:ind w:firstLine="0"/>
        <w:jc w:val="left"/>
        <w:rPr>
          <w:rFonts w:ascii="Times New Roman" w:hAnsi="Times New Roman"/>
          <w:bCs/>
          <w:sz w:val="20"/>
        </w:rPr>
      </w:pPr>
    </w:p>
    <w:p w14:paraId="5C0A4EF8" w14:textId="1FC219CC" w:rsidR="003D15BD" w:rsidRDefault="003D15BD" w:rsidP="003D15BD">
      <w:pPr>
        <w:ind w:firstLine="0"/>
        <w:rPr>
          <w:rFonts w:ascii="Times New Roman" w:hAnsi="Times New Roman"/>
          <w:b/>
          <w:sz w:val="20"/>
          <w:u w:val="single"/>
        </w:rPr>
      </w:pPr>
      <w:r w:rsidRPr="00B3712B">
        <w:rPr>
          <w:rFonts w:ascii="Times New Roman" w:hAnsi="Times New Roman"/>
          <w:b/>
          <w:sz w:val="20"/>
          <w:u w:val="single"/>
        </w:rPr>
        <w:t xml:space="preserve">Część </w:t>
      </w:r>
      <w:r w:rsidR="00BB3948">
        <w:rPr>
          <w:rFonts w:ascii="Times New Roman" w:hAnsi="Times New Roman"/>
          <w:b/>
          <w:sz w:val="20"/>
          <w:u w:val="single"/>
        </w:rPr>
        <w:t>I</w:t>
      </w:r>
      <w:r w:rsidR="00D73743">
        <w:rPr>
          <w:rFonts w:ascii="Times New Roman" w:hAnsi="Times New Roman"/>
          <w:b/>
          <w:sz w:val="20"/>
          <w:u w:val="single"/>
        </w:rPr>
        <w:t>V</w:t>
      </w:r>
      <w:r>
        <w:rPr>
          <w:rFonts w:ascii="Times New Roman" w:hAnsi="Times New Roman"/>
          <w:b/>
          <w:sz w:val="20"/>
          <w:u w:val="single"/>
        </w:rPr>
        <w:t xml:space="preserve">- </w:t>
      </w:r>
      <w:r w:rsidR="00B658B8">
        <w:rPr>
          <w:rFonts w:ascii="Times New Roman" w:hAnsi="Times New Roman"/>
          <w:b/>
          <w:sz w:val="20"/>
          <w:u w:val="single"/>
        </w:rPr>
        <w:t>Kto jest największy</w:t>
      </w:r>
      <w:r w:rsidR="00247512">
        <w:rPr>
          <w:rFonts w:ascii="Times New Roman" w:hAnsi="Times New Roman"/>
          <w:b/>
          <w:sz w:val="20"/>
          <w:u w:val="single"/>
        </w:rPr>
        <w:t xml:space="preserve"> (</w:t>
      </w:r>
      <w:proofErr w:type="spellStart"/>
      <w:r w:rsidR="00D65799">
        <w:rPr>
          <w:rFonts w:ascii="Times New Roman" w:hAnsi="Times New Roman"/>
          <w:b/>
          <w:sz w:val="20"/>
          <w:u w:val="single"/>
        </w:rPr>
        <w:t>Mk</w:t>
      </w:r>
      <w:proofErr w:type="spellEnd"/>
      <w:r w:rsidR="00D65799">
        <w:rPr>
          <w:rFonts w:ascii="Times New Roman" w:hAnsi="Times New Roman"/>
          <w:b/>
          <w:sz w:val="20"/>
          <w:u w:val="single"/>
        </w:rPr>
        <w:t xml:space="preserve"> 9,30-41</w:t>
      </w:r>
      <w:r w:rsidR="004970A5">
        <w:rPr>
          <w:rFonts w:ascii="Times New Roman" w:hAnsi="Times New Roman"/>
          <w:b/>
          <w:sz w:val="20"/>
          <w:u w:val="single"/>
        </w:rPr>
        <w:t>)</w:t>
      </w:r>
      <w:r w:rsidR="00C60D05">
        <w:rPr>
          <w:rFonts w:ascii="Times New Roman" w:hAnsi="Times New Roman"/>
          <w:b/>
          <w:sz w:val="20"/>
          <w:u w:val="single"/>
        </w:rPr>
        <w:t>?</w:t>
      </w:r>
      <w:r>
        <w:rPr>
          <w:rFonts w:ascii="Times New Roman" w:hAnsi="Times New Roman"/>
          <w:b/>
          <w:sz w:val="20"/>
          <w:u w:val="single"/>
        </w:rPr>
        <w:t xml:space="preserve"> </w:t>
      </w:r>
    </w:p>
    <w:p w14:paraId="3F93BB81" w14:textId="77777777" w:rsidR="003D15BD" w:rsidRDefault="003D15BD" w:rsidP="003D15BD">
      <w:pPr>
        <w:ind w:firstLine="0"/>
        <w:rPr>
          <w:rFonts w:ascii="Times New Roman" w:hAnsi="Times New Roman"/>
          <w:b/>
          <w:sz w:val="20"/>
          <w:u w:val="single"/>
        </w:rPr>
      </w:pPr>
    </w:p>
    <w:p w14:paraId="4BA85A02" w14:textId="0684472D" w:rsidR="00252B63" w:rsidRPr="00252B63" w:rsidRDefault="00252B63" w:rsidP="0055014E">
      <w:pPr>
        <w:pStyle w:val="Akapitzlist"/>
        <w:numPr>
          <w:ilvl w:val="0"/>
          <w:numId w:val="44"/>
        </w:numPr>
        <w:ind w:hanging="72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Cs/>
          <w:sz w:val="20"/>
        </w:rPr>
        <w:t xml:space="preserve">Czy jest coś, o co boisz się zapytać Boga? </w:t>
      </w:r>
    </w:p>
    <w:p w14:paraId="500B06B2" w14:textId="77777777" w:rsidR="002D798A" w:rsidRPr="002D798A" w:rsidRDefault="00C60D05" w:rsidP="0055014E">
      <w:pPr>
        <w:pStyle w:val="Akapitzlist"/>
        <w:numPr>
          <w:ilvl w:val="0"/>
          <w:numId w:val="44"/>
        </w:numPr>
        <w:ind w:hanging="72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Cs/>
          <w:sz w:val="20"/>
        </w:rPr>
        <w:t>W jaki sposób można być sługą wszystkich</w:t>
      </w:r>
      <w:r w:rsidR="00772DB8">
        <w:rPr>
          <w:rFonts w:ascii="Times New Roman" w:hAnsi="Times New Roman"/>
          <w:bCs/>
          <w:sz w:val="20"/>
        </w:rPr>
        <w:t>?</w:t>
      </w:r>
      <w:r w:rsidR="00252B63">
        <w:rPr>
          <w:rFonts w:ascii="Times New Roman" w:hAnsi="Times New Roman"/>
          <w:bCs/>
          <w:sz w:val="20"/>
        </w:rPr>
        <w:t xml:space="preserve"> Czy taka postawa nie przeczy poczuciu własnej wartości?</w:t>
      </w:r>
    </w:p>
    <w:p w14:paraId="417F7471" w14:textId="77777777" w:rsidR="00B84622" w:rsidRPr="00B84622" w:rsidRDefault="002D798A" w:rsidP="0055014E">
      <w:pPr>
        <w:pStyle w:val="Akapitzlist"/>
        <w:numPr>
          <w:ilvl w:val="0"/>
          <w:numId w:val="44"/>
        </w:numPr>
        <w:ind w:hanging="72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Cs/>
          <w:sz w:val="20"/>
        </w:rPr>
        <w:t xml:space="preserve">Dlaczego Jezus podkreślił znaczenie dzieci w kontekście </w:t>
      </w:r>
      <w:r w:rsidR="00B84622">
        <w:rPr>
          <w:rFonts w:ascii="Times New Roman" w:hAnsi="Times New Roman"/>
          <w:bCs/>
          <w:sz w:val="20"/>
        </w:rPr>
        <w:t xml:space="preserve">prawdziwej wielkości? </w:t>
      </w:r>
    </w:p>
    <w:p w14:paraId="0C7BB643" w14:textId="0DC87ACA" w:rsidR="00C654B5" w:rsidRPr="00C654B5" w:rsidRDefault="00043205" w:rsidP="0055014E">
      <w:pPr>
        <w:pStyle w:val="Akapitzlist"/>
        <w:numPr>
          <w:ilvl w:val="0"/>
          <w:numId w:val="44"/>
        </w:numPr>
        <w:ind w:hanging="72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Cs/>
          <w:sz w:val="20"/>
        </w:rPr>
        <w:t xml:space="preserve">W jaki sposób biblijna </w:t>
      </w:r>
      <w:r w:rsidR="00C654B5">
        <w:rPr>
          <w:rFonts w:ascii="Times New Roman" w:hAnsi="Times New Roman"/>
          <w:bCs/>
          <w:sz w:val="20"/>
        </w:rPr>
        <w:t>wielkość</w:t>
      </w:r>
      <w:r>
        <w:rPr>
          <w:rFonts w:ascii="Times New Roman" w:hAnsi="Times New Roman"/>
          <w:bCs/>
          <w:sz w:val="20"/>
        </w:rPr>
        <w:t xml:space="preserve"> stoi w sprzeczności </w:t>
      </w:r>
      <w:r w:rsidR="00C654B5">
        <w:rPr>
          <w:rFonts w:ascii="Times New Roman" w:hAnsi="Times New Roman"/>
          <w:bCs/>
          <w:sz w:val="20"/>
        </w:rPr>
        <w:t>zrozumienia</w:t>
      </w:r>
      <w:r>
        <w:rPr>
          <w:rFonts w:ascii="Times New Roman" w:hAnsi="Times New Roman"/>
          <w:bCs/>
          <w:sz w:val="20"/>
        </w:rPr>
        <w:t xml:space="preserve"> wielkości we współczesnym świecie? </w:t>
      </w:r>
      <w:r w:rsidR="00C654B5">
        <w:rPr>
          <w:rFonts w:ascii="Times New Roman" w:hAnsi="Times New Roman"/>
          <w:bCs/>
          <w:sz w:val="20"/>
        </w:rPr>
        <w:t>Jak nie ulegać presji społecznej w rozumieniu wielkości</w:t>
      </w:r>
      <w:r w:rsidR="00B5723A">
        <w:rPr>
          <w:rFonts w:ascii="Times New Roman" w:hAnsi="Times New Roman"/>
          <w:bCs/>
          <w:sz w:val="20"/>
        </w:rPr>
        <w:t xml:space="preserve"> (w.35)</w:t>
      </w:r>
      <w:r w:rsidR="00C654B5">
        <w:rPr>
          <w:rFonts w:ascii="Times New Roman" w:hAnsi="Times New Roman"/>
          <w:bCs/>
          <w:sz w:val="20"/>
        </w:rPr>
        <w:t xml:space="preserve">? </w:t>
      </w:r>
    </w:p>
    <w:p w14:paraId="02157C25" w14:textId="3581105A" w:rsidR="00000F48" w:rsidRPr="00904E0B" w:rsidRDefault="00B5723A" w:rsidP="0055014E">
      <w:pPr>
        <w:pStyle w:val="Akapitzlist"/>
        <w:numPr>
          <w:ilvl w:val="0"/>
          <w:numId w:val="44"/>
        </w:numPr>
        <w:ind w:hanging="72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Cs/>
          <w:sz w:val="20"/>
        </w:rPr>
        <w:t xml:space="preserve">Jak </w:t>
      </w:r>
      <w:r w:rsidR="00D53B45">
        <w:rPr>
          <w:rFonts w:ascii="Times New Roman" w:hAnsi="Times New Roman"/>
          <w:bCs/>
          <w:sz w:val="20"/>
        </w:rPr>
        <w:t>oceniać</w:t>
      </w:r>
      <w:r>
        <w:rPr>
          <w:rFonts w:ascii="Times New Roman" w:hAnsi="Times New Roman"/>
          <w:bCs/>
          <w:sz w:val="20"/>
        </w:rPr>
        <w:t xml:space="preserve"> </w:t>
      </w:r>
      <w:r w:rsidR="00D53B45">
        <w:rPr>
          <w:rFonts w:ascii="Times New Roman" w:hAnsi="Times New Roman"/>
          <w:bCs/>
          <w:sz w:val="20"/>
        </w:rPr>
        <w:t>aktywność</w:t>
      </w:r>
      <w:r>
        <w:rPr>
          <w:rFonts w:ascii="Times New Roman" w:hAnsi="Times New Roman"/>
          <w:bCs/>
          <w:sz w:val="20"/>
        </w:rPr>
        <w:t xml:space="preserve"> misyjną chrześcijan, których wiara nie jest poprawna teologiczna, a wywyższają Jezusa (por</w:t>
      </w:r>
      <w:r w:rsidR="00D53B45">
        <w:rPr>
          <w:rFonts w:ascii="Times New Roman" w:hAnsi="Times New Roman"/>
          <w:bCs/>
          <w:sz w:val="20"/>
        </w:rPr>
        <w:t xml:space="preserve">. </w:t>
      </w:r>
      <w:proofErr w:type="spellStart"/>
      <w:r w:rsidR="00D53B45">
        <w:rPr>
          <w:rFonts w:ascii="Times New Roman" w:hAnsi="Times New Roman"/>
          <w:bCs/>
          <w:sz w:val="20"/>
        </w:rPr>
        <w:t>Mk</w:t>
      </w:r>
      <w:proofErr w:type="spellEnd"/>
      <w:r w:rsidR="00D53B45">
        <w:rPr>
          <w:rFonts w:ascii="Times New Roman" w:hAnsi="Times New Roman"/>
          <w:bCs/>
          <w:sz w:val="20"/>
        </w:rPr>
        <w:t xml:space="preserve"> 9,38-40)?</w:t>
      </w:r>
      <w:r>
        <w:rPr>
          <w:rFonts w:ascii="Times New Roman" w:hAnsi="Times New Roman"/>
          <w:bCs/>
          <w:sz w:val="20"/>
        </w:rPr>
        <w:t xml:space="preserve">  </w:t>
      </w:r>
      <w:r w:rsidR="00043205">
        <w:rPr>
          <w:rFonts w:ascii="Times New Roman" w:hAnsi="Times New Roman"/>
          <w:bCs/>
          <w:sz w:val="20"/>
        </w:rPr>
        <w:t xml:space="preserve">  </w:t>
      </w:r>
      <w:r w:rsidR="00772DB8">
        <w:rPr>
          <w:rFonts w:ascii="Times New Roman" w:hAnsi="Times New Roman"/>
          <w:bCs/>
          <w:sz w:val="20"/>
        </w:rPr>
        <w:t xml:space="preserve"> </w:t>
      </w:r>
    </w:p>
    <w:p w14:paraId="0BAEBFB3" w14:textId="77777777" w:rsidR="00836941" w:rsidRDefault="00836941" w:rsidP="00836941">
      <w:pPr>
        <w:ind w:firstLine="0"/>
        <w:jc w:val="left"/>
        <w:rPr>
          <w:rFonts w:ascii="Times New Roman" w:hAnsi="Times New Roman"/>
          <w:bCs/>
          <w:sz w:val="20"/>
        </w:rPr>
      </w:pPr>
    </w:p>
    <w:p w14:paraId="45458418" w14:textId="4F5E4F2B" w:rsidR="006D5744" w:rsidRDefault="00836941" w:rsidP="00836941">
      <w:pPr>
        <w:ind w:firstLine="0"/>
        <w:jc w:val="left"/>
        <w:rPr>
          <w:rFonts w:ascii="Times New Roman" w:hAnsi="Times New Roman"/>
          <w:b/>
          <w:sz w:val="20"/>
          <w:u w:val="single"/>
        </w:rPr>
      </w:pPr>
      <w:r w:rsidRPr="00B3712B">
        <w:rPr>
          <w:rFonts w:ascii="Times New Roman" w:hAnsi="Times New Roman"/>
          <w:b/>
          <w:sz w:val="20"/>
          <w:u w:val="single"/>
        </w:rPr>
        <w:t xml:space="preserve">Część </w:t>
      </w:r>
      <w:r>
        <w:rPr>
          <w:rFonts w:ascii="Times New Roman" w:hAnsi="Times New Roman"/>
          <w:b/>
          <w:sz w:val="20"/>
          <w:u w:val="single"/>
        </w:rPr>
        <w:t xml:space="preserve">V- </w:t>
      </w:r>
      <w:r w:rsidR="00D53B45">
        <w:rPr>
          <w:rFonts w:ascii="Times New Roman" w:hAnsi="Times New Roman"/>
          <w:b/>
          <w:sz w:val="20"/>
          <w:u w:val="single"/>
        </w:rPr>
        <w:t>Zdrowy człowiek w piekle</w:t>
      </w:r>
      <w:r>
        <w:rPr>
          <w:rFonts w:ascii="Times New Roman" w:hAnsi="Times New Roman"/>
          <w:b/>
          <w:sz w:val="20"/>
          <w:u w:val="single"/>
        </w:rPr>
        <w:t xml:space="preserve"> (</w:t>
      </w:r>
      <w:proofErr w:type="spellStart"/>
      <w:r>
        <w:rPr>
          <w:rFonts w:ascii="Times New Roman" w:hAnsi="Times New Roman"/>
          <w:b/>
          <w:sz w:val="20"/>
          <w:u w:val="single"/>
        </w:rPr>
        <w:t>Mk</w:t>
      </w:r>
      <w:proofErr w:type="spellEnd"/>
      <w:r>
        <w:rPr>
          <w:rFonts w:ascii="Times New Roman" w:hAnsi="Times New Roman"/>
          <w:b/>
          <w:sz w:val="20"/>
          <w:u w:val="single"/>
        </w:rPr>
        <w:t xml:space="preserve"> </w:t>
      </w:r>
      <w:r w:rsidR="00D53B45">
        <w:rPr>
          <w:rFonts w:ascii="Times New Roman" w:hAnsi="Times New Roman"/>
          <w:b/>
          <w:sz w:val="20"/>
          <w:u w:val="single"/>
        </w:rPr>
        <w:t>9,</w:t>
      </w:r>
      <w:r w:rsidR="00075341">
        <w:rPr>
          <w:rFonts w:ascii="Times New Roman" w:hAnsi="Times New Roman"/>
          <w:b/>
          <w:sz w:val="20"/>
          <w:u w:val="single"/>
        </w:rPr>
        <w:t>42-50</w:t>
      </w:r>
      <w:r>
        <w:rPr>
          <w:rFonts w:ascii="Times New Roman" w:hAnsi="Times New Roman"/>
          <w:b/>
          <w:sz w:val="20"/>
          <w:u w:val="single"/>
        </w:rPr>
        <w:t xml:space="preserve">) </w:t>
      </w:r>
    </w:p>
    <w:p w14:paraId="0A253C3C" w14:textId="7C7F935E" w:rsidR="006B223A" w:rsidRDefault="00836941" w:rsidP="00836941">
      <w:pPr>
        <w:ind w:firstLine="0"/>
        <w:jc w:val="left"/>
        <w:rPr>
          <w:rFonts w:ascii="Times New Roman" w:hAnsi="Times New Roman"/>
          <w:bCs/>
          <w:sz w:val="20"/>
        </w:rPr>
      </w:pPr>
      <w:r w:rsidRPr="00836941">
        <w:rPr>
          <w:rFonts w:ascii="Times New Roman" w:hAnsi="Times New Roman"/>
          <w:bCs/>
          <w:sz w:val="20"/>
        </w:rPr>
        <w:t xml:space="preserve"> </w:t>
      </w:r>
    </w:p>
    <w:p w14:paraId="71BF7DEA" w14:textId="10723145" w:rsidR="00D9556C" w:rsidRPr="00715699" w:rsidRDefault="00075341" w:rsidP="00715699">
      <w:pPr>
        <w:pStyle w:val="Akapitzlist"/>
        <w:numPr>
          <w:ilvl w:val="0"/>
          <w:numId w:val="60"/>
        </w:numPr>
        <w:ind w:left="709" w:hanging="709"/>
        <w:jc w:val="left"/>
        <w:rPr>
          <w:rFonts w:ascii="Times New Roman" w:hAnsi="Times New Roman"/>
          <w:bCs/>
          <w:sz w:val="20"/>
        </w:rPr>
      </w:pPr>
      <w:r w:rsidRPr="00715699">
        <w:rPr>
          <w:rFonts w:ascii="Times New Roman" w:hAnsi="Times New Roman"/>
          <w:bCs/>
          <w:sz w:val="20"/>
        </w:rPr>
        <w:t>Kim są maluczcy o których mówił Pan Jezus, na czym polega zgorszenie (</w:t>
      </w:r>
      <w:proofErr w:type="spellStart"/>
      <w:r w:rsidRPr="00715699">
        <w:rPr>
          <w:rFonts w:ascii="Times New Roman" w:hAnsi="Times New Roman"/>
          <w:bCs/>
          <w:sz w:val="20"/>
        </w:rPr>
        <w:t>Mk</w:t>
      </w:r>
      <w:proofErr w:type="spellEnd"/>
      <w:r w:rsidRPr="00715699">
        <w:rPr>
          <w:rFonts w:ascii="Times New Roman" w:hAnsi="Times New Roman"/>
          <w:bCs/>
          <w:sz w:val="20"/>
        </w:rPr>
        <w:t xml:space="preserve"> 9</w:t>
      </w:r>
      <w:r w:rsidR="00715699" w:rsidRPr="00715699">
        <w:rPr>
          <w:rFonts w:ascii="Times New Roman" w:hAnsi="Times New Roman"/>
          <w:bCs/>
          <w:sz w:val="20"/>
        </w:rPr>
        <w:t>,42-48)?</w:t>
      </w:r>
    </w:p>
    <w:p w14:paraId="5459B12E" w14:textId="324818F6" w:rsidR="0015491D" w:rsidRDefault="00F61376" w:rsidP="00715699">
      <w:pPr>
        <w:pStyle w:val="Akapitzlist"/>
        <w:numPr>
          <w:ilvl w:val="0"/>
          <w:numId w:val="60"/>
        </w:numPr>
        <w:tabs>
          <w:tab w:val="left" w:pos="709"/>
        </w:tabs>
        <w:ind w:left="709" w:hanging="709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W jaki sposób można </w:t>
      </w:r>
      <w:r w:rsidR="00571899">
        <w:rPr>
          <w:rFonts w:ascii="Times New Roman" w:hAnsi="Times New Roman"/>
          <w:bCs/>
          <w:sz w:val="20"/>
        </w:rPr>
        <w:t>gorszyć</w:t>
      </w:r>
      <w:r>
        <w:rPr>
          <w:rFonts w:ascii="Times New Roman" w:hAnsi="Times New Roman"/>
          <w:bCs/>
          <w:sz w:val="20"/>
        </w:rPr>
        <w:t xml:space="preserve"> malutkich? Jakie nasze postawy najbardziej przyczyniają się do takich </w:t>
      </w:r>
      <w:r w:rsidR="0015491D">
        <w:rPr>
          <w:rFonts w:ascii="Times New Roman" w:hAnsi="Times New Roman"/>
          <w:bCs/>
          <w:sz w:val="20"/>
        </w:rPr>
        <w:t xml:space="preserve">odczuć w innych osobach. Jak ja i zbór możemy zapobiegać takim uczuciom. </w:t>
      </w:r>
    </w:p>
    <w:p w14:paraId="4C0900D8" w14:textId="462504EF" w:rsidR="00715699" w:rsidRDefault="0015491D" w:rsidP="00715699">
      <w:pPr>
        <w:pStyle w:val="Akapitzlist"/>
        <w:numPr>
          <w:ilvl w:val="0"/>
          <w:numId w:val="60"/>
        </w:numPr>
        <w:tabs>
          <w:tab w:val="left" w:pos="709"/>
        </w:tabs>
        <w:ind w:left="709" w:hanging="709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Czy duchowo odciąłeś sobie jakąś część ciała? Podziel się, jak to się stało i jakie korzyści odniosłeś z takiej amputacji. </w:t>
      </w:r>
      <w:r w:rsidR="00F61376">
        <w:rPr>
          <w:rFonts w:ascii="Times New Roman" w:hAnsi="Times New Roman"/>
          <w:bCs/>
          <w:sz w:val="20"/>
        </w:rPr>
        <w:t xml:space="preserve"> </w:t>
      </w:r>
    </w:p>
    <w:p w14:paraId="1AC61265" w14:textId="73E9DD24" w:rsidR="0015491D" w:rsidRPr="00897836" w:rsidRDefault="00EF7C47" w:rsidP="00715699">
      <w:pPr>
        <w:pStyle w:val="Akapitzlist"/>
        <w:numPr>
          <w:ilvl w:val="0"/>
          <w:numId w:val="60"/>
        </w:numPr>
        <w:tabs>
          <w:tab w:val="left" w:pos="709"/>
        </w:tabs>
        <w:ind w:left="709" w:hanging="709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Co oznacza stwierdzenie, że </w:t>
      </w:r>
      <w:r w:rsidRPr="00EF7C47">
        <w:rPr>
          <w:rFonts w:ascii="Times New Roman" w:hAnsi="Times New Roman"/>
          <w:bCs/>
          <w:i/>
          <w:iCs/>
          <w:sz w:val="20"/>
        </w:rPr>
        <w:t>robak nie umiera</w:t>
      </w:r>
      <w:r>
        <w:rPr>
          <w:rFonts w:ascii="Times New Roman" w:hAnsi="Times New Roman"/>
          <w:bCs/>
          <w:sz w:val="20"/>
        </w:rPr>
        <w:t xml:space="preserve"> i </w:t>
      </w:r>
      <w:r w:rsidRPr="00EF7C47">
        <w:rPr>
          <w:rFonts w:ascii="Times New Roman" w:hAnsi="Times New Roman"/>
          <w:bCs/>
          <w:i/>
          <w:iCs/>
          <w:sz w:val="20"/>
        </w:rPr>
        <w:t>ogień nie gaśnie</w:t>
      </w:r>
      <w:r>
        <w:rPr>
          <w:rFonts w:ascii="Times New Roman" w:hAnsi="Times New Roman"/>
          <w:bCs/>
          <w:i/>
          <w:iCs/>
          <w:sz w:val="20"/>
        </w:rPr>
        <w:t>?</w:t>
      </w:r>
    </w:p>
    <w:p w14:paraId="267D3C0C" w14:textId="09222F23" w:rsidR="00897836" w:rsidRPr="00EF7C47" w:rsidRDefault="00897836" w:rsidP="00715699">
      <w:pPr>
        <w:pStyle w:val="Akapitzlist"/>
        <w:numPr>
          <w:ilvl w:val="0"/>
          <w:numId w:val="60"/>
        </w:numPr>
        <w:tabs>
          <w:tab w:val="left" w:pos="709"/>
        </w:tabs>
        <w:ind w:left="709" w:hanging="709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Jak można </w:t>
      </w:r>
      <w:r w:rsidRPr="00897836">
        <w:rPr>
          <w:rFonts w:ascii="Times New Roman" w:hAnsi="Times New Roman"/>
          <w:bCs/>
          <w:i/>
          <w:iCs/>
          <w:sz w:val="20"/>
        </w:rPr>
        <w:t>posiadać sól w samym sobie</w:t>
      </w:r>
      <w:r>
        <w:rPr>
          <w:rFonts w:ascii="Times New Roman" w:hAnsi="Times New Roman"/>
          <w:bCs/>
          <w:sz w:val="20"/>
        </w:rPr>
        <w:t xml:space="preserve">? Jak można chronić ją przed wietrzeniem? Jaki mają związek dobre wzajemne relacje (pokój) z solą?  </w:t>
      </w:r>
    </w:p>
    <w:p w14:paraId="4A0E142A" w14:textId="77777777" w:rsidR="00753622" w:rsidRPr="00836941" w:rsidRDefault="00753622" w:rsidP="00753622">
      <w:pPr>
        <w:ind w:firstLine="0"/>
        <w:jc w:val="left"/>
        <w:rPr>
          <w:rFonts w:ascii="Times New Roman" w:hAnsi="Times New Roman"/>
          <w:b/>
          <w:sz w:val="20"/>
        </w:rPr>
      </w:pPr>
    </w:p>
    <w:p w14:paraId="192870E4" w14:textId="77777777" w:rsidR="00753622" w:rsidRDefault="00753622" w:rsidP="00753622">
      <w:pPr>
        <w:tabs>
          <w:tab w:val="left" w:pos="0"/>
        </w:tabs>
        <w:ind w:firstLine="0"/>
        <w:rPr>
          <w:rFonts w:ascii="Times New Roman" w:hAnsi="Times New Roman"/>
          <w:b/>
          <w:sz w:val="20"/>
        </w:rPr>
      </w:pPr>
      <w:r w:rsidRPr="00102DFF">
        <w:rPr>
          <w:rFonts w:ascii="Times New Roman" w:hAnsi="Times New Roman"/>
          <w:b/>
          <w:sz w:val="20"/>
        </w:rPr>
        <w:t>Podsumowanie (1 min.)</w:t>
      </w:r>
    </w:p>
    <w:p w14:paraId="1F688B22" w14:textId="4A6DB513" w:rsidR="00753622" w:rsidRDefault="004D359E" w:rsidP="00571899">
      <w:pPr>
        <w:ind w:firstLine="708"/>
        <w:rPr>
          <w:rFonts w:ascii="Times New Roman" w:hAnsi="Times New Roman"/>
          <w:bCs/>
          <w:sz w:val="20"/>
        </w:rPr>
      </w:pPr>
      <w:proofErr w:type="spellStart"/>
      <w:r>
        <w:rPr>
          <w:rFonts w:ascii="Times New Roman" w:hAnsi="Times New Roman"/>
          <w:bCs/>
          <w:sz w:val="20"/>
        </w:rPr>
        <w:t>Uczniostwo</w:t>
      </w:r>
      <w:proofErr w:type="spellEnd"/>
      <w:r>
        <w:rPr>
          <w:rFonts w:ascii="Times New Roman" w:hAnsi="Times New Roman"/>
          <w:bCs/>
          <w:sz w:val="20"/>
        </w:rPr>
        <w:t xml:space="preserve"> Jezusa przejawia się nie w poglądach, ale w praktycznym życiu. Polega na </w:t>
      </w:r>
      <w:r w:rsidR="00E6111E">
        <w:rPr>
          <w:rFonts w:ascii="Times New Roman" w:hAnsi="Times New Roman"/>
          <w:bCs/>
          <w:sz w:val="20"/>
        </w:rPr>
        <w:t xml:space="preserve">gotowości do poświęcenia życia dla Jezusa, stawianiu siebie w pozycji sługi wszystkich, tolerancji dla posiadających inne poglądy, </w:t>
      </w:r>
      <w:r w:rsidR="00571899">
        <w:rPr>
          <w:rFonts w:ascii="Times New Roman" w:hAnsi="Times New Roman"/>
          <w:bCs/>
          <w:sz w:val="20"/>
        </w:rPr>
        <w:t xml:space="preserve">a także etyczne zachowanie, które nie </w:t>
      </w:r>
      <w:r w:rsidR="00057FE1">
        <w:rPr>
          <w:rFonts w:ascii="Times New Roman" w:hAnsi="Times New Roman"/>
          <w:bCs/>
          <w:sz w:val="20"/>
        </w:rPr>
        <w:t>powodowałyby</w:t>
      </w:r>
      <w:r w:rsidR="00571899">
        <w:rPr>
          <w:rFonts w:ascii="Times New Roman" w:hAnsi="Times New Roman"/>
          <w:bCs/>
          <w:sz w:val="20"/>
        </w:rPr>
        <w:t xml:space="preserve"> </w:t>
      </w:r>
      <w:r w:rsidR="00057FE1">
        <w:rPr>
          <w:rFonts w:ascii="Times New Roman" w:hAnsi="Times New Roman"/>
          <w:bCs/>
          <w:sz w:val="20"/>
        </w:rPr>
        <w:t xml:space="preserve">dylematów moralnych u innych. </w:t>
      </w:r>
    </w:p>
    <w:p w14:paraId="08AE662E" w14:textId="77777777" w:rsidR="00753622" w:rsidRPr="00BF5E84" w:rsidRDefault="00753622" w:rsidP="00753622">
      <w:pPr>
        <w:ind w:firstLine="0"/>
        <w:rPr>
          <w:rFonts w:ascii="Times New Roman" w:hAnsi="Times New Roman"/>
          <w:b/>
          <w:sz w:val="20"/>
        </w:rPr>
      </w:pPr>
    </w:p>
    <w:p w14:paraId="2592A97C" w14:textId="77777777" w:rsidR="00753622" w:rsidRDefault="00753622" w:rsidP="00753622">
      <w:pPr>
        <w:ind w:firstLine="0"/>
        <w:rPr>
          <w:rFonts w:ascii="Times New Roman" w:hAnsi="Times New Roman"/>
          <w:b/>
          <w:sz w:val="20"/>
        </w:rPr>
      </w:pPr>
      <w:r w:rsidRPr="00070176">
        <w:rPr>
          <w:rFonts w:ascii="Times New Roman" w:hAnsi="Times New Roman"/>
          <w:b/>
          <w:sz w:val="20"/>
        </w:rPr>
        <w:t>Zaproszenie na kolejne studium</w:t>
      </w:r>
      <w:r>
        <w:rPr>
          <w:rFonts w:ascii="Times New Roman" w:hAnsi="Times New Roman"/>
          <w:b/>
          <w:sz w:val="20"/>
        </w:rPr>
        <w:t xml:space="preserve"> (1 min.): </w:t>
      </w:r>
    </w:p>
    <w:p w14:paraId="067CCB6C" w14:textId="77777777" w:rsidR="00753622" w:rsidRDefault="00753622" w:rsidP="00753622">
      <w:pPr>
        <w:ind w:firstLine="0"/>
        <w:rPr>
          <w:rFonts w:ascii="Times New Roman" w:hAnsi="Times New Roman"/>
          <w:b/>
          <w:sz w:val="20"/>
        </w:rPr>
      </w:pPr>
    </w:p>
    <w:p w14:paraId="7C94ABBF" w14:textId="55973489" w:rsidR="00753622" w:rsidRDefault="00753622" w:rsidP="00753622">
      <w:pPr>
        <w:ind w:firstLine="0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i/>
          <w:iCs/>
          <w:sz w:val="20"/>
        </w:rPr>
        <w:t xml:space="preserve">Uczenie uczniów </w:t>
      </w:r>
      <w:proofErr w:type="spellStart"/>
      <w:r>
        <w:rPr>
          <w:rFonts w:ascii="Times New Roman" w:hAnsi="Times New Roman"/>
          <w:bCs/>
          <w:i/>
          <w:iCs/>
          <w:sz w:val="20"/>
        </w:rPr>
        <w:t>cz.I</w:t>
      </w:r>
      <w:r w:rsidR="00057FE1">
        <w:rPr>
          <w:rFonts w:ascii="Times New Roman" w:hAnsi="Times New Roman"/>
          <w:bCs/>
          <w:i/>
          <w:iCs/>
          <w:sz w:val="20"/>
        </w:rPr>
        <w:t>I</w:t>
      </w:r>
      <w:proofErr w:type="spellEnd"/>
      <w:r>
        <w:rPr>
          <w:rFonts w:ascii="Times New Roman" w:hAnsi="Times New Roman"/>
          <w:bCs/>
          <w:i/>
          <w:iCs/>
          <w:sz w:val="20"/>
        </w:rPr>
        <w:t xml:space="preserve">- </w:t>
      </w:r>
      <w:r w:rsidR="00057FE1">
        <w:rPr>
          <w:rFonts w:ascii="Times New Roman" w:hAnsi="Times New Roman"/>
          <w:bCs/>
          <w:sz w:val="20"/>
        </w:rPr>
        <w:t xml:space="preserve">małżeństwo, stosunek do dzieci, </w:t>
      </w:r>
      <w:r w:rsidR="00DE2679">
        <w:rPr>
          <w:rFonts w:ascii="Times New Roman" w:hAnsi="Times New Roman"/>
          <w:bCs/>
          <w:sz w:val="20"/>
        </w:rPr>
        <w:t>gotowość</w:t>
      </w:r>
      <w:r w:rsidR="00791CBB">
        <w:rPr>
          <w:rFonts w:ascii="Times New Roman" w:hAnsi="Times New Roman"/>
          <w:bCs/>
          <w:sz w:val="20"/>
        </w:rPr>
        <w:t xml:space="preserve"> do wyrzeczeń</w:t>
      </w:r>
      <w:r w:rsidR="00DE2679">
        <w:rPr>
          <w:rFonts w:ascii="Times New Roman" w:hAnsi="Times New Roman"/>
          <w:bCs/>
          <w:sz w:val="20"/>
        </w:rPr>
        <w:t xml:space="preserve"> elementami prawdziwego </w:t>
      </w:r>
      <w:proofErr w:type="spellStart"/>
      <w:r w:rsidR="00DE2679">
        <w:rPr>
          <w:rFonts w:ascii="Times New Roman" w:hAnsi="Times New Roman"/>
          <w:bCs/>
          <w:sz w:val="20"/>
        </w:rPr>
        <w:t>uczniostwa</w:t>
      </w:r>
      <w:proofErr w:type="spellEnd"/>
      <w:r w:rsidR="00DE2679">
        <w:rPr>
          <w:rFonts w:ascii="Times New Roman" w:hAnsi="Times New Roman"/>
          <w:bCs/>
          <w:sz w:val="20"/>
        </w:rPr>
        <w:t>.</w:t>
      </w:r>
      <w:r>
        <w:rPr>
          <w:rFonts w:ascii="Times New Roman" w:hAnsi="Times New Roman"/>
          <w:bCs/>
          <w:sz w:val="20"/>
        </w:rPr>
        <w:t xml:space="preserve"> </w:t>
      </w:r>
    </w:p>
    <w:p w14:paraId="38C531DD" w14:textId="7DA6C9C5" w:rsidR="00292507" w:rsidRDefault="00753622" w:rsidP="007B6A67">
      <w:pPr>
        <w:ind w:firstLine="0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_________________________________________________________________________________________</w:t>
      </w:r>
    </w:p>
    <w:p w14:paraId="0DC89595" w14:textId="56ED7728" w:rsidR="005101DD" w:rsidRDefault="00280A9B" w:rsidP="00836941">
      <w:pPr>
        <w:ind w:firstLine="0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 </w:t>
      </w:r>
      <w:r w:rsidR="002A2275">
        <w:rPr>
          <w:rFonts w:ascii="Times New Roman" w:hAnsi="Times New Roman"/>
          <w:bCs/>
          <w:sz w:val="20"/>
        </w:rPr>
        <w:t xml:space="preserve"> </w:t>
      </w:r>
    </w:p>
    <w:p w14:paraId="0FEE6164" w14:textId="77777777" w:rsidR="00001EC3" w:rsidRPr="00753622" w:rsidRDefault="00001EC3">
      <w:pPr>
        <w:spacing w:after="160" w:line="259" w:lineRule="auto"/>
        <w:ind w:firstLine="0"/>
        <w:jc w:val="left"/>
        <w:rPr>
          <w:rFonts w:ascii="Times New Roman" w:hAnsi="Times New Roman"/>
          <w:b/>
          <w:sz w:val="32"/>
          <w:szCs w:val="32"/>
        </w:rPr>
      </w:pPr>
      <w:r w:rsidRPr="00753622">
        <w:rPr>
          <w:rFonts w:ascii="Times New Roman" w:hAnsi="Times New Roman"/>
          <w:b/>
          <w:sz w:val="32"/>
          <w:szCs w:val="32"/>
        </w:rPr>
        <w:t>CZAS MISJI</w:t>
      </w:r>
    </w:p>
    <w:p w14:paraId="67B510A1" w14:textId="77777777" w:rsidR="000A6DD0" w:rsidRPr="000A6DD0" w:rsidRDefault="000A6DD0" w:rsidP="000A6DD0">
      <w:pPr>
        <w:tabs>
          <w:tab w:val="left" w:pos="284"/>
        </w:tabs>
        <w:spacing w:line="360" w:lineRule="auto"/>
        <w:ind w:firstLine="0"/>
        <w:rPr>
          <w:rFonts w:ascii="Times New Roman" w:hAnsi="Times New Roman"/>
          <w:sz w:val="20"/>
        </w:rPr>
      </w:pPr>
      <w:r w:rsidRPr="000A6DD0">
        <w:rPr>
          <w:rFonts w:ascii="Times New Roman" w:hAnsi="Times New Roman"/>
          <w:b/>
          <w:bCs/>
          <w:sz w:val="20"/>
        </w:rPr>
        <w:t>Tekst</w:t>
      </w:r>
      <w:r w:rsidRPr="000A6DD0">
        <w:rPr>
          <w:rFonts w:ascii="Times New Roman" w:hAnsi="Times New Roman"/>
          <w:sz w:val="20"/>
        </w:rPr>
        <w:t>: 3 J 1,15</w:t>
      </w:r>
    </w:p>
    <w:p w14:paraId="284BD771" w14:textId="1D30275B" w:rsidR="000A6DD0" w:rsidRPr="000A6DD0" w:rsidRDefault="000A6DD0" w:rsidP="000A6DD0">
      <w:pPr>
        <w:tabs>
          <w:tab w:val="left" w:pos="284"/>
        </w:tabs>
        <w:spacing w:line="360" w:lineRule="auto"/>
        <w:ind w:firstLine="0"/>
        <w:rPr>
          <w:rFonts w:ascii="Times New Roman" w:hAnsi="Times New Roman"/>
          <w:b/>
          <w:bCs/>
          <w:sz w:val="20"/>
        </w:rPr>
      </w:pPr>
      <w:r w:rsidRPr="000A6DD0">
        <w:rPr>
          <w:rFonts w:ascii="Times New Roman" w:hAnsi="Times New Roman"/>
          <w:b/>
          <w:bCs/>
          <w:sz w:val="20"/>
        </w:rPr>
        <w:t xml:space="preserve">Praktyka: </w:t>
      </w:r>
    </w:p>
    <w:p w14:paraId="0094D38F" w14:textId="77777777" w:rsidR="000A6DD0" w:rsidRPr="000A6DD0" w:rsidRDefault="000A6DD0" w:rsidP="001A1E59">
      <w:pPr>
        <w:pStyle w:val="Akapitzlist"/>
        <w:numPr>
          <w:ilvl w:val="0"/>
          <w:numId w:val="57"/>
        </w:numPr>
        <w:tabs>
          <w:tab w:val="left" w:pos="284"/>
        </w:tabs>
        <w:spacing w:line="360" w:lineRule="auto"/>
        <w:rPr>
          <w:rFonts w:ascii="Times New Roman" w:hAnsi="Times New Roman"/>
          <w:sz w:val="20"/>
        </w:rPr>
      </w:pPr>
      <w:r w:rsidRPr="000A6DD0">
        <w:rPr>
          <w:rFonts w:ascii="Times New Roman" w:hAnsi="Times New Roman"/>
          <w:sz w:val="20"/>
        </w:rPr>
        <w:t>Opowiedz o zmianach w Twoim życiu modlitwy wstawienniczej wprowadzonych w tym tygodniu.</w:t>
      </w:r>
    </w:p>
    <w:p w14:paraId="6884CFB1" w14:textId="632C8DDA" w:rsidR="000A6DD0" w:rsidRPr="000A6DD0" w:rsidRDefault="000A6DD0" w:rsidP="001A1E59">
      <w:pPr>
        <w:tabs>
          <w:tab w:val="left" w:pos="426"/>
        </w:tabs>
        <w:spacing w:line="360" w:lineRule="auto"/>
        <w:ind w:left="142" w:hanging="142"/>
        <w:rPr>
          <w:rFonts w:ascii="Times New Roman" w:hAnsi="Times New Roman"/>
          <w:b/>
          <w:bCs/>
          <w:sz w:val="20"/>
        </w:rPr>
      </w:pPr>
      <w:r w:rsidRPr="000A6DD0">
        <w:rPr>
          <w:rFonts w:ascii="Times New Roman" w:hAnsi="Times New Roman"/>
          <w:b/>
          <w:bCs/>
          <w:sz w:val="20"/>
        </w:rPr>
        <w:t>Dyskusja</w:t>
      </w:r>
    </w:p>
    <w:p w14:paraId="4A20A2BA" w14:textId="77777777" w:rsidR="000A6DD0" w:rsidRPr="000A6DD0" w:rsidRDefault="000A6DD0" w:rsidP="001A1E59">
      <w:pPr>
        <w:pStyle w:val="Akapitzlist"/>
        <w:numPr>
          <w:ilvl w:val="0"/>
          <w:numId w:val="58"/>
        </w:numPr>
        <w:spacing w:line="360" w:lineRule="auto"/>
        <w:ind w:left="709" w:hanging="283"/>
        <w:rPr>
          <w:rFonts w:ascii="Times New Roman" w:hAnsi="Times New Roman"/>
          <w:sz w:val="20"/>
        </w:rPr>
      </w:pPr>
      <w:r w:rsidRPr="000A6DD0">
        <w:rPr>
          <w:rFonts w:ascii="Times New Roman" w:hAnsi="Times New Roman"/>
          <w:sz w:val="20"/>
        </w:rPr>
        <w:t>Opowiedz  o osobie, którą uznajesz jako Twojego największego przyjaciela.</w:t>
      </w:r>
    </w:p>
    <w:p w14:paraId="610F8E50" w14:textId="77777777" w:rsidR="000A6DD0" w:rsidRPr="000A6DD0" w:rsidRDefault="000A6DD0" w:rsidP="001A1E59">
      <w:pPr>
        <w:pStyle w:val="Akapitzlist"/>
        <w:numPr>
          <w:ilvl w:val="0"/>
          <w:numId w:val="58"/>
        </w:numPr>
        <w:spacing w:line="360" w:lineRule="auto"/>
        <w:ind w:left="709" w:hanging="283"/>
        <w:rPr>
          <w:rFonts w:ascii="Times New Roman" w:hAnsi="Times New Roman"/>
          <w:sz w:val="20"/>
        </w:rPr>
      </w:pPr>
      <w:r w:rsidRPr="000A6DD0">
        <w:rPr>
          <w:rFonts w:ascii="Times New Roman" w:hAnsi="Times New Roman"/>
          <w:sz w:val="20"/>
        </w:rPr>
        <w:t xml:space="preserve">Czym według Ciebie charakteryzuje się przyjaciel? </w:t>
      </w:r>
    </w:p>
    <w:p w14:paraId="2CD37D9D" w14:textId="77777777" w:rsidR="000A6DD0" w:rsidRPr="000A6DD0" w:rsidRDefault="000A6DD0" w:rsidP="001A1E59">
      <w:pPr>
        <w:pStyle w:val="Akapitzlist"/>
        <w:numPr>
          <w:ilvl w:val="0"/>
          <w:numId w:val="58"/>
        </w:numPr>
        <w:spacing w:line="360" w:lineRule="auto"/>
        <w:ind w:left="709" w:hanging="283"/>
        <w:rPr>
          <w:rFonts w:ascii="Times New Roman" w:hAnsi="Times New Roman"/>
          <w:sz w:val="20"/>
        </w:rPr>
      </w:pPr>
      <w:r w:rsidRPr="000A6DD0">
        <w:rPr>
          <w:rFonts w:ascii="Times New Roman" w:hAnsi="Times New Roman"/>
          <w:sz w:val="20"/>
        </w:rPr>
        <w:t xml:space="preserve">Dlaczego Jan  w swoim liście użył tytułu przyjaciel w stosunku do </w:t>
      </w:r>
      <w:proofErr w:type="spellStart"/>
      <w:r w:rsidRPr="000A6DD0">
        <w:rPr>
          <w:rFonts w:ascii="Times New Roman" w:hAnsi="Times New Roman"/>
          <w:sz w:val="20"/>
        </w:rPr>
        <w:t>Gajusa</w:t>
      </w:r>
      <w:proofErr w:type="spellEnd"/>
      <w:r w:rsidRPr="000A6DD0">
        <w:rPr>
          <w:rFonts w:ascii="Times New Roman" w:hAnsi="Times New Roman"/>
          <w:sz w:val="20"/>
        </w:rPr>
        <w:t>? Czym mogła charakteryzować się ich przyjaźń?</w:t>
      </w:r>
    </w:p>
    <w:p w14:paraId="4886AEC0" w14:textId="77777777" w:rsidR="000A6DD0" w:rsidRPr="000A6DD0" w:rsidRDefault="000A6DD0" w:rsidP="001A1E59">
      <w:pPr>
        <w:spacing w:line="360" w:lineRule="auto"/>
        <w:ind w:firstLine="0"/>
        <w:rPr>
          <w:rFonts w:ascii="Times New Roman" w:hAnsi="Times New Roman"/>
          <w:b/>
          <w:bCs/>
          <w:sz w:val="20"/>
        </w:rPr>
      </w:pPr>
      <w:r w:rsidRPr="000A6DD0">
        <w:rPr>
          <w:rFonts w:ascii="Times New Roman" w:hAnsi="Times New Roman"/>
          <w:b/>
          <w:bCs/>
          <w:sz w:val="20"/>
        </w:rPr>
        <w:t>Wyzwanie</w:t>
      </w:r>
    </w:p>
    <w:p w14:paraId="71EAD6DC" w14:textId="77777777" w:rsidR="000A6DD0" w:rsidRPr="000A6DD0" w:rsidRDefault="000A6DD0" w:rsidP="001A1E59">
      <w:pPr>
        <w:pStyle w:val="Akapitzlist"/>
        <w:numPr>
          <w:ilvl w:val="0"/>
          <w:numId w:val="47"/>
        </w:numPr>
        <w:spacing w:line="360" w:lineRule="auto"/>
        <w:rPr>
          <w:rFonts w:ascii="Times New Roman" w:hAnsi="Times New Roman"/>
          <w:sz w:val="20"/>
        </w:rPr>
      </w:pPr>
      <w:r w:rsidRPr="000A6DD0">
        <w:rPr>
          <w:rFonts w:ascii="Times New Roman" w:hAnsi="Times New Roman"/>
          <w:sz w:val="20"/>
        </w:rPr>
        <w:t xml:space="preserve">Wykonaj gest przyjaźni wobec jednej osoby w tym tygodniu, a także opowiedz jednej osobie o tym, jakim przyjacielem jest dla Ciebie Jezus. </w:t>
      </w:r>
    </w:p>
    <w:p w14:paraId="2AD2D85D" w14:textId="0CAAF000" w:rsidR="000A32C7" w:rsidRDefault="00270276" w:rsidP="00555921">
      <w:pPr>
        <w:ind w:firstLine="0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18CA45" wp14:editId="455F7BBF">
                <wp:simplePos x="0" y="0"/>
                <wp:positionH relativeFrom="column">
                  <wp:posOffset>-421341</wp:posOffset>
                </wp:positionH>
                <wp:positionV relativeFrom="paragraph">
                  <wp:posOffset>108509</wp:posOffset>
                </wp:positionV>
                <wp:extent cx="5974416" cy="2214283"/>
                <wp:effectExtent l="0" t="0" r="7620" b="0"/>
                <wp:wrapNone/>
                <wp:docPr id="1513216646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0800000" flipV="1">
                          <a:off x="0" y="0"/>
                          <a:ext cx="5974416" cy="22142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8789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648"/>
                              <w:gridCol w:w="3455"/>
                              <w:gridCol w:w="3686"/>
                            </w:tblGrid>
                            <w:tr w:rsidR="000A32C7" w:rsidRPr="006E0EF5" w14:paraId="0A5BB9CC" w14:textId="77777777" w:rsidTr="00503314">
                              <w:trPr>
                                <w:trHeight w:hRule="exact" w:val="2841"/>
                                <w:jc w:val="center"/>
                              </w:trPr>
                              <w:tc>
                                <w:tcPr>
                                  <w:tcW w:w="1648" w:type="dxa"/>
                                </w:tcPr>
                                <w:p w14:paraId="021C6909" w14:textId="77777777" w:rsidR="000A32C7" w:rsidRPr="006E0EF5" w:rsidRDefault="000A32C7" w:rsidP="00503314">
                                  <w:pPr>
                                    <w:spacing w:after="160" w:line="278" w:lineRule="auto"/>
                                    <w:ind w:hanging="679"/>
                                    <w:jc w:val="right"/>
                                    <w:rPr>
                                      <w:rFonts w:ascii="Aptos" w:eastAsia="Aptos" w:hAnsi="Aptos"/>
                                      <w:sz w:val="24"/>
                                      <w:szCs w:val="24"/>
                                      <w:lang w:eastAsia="en-US"/>
                                    </w:rPr>
                                  </w:pPr>
                                  <w:r w:rsidRPr="006E0EF5">
                                    <w:rPr>
                                      <w:rFonts w:ascii="Aptos" w:eastAsia="Aptos" w:hAnsi="Aptos"/>
                                      <w:noProof/>
                                      <w:sz w:val="24"/>
                                      <w:szCs w:val="24"/>
                                      <w:lang w:eastAsia="en-US"/>
                                    </w:rPr>
                                    <w:drawing>
                                      <wp:inline distT="0" distB="0" distL="0" distR="0" wp14:anchorId="47F48FAE" wp14:editId="0C38DE8E">
                                        <wp:extent cx="997032" cy="939800"/>
                                        <wp:effectExtent l="0" t="0" r="0" b="0"/>
                                        <wp:docPr id="1042716596" name="Obraz 1042716596" descr="Obraz zawierający logo, symbol, clipart, design&#10;&#10;Opis wygenerowany automatyczni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44429113" name="Obraz 844429113" descr="Obraz zawierający logo, symbol, clipart, design&#10;&#10;Opis wygenerowany automatycznie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flipH="1">
                                                  <a:off x="0" y="0"/>
                                                  <a:ext cx="1089786" cy="102722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455" w:type="dxa"/>
                                </w:tcPr>
                                <w:p w14:paraId="16F620E4" w14:textId="77777777" w:rsidR="000A32C7" w:rsidRPr="00B512BA" w:rsidRDefault="000A32C7" w:rsidP="00503314">
                                  <w:pPr>
                                    <w:spacing w:after="160" w:line="278" w:lineRule="auto"/>
                                    <w:ind w:firstLine="0"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B512BA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MATERIAŁY DLA NAUCZYCIELI</w:t>
                                  </w:r>
                                </w:p>
                                <w:p w14:paraId="7B587B28" w14:textId="77777777" w:rsidR="000A32C7" w:rsidRPr="00B512BA" w:rsidRDefault="000A32C7" w:rsidP="000A32C7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spacing w:after="160" w:line="278" w:lineRule="auto"/>
                                    <w:ind w:left="209" w:hanging="209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B512BA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Przewodniki</w:t>
                                  </w:r>
                                  <w:r w:rsidRPr="00B512BA"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>- materiały uzupełniające treść „Lekcji biblijnych”.</w:t>
                                  </w:r>
                                </w:p>
                                <w:p w14:paraId="0C79A472" w14:textId="77777777" w:rsidR="000A32C7" w:rsidRPr="00B512BA" w:rsidRDefault="000A32C7" w:rsidP="000A32C7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spacing w:after="160" w:line="278" w:lineRule="auto"/>
                                    <w:ind w:left="209" w:hanging="209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B512BA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Pytania</w:t>
                                  </w:r>
                                  <w:r w:rsidRPr="00B512BA"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- propozycje przebiegu zajęć i pytań do dyskusji w szkole sobotniej. </w:t>
                                  </w:r>
                                </w:p>
                                <w:p w14:paraId="31A66715" w14:textId="77777777" w:rsidR="000A32C7" w:rsidRPr="00B512BA" w:rsidRDefault="000A32C7" w:rsidP="00503314">
                                  <w:pPr>
                                    <w:spacing w:after="160" w:line="278" w:lineRule="auto"/>
                                    <w:ind w:left="209" w:firstLine="0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</w:p>
                                <w:p w14:paraId="57CD56E9" w14:textId="77777777" w:rsidR="000A32C7" w:rsidRPr="00B512BA" w:rsidRDefault="000A32C7" w:rsidP="00503314">
                                  <w:pPr>
                                    <w:spacing w:after="160" w:line="278" w:lineRule="auto"/>
                                    <w:ind w:left="20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</w:p>
                                <w:p w14:paraId="7B8C1104" w14:textId="77777777" w:rsidR="000A32C7" w:rsidRPr="00B512BA" w:rsidRDefault="00000000" w:rsidP="00503314">
                                  <w:pPr>
                                    <w:spacing w:after="160" w:line="278" w:lineRule="auto"/>
                                    <w:ind w:left="20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hyperlink r:id="rId12" w:history="1">
                                    <w:r w:rsidR="000A32C7" w:rsidRPr="00B512BA">
                                      <w:rPr>
                                        <w:rFonts w:ascii="Aptos" w:eastAsia="Aptos" w:hAnsi="Aptos"/>
                                        <w:b/>
                                        <w:bCs/>
                                        <w:color w:val="467886"/>
                                        <w:sz w:val="18"/>
                                        <w:szCs w:val="18"/>
                                        <w:u w:val="single"/>
                                        <w:lang w:eastAsia="en-US"/>
                                      </w:rPr>
                                      <w:t>www.adwent.pl</w:t>
                                    </w:r>
                                  </w:hyperlink>
                                  <w:r w:rsidR="000A32C7" w:rsidRPr="00B512BA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 </w:t>
                                  </w:r>
                                </w:p>
                                <w:p w14:paraId="4775C7A1" w14:textId="77777777" w:rsidR="000A32C7" w:rsidRPr="00B512BA" w:rsidRDefault="000A32C7" w:rsidP="00503314">
                                  <w:pPr>
                                    <w:ind w:left="20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B512BA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dział: Studium biblijne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</w:tcPr>
                                <w:p w14:paraId="0C784B06" w14:textId="77777777" w:rsidR="000A32C7" w:rsidRPr="00B512BA" w:rsidRDefault="000A32C7" w:rsidP="00503314">
                                  <w:pPr>
                                    <w:spacing w:after="160" w:line="278" w:lineRule="auto"/>
                                    <w:ind w:firstLine="0"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B512BA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KONSULTACJE ONLINE</w:t>
                                  </w:r>
                                  <w:r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 </w:t>
                                  </w:r>
                                  <w:r w:rsidRPr="00B512BA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DLA NAUCZYCIELI</w:t>
                                  </w:r>
                                </w:p>
                                <w:p w14:paraId="7DE2EF5B" w14:textId="77777777" w:rsidR="000A32C7" w:rsidRPr="00B512BA" w:rsidRDefault="000A32C7" w:rsidP="000A32C7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spacing w:after="160" w:line="278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B512BA"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Wspólne przygotowanie do prowadzenia  najbliższego studium Biblii. </w:t>
                                  </w:r>
                                </w:p>
                                <w:p w14:paraId="06056F85" w14:textId="77777777" w:rsidR="000A32C7" w:rsidRPr="00B512BA" w:rsidRDefault="000A32C7" w:rsidP="000A32C7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spacing w:after="160" w:line="278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B512BA"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>Propozycje dodatkowych zajęć.</w:t>
                                  </w:r>
                                </w:p>
                                <w:p w14:paraId="199405BB" w14:textId="77777777" w:rsidR="000A32C7" w:rsidRPr="00B512BA" w:rsidRDefault="000A32C7" w:rsidP="000A32C7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spacing w:after="160" w:line="278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B512BA"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Odpowiedzi na pytania związane z treścią studium. </w:t>
                                  </w:r>
                                </w:p>
                                <w:p w14:paraId="5EAC8430" w14:textId="77777777" w:rsidR="000A32C7" w:rsidRPr="00B512BA" w:rsidRDefault="000A32C7" w:rsidP="000A32C7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spacing w:after="160" w:line="360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B512BA"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>Wspólnota, modlitwa</w:t>
                                  </w:r>
                                </w:p>
                                <w:p w14:paraId="1B581A8E" w14:textId="77777777" w:rsidR="000A32C7" w:rsidRPr="00B512BA" w:rsidRDefault="000A32C7" w:rsidP="00503314">
                                  <w:pPr>
                                    <w:ind w:left="24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B512BA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każdy czwartek, godz.20.00</w:t>
                                  </w:r>
                                </w:p>
                                <w:p w14:paraId="1DFF6965" w14:textId="77777777" w:rsidR="000A32C7" w:rsidRPr="00B512BA" w:rsidRDefault="000A32C7" w:rsidP="00503314">
                                  <w:pPr>
                                    <w:ind w:left="24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B512BA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Zoom: </w:t>
                                  </w:r>
                                  <w:r w:rsidRPr="00B512BA"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856 5129 9515</w:t>
                                  </w:r>
                                </w:p>
                                <w:p w14:paraId="6A7AF6D2" w14:textId="77777777" w:rsidR="000A32C7" w:rsidRPr="00B512BA" w:rsidRDefault="000A32C7" w:rsidP="00503314">
                                  <w:pPr>
                                    <w:ind w:left="24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B512BA"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 Kod dost</w:t>
                                  </w:r>
                                  <w:r w:rsidRPr="00B512BA">
                                    <w:rPr>
                                      <w:rFonts w:ascii="Aptos" w:eastAsia="Aptos" w:hAnsi="Aptos" w:cs="Calibri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ę</w:t>
                                  </w:r>
                                  <w:r w:rsidRPr="00B512BA"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pu: Biblia</w:t>
                                  </w:r>
                                </w:p>
                              </w:tc>
                            </w:tr>
                          </w:tbl>
                          <w:p w14:paraId="7BF382F9" w14:textId="77777777" w:rsidR="000A32C7" w:rsidRDefault="000A32C7" w:rsidP="000A32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18CA45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-33.2pt;margin-top:8.55pt;width:470.45pt;height:174.35pt;rotation:180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" fillcolor="white [3201]" stroked="f" strokeweight=".5pt">
                <v:textbox>
                  <w:txbxContent>
                    <w:tbl>
                      <w:tblPr>
                        <w:tblStyle w:val="Tabela-Siatka"/>
                        <w:tblW w:w="8789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648"/>
                        <w:gridCol w:w="3455"/>
                        <w:gridCol w:w="3686"/>
                      </w:tblGrid>
                      <w:tr w:rsidR="000A32C7" w:rsidRPr="006E0EF5" w14:paraId="0A5BB9CC" w14:textId="77777777" w:rsidTr="00503314">
                        <w:trPr>
                          <w:trHeight w:hRule="exact" w:val="2841"/>
                          <w:jc w:val="center"/>
                        </w:trPr>
                        <w:tc>
                          <w:tcPr>
                            <w:tcW w:w="1648" w:type="dxa"/>
                          </w:tcPr>
                          <w:p w14:paraId="021C6909" w14:textId="77777777" w:rsidR="000A32C7" w:rsidRPr="006E0EF5" w:rsidRDefault="000A32C7" w:rsidP="00503314">
                            <w:pPr>
                              <w:spacing w:after="160" w:line="278" w:lineRule="auto"/>
                              <w:ind w:hanging="679"/>
                              <w:jc w:val="right"/>
                              <w:rPr>
                                <w:rFonts w:ascii="Aptos" w:eastAsia="Aptos" w:hAnsi="Aptos"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6E0EF5">
                              <w:rPr>
                                <w:rFonts w:ascii="Aptos" w:eastAsia="Aptos" w:hAnsi="Aptos"/>
                                <w:noProof/>
                                <w:sz w:val="24"/>
                                <w:szCs w:val="24"/>
                                <w:lang w:eastAsia="en-US"/>
                              </w:rPr>
                              <w:drawing>
                                <wp:inline distT="0" distB="0" distL="0" distR="0" wp14:anchorId="47F48FAE" wp14:editId="0C38DE8E">
                                  <wp:extent cx="997032" cy="939800"/>
                                  <wp:effectExtent l="0" t="0" r="0" b="0"/>
                                  <wp:docPr id="1042716596" name="Obraz 1042716596" descr="Obraz zawierający logo, symbol, clipart, design&#10;&#10;Opis wygenerowany automatyczni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44429113" name="Obraz 844429113" descr="Obraz zawierający logo, symbol, clipart, design&#10;&#10;Opis wygenerowany automatycznie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1089786" cy="10272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455" w:type="dxa"/>
                          </w:tcPr>
                          <w:p w14:paraId="16F620E4" w14:textId="77777777" w:rsidR="000A32C7" w:rsidRPr="00B512BA" w:rsidRDefault="000A32C7" w:rsidP="00503314">
                            <w:pPr>
                              <w:spacing w:after="160" w:line="278" w:lineRule="auto"/>
                              <w:ind w:firstLine="0"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512BA"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MATERIAŁY DLA NAUCZYCIELI</w:t>
                            </w:r>
                          </w:p>
                          <w:p w14:paraId="7B587B28" w14:textId="77777777" w:rsidR="000A32C7" w:rsidRPr="00B512BA" w:rsidRDefault="000A32C7" w:rsidP="000A32C7">
                            <w:pPr>
                              <w:numPr>
                                <w:ilvl w:val="0"/>
                                <w:numId w:val="4"/>
                              </w:numPr>
                              <w:spacing w:after="160" w:line="278" w:lineRule="auto"/>
                              <w:ind w:left="209" w:hanging="209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512BA"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Przewodniki</w:t>
                            </w:r>
                            <w:r w:rsidRPr="00B512BA"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>- materiały uzupełniające treść „Lekcji biblijnych”.</w:t>
                            </w:r>
                          </w:p>
                          <w:p w14:paraId="0C79A472" w14:textId="77777777" w:rsidR="000A32C7" w:rsidRPr="00B512BA" w:rsidRDefault="000A32C7" w:rsidP="000A32C7">
                            <w:pPr>
                              <w:numPr>
                                <w:ilvl w:val="0"/>
                                <w:numId w:val="4"/>
                              </w:numPr>
                              <w:spacing w:after="160" w:line="278" w:lineRule="auto"/>
                              <w:ind w:left="209" w:hanging="209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512BA"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Pytania</w:t>
                            </w:r>
                            <w:r w:rsidRPr="00B512BA"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 xml:space="preserve">- propozycje przebiegu zajęć i pytań do dyskusji w szkole sobotniej. </w:t>
                            </w:r>
                          </w:p>
                          <w:p w14:paraId="31A66715" w14:textId="77777777" w:rsidR="000A32C7" w:rsidRPr="00B512BA" w:rsidRDefault="000A32C7" w:rsidP="00503314">
                            <w:pPr>
                              <w:spacing w:after="160" w:line="278" w:lineRule="auto"/>
                              <w:ind w:left="209" w:firstLine="0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</w:p>
                          <w:p w14:paraId="57CD56E9" w14:textId="77777777" w:rsidR="000A32C7" w:rsidRPr="00B512BA" w:rsidRDefault="000A32C7" w:rsidP="00503314">
                            <w:pPr>
                              <w:spacing w:after="160" w:line="278" w:lineRule="auto"/>
                              <w:ind w:left="20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</w:p>
                          <w:p w14:paraId="7B8C1104" w14:textId="77777777" w:rsidR="000A32C7" w:rsidRPr="00B512BA" w:rsidRDefault="00000000" w:rsidP="00503314">
                            <w:pPr>
                              <w:spacing w:after="160" w:line="278" w:lineRule="auto"/>
                              <w:ind w:left="20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hyperlink r:id="rId13" w:history="1">
                              <w:r w:rsidR="000A32C7" w:rsidRPr="00B512BA">
                                <w:rPr>
                                  <w:rFonts w:ascii="Aptos" w:eastAsia="Aptos" w:hAnsi="Aptos"/>
                                  <w:b/>
                                  <w:bCs/>
                                  <w:color w:val="467886"/>
                                  <w:sz w:val="18"/>
                                  <w:szCs w:val="18"/>
                                  <w:u w:val="single"/>
                                  <w:lang w:eastAsia="en-US"/>
                                </w:rPr>
                                <w:t>www.adwent.pl</w:t>
                              </w:r>
                            </w:hyperlink>
                            <w:r w:rsidR="000A32C7" w:rsidRPr="00B512BA"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</w:p>
                          <w:p w14:paraId="4775C7A1" w14:textId="77777777" w:rsidR="000A32C7" w:rsidRPr="00B512BA" w:rsidRDefault="000A32C7" w:rsidP="00503314">
                            <w:pPr>
                              <w:ind w:left="20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512BA"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dział: Studium biblijne</w:t>
                            </w:r>
                          </w:p>
                        </w:tc>
                        <w:tc>
                          <w:tcPr>
                            <w:tcW w:w="3686" w:type="dxa"/>
                          </w:tcPr>
                          <w:p w14:paraId="0C784B06" w14:textId="77777777" w:rsidR="000A32C7" w:rsidRPr="00B512BA" w:rsidRDefault="000A32C7" w:rsidP="00503314">
                            <w:pPr>
                              <w:spacing w:after="160" w:line="278" w:lineRule="auto"/>
                              <w:ind w:firstLine="0"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512BA"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KONSULTACJE ONLINE</w:t>
                            </w:r>
                            <w:r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 w:rsidRPr="00B512BA"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DLA NAUCZYCIELI</w:t>
                            </w:r>
                          </w:p>
                          <w:p w14:paraId="7DE2EF5B" w14:textId="77777777" w:rsidR="000A32C7" w:rsidRPr="00B512BA" w:rsidRDefault="000A32C7" w:rsidP="000A32C7">
                            <w:pPr>
                              <w:numPr>
                                <w:ilvl w:val="0"/>
                                <w:numId w:val="5"/>
                              </w:numPr>
                              <w:spacing w:after="160" w:line="278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512BA"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 xml:space="preserve">Wspólne przygotowanie do prowadzenia  najbliższego studium Biblii. </w:t>
                            </w:r>
                          </w:p>
                          <w:p w14:paraId="06056F85" w14:textId="77777777" w:rsidR="000A32C7" w:rsidRPr="00B512BA" w:rsidRDefault="000A32C7" w:rsidP="000A32C7">
                            <w:pPr>
                              <w:numPr>
                                <w:ilvl w:val="0"/>
                                <w:numId w:val="5"/>
                              </w:numPr>
                              <w:spacing w:after="160" w:line="278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512BA"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>Propozycje dodatkowych zajęć.</w:t>
                            </w:r>
                          </w:p>
                          <w:p w14:paraId="199405BB" w14:textId="77777777" w:rsidR="000A32C7" w:rsidRPr="00B512BA" w:rsidRDefault="000A32C7" w:rsidP="000A32C7">
                            <w:pPr>
                              <w:numPr>
                                <w:ilvl w:val="0"/>
                                <w:numId w:val="5"/>
                              </w:numPr>
                              <w:spacing w:after="160" w:line="278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512BA"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 xml:space="preserve">Odpowiedzi na pytania związane z treścią studium. </w:t>
                            </w:r>
                          </w:p>
                          <w:p w14:paraId="5EAC8430" w14:textId="77777777" w:rsidR="000A32C7" w:rsidRPr="00B512BA" w:rsidRDefault="000A32C7" w:rsidP="000A32C7">
                            <w:pPr>
                              <w:numPr>
                                <w:ilvl w:val="0"/>
                                <w:numId w:val="5"/>
                              </w:numPr>
                              <w:spacing w:after="160" w:line="360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512BA"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>Wspólnota, modlitwa</w:t>
                            </w:r>
                          </w:p>
                          <w:p w14:paraId="1B581A8E" w14:textId="77777777" w:rsidR="000A32C7" w:rsidRPr="00B512BA" w:rsidRDefault="000A32C7" w:rsidP="00503314">
                            <w:pPr>
                              <w:ind w:left="24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512BA"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każdy czwartek, godz.20.00</w:t>
                            </w:r>
                          </w:p>
                          <w:p w14:paraId="1DFF6965" w14:textId="77777777" w:rsidR="000A32C7" w:rsidRPr="00B512BA" w:rsidRDefault="000A32C7" w:rsidP="00503314">
                            <w:pPr>
                              <w:ind w:left="249" w:firstLine="0"/>
                              <w:contextualSpacing/>
                              <w:jc w:val="center"/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512BA"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 xml:space="preserve">Zoom: </w:t>
                            </w:r>
                            <w:r w:rsidRPr="00B512BA"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856 5129 9515</w:t>
                            </w:r>
                          </w:p>
                          <w:p w14:paraId="6A7AF6D2" w14:textId="77777777" w:rsidR="000A32C7" w:rsidRPr="00B512BA" w:rsidRDefault="000A32C7" w:rsidP="00503314">
                            <w:pPr>
                              <w:ind w:left="24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512BA"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 xml:space="preserve"> Kod dost</w:t>
                            </w:r>
                            <w:r w:rsidRPr="00B512BA">
                              <w:rPr>
                                <w:rFonts w:ascii="Aptos" w:eastAsia="Aptos" w:hAnsi="Aptos" w:cs="Calibri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ę</w:t>
                            </w:r>
                            <w:r w:rsidRPr="00B512BA"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pu: Biblia</w:t>
                            </w:r>
                          </w:p>
                        </w:tc>
                      </w:tr>
                    </w:tbl>
                    <w:p w14:paraId="7BF382F9" w14:textId="77777777" w:rsidR="000A32C7" w:rsidRDefault="000A32C7" w:rsidP="000A32C7"/>
                  </w:txbxContent>
                </v:textbox>
              </v:shape>
            </w:pict>
          </mc:Fallback>
        </mc:AlternateContent>
      </w:r>
    </w:p>
    <w:p w14:paraId="5E912A9B" w14:textId="4F6FBCCD" w:rsidR="000A32C7" w:rsidRPr="00555921" w:rsidRDefault="000A32C7" w:rsidP="00555921">
      <w:pPr>
        <w:ind w:firstLine="0"/>
        <w:rPr>
          <w:rFonts w:ascii="Times New Roman" w:hAnsi="Times New Roman"/>
          <w:b/>
          <w:sz w:val="28"/>
          <w:szCs w:val="28"/>
        </w:rPr>
      </w:pPr>
    </w:p>
    <w:sectPr w:rsidR="000A32C7" w:rsidRPr="00555921" w:rsidSect="00D81838">
      <w:headerReference w:type="default" r:id="rId14"/>
      <w:footerReference w:type="default" r:id="rId15"/>
      <w:pgSz w:w="11906" w:h="16838"/>
      <w:pgMar w:top="1135" w:right="1417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0812C7" w14:textId="77777777" w:rsidR="00CC1BE0" w:rsidRDefault="00CC1BE0" w:rsidP="00A820C9">
      <w:r>
        <w:separator/>
      </w:r>
    </w:p>
  </w:endnote>
  <w:endnote w:type="continuationSeparator" w:id="0">
    <w:p w14:paraId="574481D1" w14:textId="77777777" w:rsidR="00CC1BE0" w:rsidRDefault="00CC1BE0" w:rsidP="00A82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1855095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p w14:paraId="1F7DBABE" w14:textId="7D102AEE" w:rsidR="009E6FB1" w:rsidRPr="009E6FB1" w:rsidRDefault="009E6FB1">
        <w:pPr>
          <w:pStyle w:val="Stopka"/>
          <w:jc w:val="center"/>
          <w:rPr>
            <w:rFonts w:ascii="Times New Roman" w:hAnsi="Times New Roman"/>
            <w:sz w:val="16"/>
            <w:szCs w:val="16"/>
          </w:rPr>
        </w:pPr>
        <w:r w:rsidRPr="009E6FB1">
          <w:rPr>
            <w:rFonts w:ascii="Times New Roman" w:hAnsi="Times New Roman"/>
            <w:sz w:val="16"/>
            <w:szCs w:val="16"/>
          </w:rPr>
          <w:fldChar w:fldCharType="begin"/>
        </w:r>
        <w:r w:rsidRPr="009E6FB1">
          <w:rPr>
            <w:rFonts w:ascii="Times New Roman" w:hAnsi="Times New Roman"/>
            <w:sz w:val="16"/>
            <w:szCs w:val="16"/>
          </w:rPr>
          <w:instrText>PAGE   \* MERGEFORMAT</w:instrText>
        </w:r>
        <w:r w:rsidRPr="009E6FB1">
          <w:rPr>
            <w:rFonts w:ascii="Times New Roman" w:hAnsi="Times New Roman"/>
            <w:sz w:val="16"/>
            <w:szCs w:val="16"/>
          </w:rPr>
          <w:fldChar w:fldCharType="separate"/>
        </w:r>
        <w:r w:rsidRPr="009E6FB1">
          <w:rPr>
            <w:rFonts w:ascii="Times New Roman" w:hAnsi="Times New Roman"/>
            <w:sz w:val="16"/>
            <w:szCs w:val="16"/>
          </w:rPr>
          <w:t>2</w:t>
        </w:r>
        <w:r w:rsidRPr="009E6FB1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  <w:p w14:paraId="195450EC" w14:textId="77777777" w:rsidR="00A97ECA" w:rsidRDefault="00A97E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A4DE47" w14:textId="77777777" w:rsidR="00CC1BE0" w:rsidRDefault="00CC1BE0" w:rsidP="00A820C9">
      <w:r>
        <w:separator/>
      </w:r>
    </w:p>
  </w:footnote>
  <w:footnote w:type="continuationSeparator" w:id="0">
    <w:p w14:paraId="31326AF1" w14:textId="77777777" w:rsidR="00CC1BE0" w:rsidRDefault="00CC1BE0" w:rsidP="00A82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88981C" w14:textId="47DE5F02" w:rsidR="00021809" w:rsidRPr="00784092" w:rsidRDefault="00B2361E" w:rsidP="008D3FD4">
    <w:pPr>
      <w:ind w:firstLine="0"/>
      <w:rPr>
        <w:rFonts w:ascii="Times New Roman" w:hAnsi="Times New Roman"/>
        <w:i/>
        <w:iCs/>
        <w:sz w:val="16"/>
        <w:szCs w:val="16"/>
      </w:rPr>
    </w:pPr>
    <w:r w:rsidRPr="00B2361E">
      <w:rPr>
        <w:rFonts w:ascii="Times New Roman" w:eastAsia="MS PMincho" w:hAnsi="Times New Roman"/>
        <w:sz w:val="16"/>
        <w:szCs w:val="16"/>
      </w:rPr>
      <w:t xml:space="preserve">Lekcje </w:t>
    </w:r>
    <w:r w:rsidR="006738FB">
      <w:rPr>
        <w:rFonts w:ascii="Times New Roman" w:eastAsia="MS PMincho" w:hAnsi="Times New Roman"/>
        <w:sz w:val="16"/>
        <w:szCs w:val="16"/>
      </w:rPr>
      <w:t>b</w:t>
    </w:r>
    <w:r w:rsidRPr="00B2361E">
      <w:rPr>
        <w:rFonts w:ascii="Times New Roman" w:eastAsia="MS PMincho" w:hAnsi="Times New Roman"/>
        <w:sz w:val="16"/>
        <w:szCs w:val="16"/>
      </w:rPr>
      <w:t xml:space="preserve">iblijne </w:t>
    </w:r>
    <w:r w:rsidR="00AE1262">
      <w:rPr>
        <w:rFonts w:ascii="Times New Roman" w:eastAsia="MS PMincho" w:hAnsi="Times New Roman"/>
        <w:sz w:val="16"/>
        <w:szCs w:val="16"/>
      </w:rPr>
      <w:t>3</w:t>
    </w:r>
    <w:r w:rsidR="00617CBE">
      <w:rPr>
        <w:rFonts w:ascii="Times New Roman" w:eastAsia="MS PMincho" w:hAnsi="Times New Roman"/>
        <w:sz w:val="16"/>
        <w:szCs w:val="16"/>
      </w:rPr>
      <w:t>/2</w:t>
    </w:r>
    <w:r w:rsidRPr="00B2361E">
      <w:rPr>
        <w:rFonts w:ascii="Times New Roman" w:eastAsia="MS PMincho" w:hAnsi="Times New Roman"/>
        <w:sz w:val="16"/>
        <w:szCs w:val="16"/>
      </w:rPr>
      <w:t>02</w:t>
    </w:r>
    <w:r w:rsidR="00A21A07">
      <w:rPr>
        <w:rFonts w:ascii="Times New Roman" w:eastAsia="MS PMincho" w:hAnsi="Times New Roman"/>
        <w:sz w:val="16"/>
        <w:szCs w:val="16"/>
      </w:rPr>
      <w:t>4</w:t>
    </w:r>
    <w:r w:rsidRPr="00B2361E">
      <w:rPr>
        <w:rFonts w:ascii="Times New Roman" w:eastAsia="MS PMincho" w:hAnsi="Times New Roman"/>
        <w:sz w:val="16"/>
        <w:szCs w:val="16"/>
      </w:rPr>
      <w:t xml:space="preserve">, </w:t>
    </w:r>
    <w:r w:rsidR="00AE1262">
      <w:rPr>
        <w:rFonts w:ascii="Times New Roman" w:hAnsi="Times New Roman"/>
        <w:sz w:val="16"/>
        <w:szCs w:val="16"/>
      </w:rPr>
      <w:t>Thomas R. Shepherd</w:t>
    </w:r>
    <w:r w:rsidR="00203AFA" w:rsidRPr="00203AFA">
      <w:rPr>
        <w:rFonts w:ascii="Times New Roman" w:hAnsi="Times New Roman"/>
        <w:sz w:val="16"/>
        <w:szCs w:val="16"/>
      </w:rPr>
      <w:t xml:space="preserve">, </w:t>
    </w:r>
    <w:r w:rsidR="00AE1262">
      <w:rPr>
        <w:rFonts w:ascii="Times New Roman" w:hAnsi="Times New Roman"/>
        <w:i/>
        <w:iCs/>
        <w:sz w:val="16"/>
        <w:szCs w:val="16"/>
      </w:rPr>
      <w:t>Ewangelia Marka</w:t>
    </w:r>
    <w:r w:rsidR="00CD3E99">
      <w:rPr>
        <w:rFonts w:ascii="Times New Roman" w:hAnsi="Times New Roman"/>
        <w:i/>
        <w:iCs/>
        <w:sz w:val="16"/>
        <w:szCs w:val="16"/>
      </w:rPr>
      <w:t xml:space="preserve">, </w:t>
    </w:r>
    <w:r w:rsidR="00CD3E99" w:rsidRPr="00CD3E99">
      <w:rPr>
        <w:rFonts w:ascii="Times New Roman" w:hAnsi="Times New Roman"/>
        <w:sz w:val="16"/>
        <w:szCs w:val="16"/>
      </w:rPr>
      <w:t xml:space="preserve"> </w:t>
    </w:r>
    <w:r w:rsidR="00CD3E99">
      <w:rPr>
        <w:rFonts w:ascii="Times New Roman" w:hAnsi="Times New Roman"/>
        <w:sz w:val="16"/>
        <w:szCs w:val="16"/>
      </w:rPr>
      <w:t>Pytania do studium</w:t>
    </w:r>
    <w:r w:rsidR="00CD3E99" w:rsidRPr="00B2361E">
      <w:rPr>
        <w:rFonts w:ascii="Times New Roman" w:hAnsi="Times New Roman"/>
        <w:sz w:val="16"/>
        <w:szCs w:val="16"/>
      </w:rPr>
      <w:t>, Lekcja</w:t>
    </w:r>
    <w:r w:rsidR="00CD3E99">
      <w:rPr>
        <w:rFonts w:ascii="Times New Roman" w:hAnsi="Times New Roman"/>
        <w:sz w:val="16"/>
        <w:szCs w:val="16"/>
      </w:rPr>
      <w:t xml:space="preserve"> </w:t>
    </w:r>
    <w:r w:rsidR="005313BF">
      <w:rPr>
        <w:rFonts w:ascii="Times New Roman" w:hAnsi="Times New Roman"/>
        <w:sz w:val="16"/>
        <w:szCs w:val="16"/>
      </w:rPr>
      <w:t>7</w:t>
    </w:r>
    <w:r w:rsidR="00CD3E99">
      <w:rPr>
        <w:rFonts w:ascii="Times New Roman" w:hAnsi="Times New Roman"/>
        <w:sz w:val="16"/>
        <w:szCs w:val="16"/>
      </w:rPr>
      <w:t>–</w:t>
    </w:r>
    <w:r w:rsidR="007D727A">
      <w:rPr>
        <w:rFonts w:ascii="Times New Roman" w:hAnsi="Times New Roman"/>
        <w:sz w:val="16"/>
        <w:szCs w:val="16"/>
      </w:rPr>
      <w:t xml:space="preserve"> </w:t>
    </w:r>
    <w:r w:rsidR="005313BF" w:rsidRPr="005313BF">
      <w:rPr>
        <w:rFonts w:ascii="Times New Roman" w:hAnsi="Times New Roman"/>
        <w:i/>
        <w:iCs/>
        <w:sz w:val="16"/>
        <w:szCs w:val="16"/>
      </w:rPr>
      <w:t>Uczenie uczniów cz. 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CF2A2E9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7A01A0"/>
    <w:multiLevelType w:val="hybridMultilevel"/>
    <w:tmpl w:val="1646BC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50F51"/>
    <w:multiLevelType w:val="hybridMultilevel"/>
    <w:tmpl w:val="2208E694"/>
    <w:lvl w:ilvl="0" w:tplc="536000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D07DE"/>
    <w:multiLevelType w:val="hybridMultilevel"/>
    <w:tmpl w:val="2320E4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A747E"/>
    <w:multiLevelType w:val="hybridMultilevel"/>
    <w:tmpl w:val="FA9CBB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FE791F"/>
    <w:multiLevelType w:val="hybridMultilevel"/>
    <w:tmpl w:val="694E6C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E9017F"/>
    <w:multiLevelType w:val="hybridMultilevel"/>
    <w:tmpl w:val="A8BE1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EB2F63"/>
    <w:multiLevelType w:val="hybridMultilevel"/>
    <w:tmpl w:val="1AF20200"/>
    <w:lvl w:ilvl="0" w:tplc="367215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A20F9B"/>
    <w:multiLevelType w:val="hybridMultilevel"/>
    <w:tmpl w:val="CA4A0D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ACF4673"/>
    <w:multiLevelType w:val="hybridMultilevel"/>
    <w:tmpl w:val="472602A4"/>
    <w:lvl w:ilvl="0" w:tplc="BF8E246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0D953962"/>
    <w:multiLevelType w:val="hybridMultilevel"/>
    <w:tmpl w:val="D7660B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4D5B9B"/>
    <w:multiLevelType w:val="hybridMultilevel"/>
    <w:tmpl w:val="0E3C5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371BE7"/>
    <w:multiLevelType w:val="hybridMultilevel"/>
    <w:tmpl w:val="487653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E24272"/>
    <w:multiLevelType w:val="hybridMultilevel"/>
    <w:tmpl w:val="98E884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3935E2"/>
    <w:multiLevelType w:val="hybridMultilevel"/>
    <w:tmpl w:val="C3AC1F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1A5839"/>
    <w:multiLevelType w:val="hybridMultilevel"/>
    <w:tmpl w:val="BCD6DA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C63676"/>
    <w:multiLevelType w:val="hybridMultilevel"/>
    <w:tmpl w:val="B23299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28490A"/>
    <w:multiLevelType w:val="hybridMultilevel"/>
    <w:tmpl w:val="3C48F01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0B6133"/>
    <w:multiLevelType w:val="hybridMultilevel"/>
    <w:tmpl w:val="792031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116667"/>
    <w:multiLevelType w:val="hybridMultilevel"/>
    <w:tmpl w:val="2B92F7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57097A"/>
    <w:multiLevelType w:val="hybridMultilevel"/>
    <w:tmpl w:val="F7D2FB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B533EC"/>
    <w:multiLevelType w:val="hybridMultilevel"/>
    <w:tmpl w:val="5396164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2B7772B"/>
    <w:multiLevelType w:val="hybridMultilevel"/>
    <w:tmpl w:val="A08C95BC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5D2F21"/>
    <w:multiLevelType w:val="hybridMultilevel"/>
    <w:tmpl w:val="0BC83D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AC2415"/>
    <w:multiLevelType w:val="hybridMultilevel"/>
    <w:tmpl w:val="18F49D7E"/>
    <w:lvl w:ilvl="0" w:tplc="A63CBF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B951A8"/>
    <w:multiLevelType w:val="hybridMultilevel"/>
    <w:tmpl w:val="0A6292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BE64A61"/>
    <w:multiLevelType w:val="hybridMultilevel"/>
    <w:tmpl w:val="1BF029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0346668"/>
    <w:multiLevelType w:val="hybridMultilevel"/>
    <w:tmpl w:val="FACAABA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0527524"/>
    <w:multiLevelType w:val="hybridMultilevel"/>
    <w:tmpl w:val="703051D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15F56DE"/>
    <w:multiLevelType w:val="hybridMultilevel"/>
    <w:tmpl w:val="8D8487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2192A27"/>
    <w:multiLevelType w:val="hybridMultilevel"/>
    <w:tmpl w:val="7CBA5B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56A6D17"/>
    <w:multiLevelType w:val="hybridMultilevel"/>
    <w:tmpl w:val="939899E0"/>
    <w:lvl w:ilvl="0" w:tplc="0415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2" w15:restartNumberingAfterBreak="0">
    <w:nsid w:val="372F4904"/>
    <w:multiLevelType w:val="hybridMultilevel"/>
    <w:tmpl w:val="FC7A5DE8"/>
    <w:lvl w:ilvl="0" w:tplc="71240542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788124A"/>
    <w:multiLevelType w:val="hybridMultilevel"/>
    <w:tmpl w:val="92206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96400BC"/>
    <w:multiLevelType w:val="hybridMultilevel"/>
    <w:tmpl w:val="B82CE2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AB32977"/>
    <w:multiLevelType w:val="hybridMultilevel"/>
    <w:tmpl w:val="1870E182"/>
    <w:lvl w:ilvl="0" w:tplc="0415000F">
      <w:start w:val="1"/>
      <w:numFmt w:val="decimal"/>
      <w:lvlText w:val="%1."/>
      <w:lvlJc w:val="left"/>
      <w:pPr>
        <w:ind w:left="199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718" w:hanging="360"/>
      </w:pPr>
    </w:lvl>
    <w:lvl w:ilvl="2" w:tplc="0415001B" w:tentative="1">
      <w:start w:val="1"/>
      <w:numFmt w:val="lowerRoman"/>
      <w:lvlText w:val="%3."/>
      <w:lvlJc w:val="right"/>
      <w:pPr>
        <w:ind w:left="3438" w:hanging="180"/>
      </w:pPr>
    </w:lvl>
    <w:lvl w:ilvl="3" w:tplc="0415000F" w:tentative="1">
      <w:start w:val="1"/>
      <w:numFmt w:val="decimal"/>
      <w:lvlText w:val="%4."/>
      <w:lvlJc w:val="left"/>
      <w:pPr>
        <w:ind w:left="4158" w:hanging="360"/>
      </w:pPr>
    </w:lvl>
    <w:lvl w:ilvl="4" w:tplc="04150019" w:tentative="1">
      <w:start w:val="1"/>
      <w:numFmt w:val="lowerLetter"/>
      <w:lvlText w:val="%5."/>
      <w:lvlJc w:val="left"/>
      <w:pPr>
        <w:ind w:left="4878" w:hanging="360"/>
      </w:pPr>
    </w:lvl>
    <w:lvl w:ilvl="5" w:tplc="0415001B" w:tentative="1">
      <w:start w:val="1"/>
      <w:numFmt w:val="lowerRoman"/>
      <w:lvlText w:val="%6."/>
      <w:lvlJc w:val="right"/>
      <w:pPr>
        <w:ind w:left="5598" w:hanging="180"/>
      </w:pPr>
    </w:lvl>
    <w:lvl w:ilvl="6" w:tplc="0415000F" w:tentative="1">
      <w:start w:val="1"/>
      <w:numFmt w:val="decimal"/>
      <w:lvlText w:val="%7."/>
      <w:lvlJc w:val="left"/>
      <w:pPr>
        <w:ind w:left="6318" w:hanging="360"/>
      </w:pPr>
    </w:lvl>
    <w:lvl w:ilvl="7" w:tplc="04150019" w:tentative="1">
      <w:start w:val="1"/>
      <w:numFmt w:val="lowerLetter"/>
      <w:lvlText w:val="%8."/>
      <w:lvlJc w:val="left"/>
      <w:pPr>
        <w:ind w:left="7038" w:hanging="360"/>
      </w:pPr>
    </w:lvl>
    <w:lvl w:ilvl="8" w:tplc="0415001B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36" w15:restartNumberingAfterBreak="0">
    <w:nsid w:val="3DFB0531"/>
    <w:multiLevelType w:val="hybridMultilevel"/>
    <w:tmpl w:val="AE3E00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0983AAD"/>
    <w:multiLevelType w:val="hybridMultilevel"/>
    <w:tmpl w:val="CE145D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624092"/>
    <w:multiLevelType w:val="hybridMultilevel"/>
    <w:tmpl w:val="40F6A6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6043F6"/>
    <w:multiLevelType w:val="hybridMultilevel"/>
    <w:tmpl w:val="D71E50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D037C2"/>
    <w:multiLevelType w:val="hybridMultilevel"/>
    <w:tmpl w:val="95F41E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C1F782C"/>
    <w:multiLevelType w:val="hybridMultilevel"/>
    <w:tmpl w:val="0426929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50552630"/>
    <w:multiLevelType w:val="hybridMultilevel"/>
    <w:tmpl w:val="812623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0576464"/>
    <w:multiLevelType w:val="hybridMultilevel"/>
    <w:tmpl w:val="1CD0D010"/>
    <w:lvl w:ilvl="0" w:tplc="A9C800D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53F2485"/>
    <w:multiLevelType w:val="hybridMultilevel"/>
    <w:tmpl w:val="9CC82528"/>
    <w:lvl w:ilvl="0" w:tplc="0415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45" w15:restartNumberingAfterBreak="0">
    <w:nsid w:val="560A7F18"/>
    <w:multiLevelType w:val="hybridMultilevel"/>
    <w:tmpl w:val="1AD82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6CB00F3"/>
    <w:multiLevelType w:val="hybridMultilevel"/>
    <w:tmpl w:val="6464CE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809270D"/>
    <w:multiLevelType w:val="hybridMultilevel"/>
    <w:tmpl w:val="FAA2B5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BE40254"/>
    <w:multiLevelType w:val="hybridMultilevel"/>
    <w:tmpl w:val="DE365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C68538B"/>
    <w:multiLevelType w:val="hybridMultilevel"/>
    <w:tmpl w:val="F12A9D80"/>
    <w:lvl w:ilvl="0" w:tplc="DDDCD2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CC3760C"/>
    <w:multiLevelType w:val="hybridMultilevel"/>
    <w:tmpl w:val="13027B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0C5374F"/>
    <w:multiLevelType w:val="hybridMultilevel"/>
    <w:tmpl w:val="F21803B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2" w15:restartNumberingAfterBreak="0">
    <w:nsid w:val="62AF2542"/>
    <w:multiLevelType w:val="hybridMultilevel"/>
    <w:tmpl w:val="533CBBBE"/>
    <w:lvl w:ilvl="0" w:tplc="B33A310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5332D71"/>
    <w:multiLevelType w:val="hybridMultilevel"/>
    <w:tmpl w:val="D50840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84D293A"/>
    <w:multiLevelType w:val="hybridMultilevel"/>
    <w:tmpl w:val="DE2827CC"/>
    <w:lvl w:ilvl="0" w:tplc="A208776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bCs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C776842"/>
    <w:multiLevelType w:val="hybridMultilevel"/>
    <w:tmpl w:val="38BE2CC0"/>
    <w:lvl w:ilvl="0" w:tplc="0415000F">
      <w:start w:val="1"/>
      <w:numFmt w:val="decimal"/>
      <w:lvlText w:val="%1."/>
      <w:lvlJc w:val="left"/>
      <w:pPr>
        <w:ind w:left="45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5264" w:hanging="360"/>
      </w:pPr>
    </w:lvl>
    <w:lvl w:ilvl="2" w:tplc="0415001B" w:tentative="1">
      <w:start w:val="1"/>
      <w:numFmt w:val="lowerRoman"/>
      <w:lvlText w:val="%3."/>
      <w:lvlJc w:val="right"/>
      <w:pPr>
        <w:ind w:left="5984" w:hanging="180"/>
      </w:pPr>
    </w:lvl>
    <w:lvl w:ilvl="3" w:tplc="0415000F" w:tentative="1">
      <w:start w:val="1"/>
      <w:numFmt w:val="decimal"/>
      <w:lvlText w:val="%4."/>
      <w:lvlJc w:val="left"/>
      <w:pPr>
        <w:ind w:left="6704" w:hanging="360"/>
      </w:pPr>
    </w:lvl>
    <w:lvl w:ilvl="4" w:tplc="04150019" w:tentative="1">
      <w:start w:val="1"/>
      <w:numFmt w:val="lowerLetter"/>
      <w:lvlText w:val="%5."/>
      <w:lvlJc w:val="left"/>
      <w:pPr>
        <w:ind w:left="7424" w:hanging="360"/>
      </w:pPr>
    </w:lvl>
    <w:lvl w:ilvl="5" w:tplc="0415001B" w:tentative="1">
      <w:start w:val="1"/>
      <w:numFmt w:val="lowerRoman"/>
      <w:lvlText w:val="%6."/>
      <w:lvlJc w:val="right"/>
      <w:pPr>
        <w:ind w:left="8144" w:hanging="180"/>
      </w:pPr>
    </w:lvl>
    <w:lvl w:ilvl="6" w:tplc="0415000F" w:tentative="1">
      <w:start w:val="1"/>
      <w:numFmt w:val="decimal"/>
      <w:lvlText w:val="%7."/>
      <w:lvlJc w:val="left"/>
      <w:pPr>
        <w:ind w:left="8864" w:hanging="360"/>
      </w:pPr>
    </w:lvl>
    <w:lvl w:ilvl="7" w:tplc="04150019" w:tentative="1">
      <w:start w:val="1"/>
      <w:numFmt w:val="lowerLetter"/>
      <w:lvlText w:val="%8."/>
      <w:lvlJc w:val="left"/>
      <w:pPr>
        <w:ind w:left="9584" w:hanging="360"/>
      </w:pPr>
    </w:lvl>
    <w:lvl w:ilvl="8" w:tplc="0415001B" w:tentative="1">
      <w:start w:val="1"/>
      <w:numFmt w:val="lowerRoman"/>
      <w:lvlText w:val="%9."/>
      <w:lvlJc w:val="right"/>
      <w:pPr>
        <w:ind w:left="10304" w:hanging="180"/>
      </w:pPr>
    </w:lvl>
  </w:abstractNum>
  <w:abstractNum w:abstractNumId="56" w15:restartNumberingAfterBreak="0">
    <w:nsid w:val="722C5E72"/>
    <w:multiLevelType w:val="hybridMultilevel"/>
    <w:tmpl w:val="F8A44A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57D7EAA"/>
    <w:multiLevelType w:val="hybridMultilevel"/>
    <w:tmpl w:val="EA067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6DA51F9"/>
    <w:multiLevelType w:val="hybridMultilevel"/>
    <w:tmpl w:val="133411C2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9" w15:restartNumberingAfterBreak="0">
    <w:nsid w:val="7E123BA4"/>
    <w:multiLevelType w:val="hybridMultilevel"/>
    <w:tmpl w:val="27820904"/>
    <w:lvl w:ilvl="0" w:tplc="0415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0" w15:restartNumberingAfterBreak="0">
    <w:nsid w:val="7E706F7C"/>
    <w:multiLevelType w:val="hybridMultilevel"/>
    <w:tmpl w:val="F87648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FFA6874"/>
    <w:multiLevelType w:val="hybridMultilevel"/>
    <w:tmpl w:val="1A1AC094"/>
    <w:lvl w:ilvl="0" w:tplc="8314375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2045704">
    <w:abstractNumId w:val="0"/>
  </w:num>
  <w:num w:numId="2" w16cid:durableId="1899048279">
    <w:abstractNumId w:val="13"/>
  </w:num>
  <w:num w:numId="3" w16cid:durableId="1178888263">
    <w:abstractNumId w:val="54"/>
  </w:num>
  <w:num w:numId="4" w16cid:durableId="873543248">
    <w:abstractNumId w:val="48"/>
  </w:num>
  <w:num w:numId="5" w16cid:durableId="1024407515">
    <w:abstractNumId w:val="4"/>
  </w:num>
  <w:num w:numId="6" w16cid:durableId="1043021603">
    <w:abstractNumId w:val="56"/>
  </w:num>
  <w:num w:numId="7" w16cid:durableId="54545617">
    <w:abstractNumId w:val="26"/>
  </w:num>
  <w:num w:numId="8" w16cid:durableId="491796361">
    <w:abstractNumId w:val="31"/>
  </w:num>
  <w:num w:numId="9" w16cid:durableId="1186019082">
    <w:abstractNumId w:val="36"/>
  </w:num>
  <w:num w:numId="10" w16cid:durableId="1589075782">
    <w:abstractNumId w:val="16"/>
  </w:num>
  <w:num w:numId="11" w16cid:durableId="1662613373">
    <w:abstractNumId w:val="40"/>
  </w:num>
  <w:num w:numId="12" w16cid:durableId="2021000932">
    <w:abstractNumId w:val="1"/>
  </w:num>
  <w:num w:numId="13" w16cid:durableId="1444764442">
    <w:abstractNumId w:val="43"/>
  </w:num>
  <w:num w:numId="14" w16cid:durableId="416290790">
    <w:abstractNumId w:val="18"/>
  </w:num>
  <w:num w:numId="15" w16cid:durableId="956377773">
    <w:abstractNumId w:val="9"/>
  </w:num>
  <w:num w:numId="16" w16cid:durableId="963658595">
    <w:abstractNumId w:val="49"/>
  </w:num>
  <w:num w:numId="17" w16cid:durableId="93987153">
    <w:abstractNumId w:val="24"/>
  </w:num>
  <w:num w:numId="18" w16cid:durableId="1504510706">
    <w:abstractNumId w:val="7"/>
  </w:num>
  <w:num w:numId="19" w16cid:durableId="547881115">
    <w:abstractNumId w:val="51"/>
  </w:num>
  <w:num w:numId="20" w16cid:durableId="1889146242">
    <w:abstractNumId w:val="50"/>
  </w:num>
  <w:num w:numId="21" w16cid:durableId="406609235">
    <w:abstractNumId w:val="60"/>
  </w:num>
  <w:num w:numId="22" w16cid:durableId="1558199536">
    <w:abstractNumId w:val="20"/>
  </w:num>
  <w:num w:numId="23" w16cid:durableId="1368989511">
    <w:abstractNumId w:val="61"/>
  </w:num>
  <w:num w:numId="24" w16cid:durableId="1671712453">
    <w:abstractNumId w:val="46"/>
  </w:num>
  <w:num w:numId="25" w16cid:durableId="1426732870">
    <w:abstractNumId w:val="30"/>
  </w:num>
  <w:num w:numId="26" w16cid:durableId="527374011">
    <w:abstractNumId w:val="33"/>
  </w:num>
  <w:num w:numId="27" w16cid:durableId="1722825164">
    <w:abstractNumId w:val="57"/>
  </w:num>
  <w:num w:numId="28" w16cid:durableId="354695114">
    <w:abstractNumId w:val="47"/>
  </w:num>
  <w:num w:numId="29" w16cid:durableId="383675035">
    <w:abstractNumId w:val="23"/>
  </w:num>
  <w:num w:numId="30" w16cid:durableId="1665669021">
    <w:abstractNumId w:val="38"/>
  </w:num>
  <w:num w:numId="31" w16cid:durableId="1562130560">
    <w:abstractNumId w:val="5"/>
  </w:num>
  <w:num w:numId="32" w16cid:durableId="855384554">
    <w:abstractNumId w:val="44"/>
  </w:num>
  <w:num w:numId="33" w16cid:durableId="1961496465">
    <w:abstractNumId w:val="52"/>
  </w:num>
  <w:num w:numId="34" w16cid:durableId="1890074253">
    <w:abstractNumId w:val="39"/>
  </w:num>
  <w:num w:numId="35" w16cid:durableId="494611579">
    <w:abstractNumId w:val="19"/>
  </w:num>
  <w:num w:numId="36" w16cid:durableId="1401097182">
    <w:abstractNumId w:val="10"/>
  </w:num>
  <w:num w:numId="37" w16cid:durableId="2025470527">
    <w:abstractNumId w:val="6"/>
  </w:num>
  <w:num w:numId="38" w16cid:durableId="422074950">
    <w:abstractNumId w:val="37"/>
  </w:num>
  <w:num w:numId="39" w16cid:durableId="372845640">
    <w:abstractNumId w:val="3"/>
  </w:num>
  <w:num w:numId="40" w16cid:durableId="1446844223">
    <w:abstractNumId w:val="58"/>
  </w:num>
  <w:num w:numId="41" w16cid:durableId="867569070">
    <w:abstractNumId w:val="35"/>
  </w:num>
  <w:num w:numId="42" w16cid:durableId="114060275">
    <w:abstractNumId w:val="11"/>
  </w:num>
  <w:num w:numId="43" w16cid:durableId="1904414624">
    <w:abstractNumId w:val="12"/>
  </w:num>
  <w:num w:numId="44" w16cid:durableId="1723164706">
    <w:abstractNumId w:val="2"/>
  </w:num>
  <w:num w:numId="45" w16cid:durableId="874855568">
    <w:abstractNumId w:val="59"/>
  </w:num>
  <w:num w:numId="46" w16cid:durableId="1934505645">
    <w:abstractNumId w:val="34"/>
  </w:num>
  <w:num w:numId="47" w16cid:durableId="1310984790">
    <w:abstractNumId w:val="25"/>
  </w:num>
  <w:num w:numId="48" w16cid:durableId="2122412537">
    <w:abstractNumId w:val="27"/>
  </w:num>
  <w:num w:numId="49" w16cid:durableId="1684622163">
    <w:abstractNumId w:val="53"/>
  </w:num>
  <w:num w:numId="50" w16cid:durableId="1604916091">
    <w:abstractNumId w:val="17"/>
  </w:num>
  <w:num w:numId="51" w16cid:durableId="1745449699">
    <w:abstractNumId w:val="42"/>
  </w:num>
  <w:num w:numId="52" w16cid:durableId="575282279">
    <w:abstractNumId w:val="14"/>
  </w:num>
  <w:num w:numId="53" w16cid:durableId="1498958217">
    <w:abstractNumId w:val="41"/>
  </w:num>
  <w:num w:numId="54" w16cid:durableId="1408651254">
    <w:abstractNumId w:val="45"/>
  </w:num>
  <w:num w:numId="55" w16cid:durableId="1412390317">
    <w:abstractNumId w:val="8"/>
  </w:num>
  <w:num w:numId="56" w16cid:durableId="1877622411">
    <w:abstractNumId w:val="55"/>
  </w:num>
  <w:num w:numId="57" w16cid:durableId="155268930">
    <w:abstractNumId w:val="21"/>
  </w:num>
  <w:num w:numId="58" w16cid:durableId="1553611934">
    <w:abstractNumId w:val="28"/>
  </w:num>
  <w:num w:numId="59" w16cid:durableId="1664042193">
    <w:abstractNumId w:val="22"/>
  </w:num>
  <w:num w:numId="60" w16cid:durableId="655648132">
    <w:abstractNumId w:val="32"/>
  </w:num>
  <w:num w:numId="61" w16cid:durableId="1038629499">
    <w:abstractNumId w:val="29"/>
  </w:num>
  <w:num w:numId="62" w16cid:durableId="659965066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757"/>
    <w:rsid w:val="00000DAF"/>
    <w:rsid w:val="00000F48"/>
    <w:rsid w:val="000017BF"/>
    <w:rsid w:val="00001EC3"/>
    <w:rsid w:val="00001EF4"/>
    <w:rsid w:val="00002E68"/>
    <w:rsid w:val="00003D4B"/>
    <w:rsid w:val="0000492F"/>
    <w:rsid w:val="00004B67"/>
    <w:rsid w:val="00005461"/>
    <w:rsid w:val="00005913"/>
    <w:rsid w:val="00005F5E"/>
    <w:rsid w:val="000064DA"/>
    <w:rsid w:val="00006FBF"/>
    <w:rsid w:val="0001182C"/>
    <w:rsid w:val="00011E44"/>
    <w:rsid w:val="000123D4"/>
    <w:rsid w:val="0001246D"/>
    <w:rsid w:val="000127AF"/>
    <w:rsid w:val="00012CA1"/>
    <w:rsid w:val="00013121"/>
    <w:rsid w:val="0001324B"/>
    <w:rsid w:val="00013A0D"/>
    <w:rsid w:val="00014A94"/>
    <w:rsid w:val="00016E32"/>
    <w:rsid w:val="0002016E"/>
    <w:rsid w:val="0002114D"/>
    <w:rsid w:val="00021809"/>
    <w:rsid w:val="00022CDC"/>
    <w:rsid w:val="000234A6"/>
    <w:rsid w:val="000234CD"/>
    <w:rsid w:val="00023A99"/>
    <w:rsid w:val="00023DC8"/>
    <w:rsid w:val="000240DC"/>
    <w:rsid w:val="00026028"/>
    <w:rsid w:val="00026035"/>
    <w:rsid w:val="00026501"/>
    <w:rsid w:val="00027C13"/>
    <w:rsid w:val="00030526"/>
    <w:rsid w:val="00030879"/>
    <w:rsid w:val="00030CBE"/>
    <w:rsid w:val="000314C7"/>
    <w:rsid w:val="0003170D"/>
    <w:rsid w:val="000323DE"/>
    <w:rsid w:val="00032F52"/>
    <w:rsid w:val="00034222"/>
    <w:rsid w:val="00034275"/>
    <w:rsid w:val="00035493"/>
    <w:rsid w:val="00035BF9"/>
    <w:rsid w:val="00035E6A"/>
    <w:rsid w:val="000417C8"/>
    <w:rsid w:val="00041956"/>
    <w:rsid w:val="00041B9C"/>
    <w:rsid w:val="0004300C"/>
    <w:rsid w:val="00043094"/>
    <w:rsid w:val="00043205"/>
    <w:rsid w:val="000432F4"/>
    <w:rsid w:val="00044E70"/>
    <w:rsid w:val="000453F3"/>
    <w:rsid w:val="000453FB"/>
    <w:rsid w:val="0005026A"/>
    <w:rsid w:val="00050FC4"/>
    <w:rsid w:val="000520B7"/>
    <w:rsid w:val="00054B68"/>
    <w:rsid w:val="000558C9"/>
    <w:rsid w:val="00055EA1"/>
    <w:rsid w:val="00055EFC"/>
    <w:rsid w:val="00056AD9"/>
    <w:rsid w:val="00057016"/>
    <w:rsid w:val="00057F7D"/>
    <w:rsid w:val="00057FE1"/>
    <w:rsid w:val="000601FC"/>
    <w:rsid w:val="000602EB"/>
    <w:rsid w:val="0006096B"/>
    <w:rsid w:val="00060978"/>
    <w:rsid w:val="0006177B"/>
    <w:rsid w:val="000626C5"/>
    <w:rsid w:val="00063209"/>
    <w:rsid w:val="000638E1"/>
    <w:rsid w:val="00063C3F"/>
    <w:rsid w:val="0006478D"/>
    <w:rsid w:val="0006494D"/>
    <w:rsid w:val="00064E42"/>
    <w:rsid w:val="00066129"/>
    <w:rsid w:val="00067D6F"/>
    <w:rsid w:val="000700B0"/>
    <w:rsid w:val="00070176"/>
    <w:rsid w:val="000708A9"/>
    <w:rsid w:val="00070F37"/>
    <w:rsid w:val="000718A3"/>
    <w:rsid w:val="00071A8E"/>
    <w:rsid w:val="00071DD3"/>
    <w:rsid w:val="00072FAC"/>
    <w:rsid w:val="00073013"/>
    <w:rsid w:val="0007319E"/>
    <w:rsid w:val="000743A5"/>
    <w:rsid w:val="000744FF"/>
    <w:rsid w:val="00075341"/>
    <w:rsid w:val="00076352"/>
    <w:rsid w:val="00077C89"/>
    <w:rsid w:val="00080115"/>
    <w:rsid w:val="000803E0"/>
    <w:rsid w:val="0008053E"/>
    <w:rsid w:val="000809E6"/>
    <w:rsid w:val="00080D7F"/>
    <w:rsid w:val="0008153A"/>
    <w:rsid w:val="000822CB"/>
    <w:rsid w:val="00082621"/>
    <w:rsid w:val="000826A8"/>
    <w:rsid w:val="00083CF9"/>
    <w:rsid w:val="00083FA8"/>
    <w:rsid w:val="000844B7"/>
    <w:rsid w:val="0008492B"/>
    <w:rsid w:val="00084ACB"/>
    <w:rsid w:val="00084D07"/>
    <w:rsid w:val="000873BB"/>
    <w:rsid w:val="0009014F"/>
    <w:rsid w:val="00090A3A"/>
    <w:rsid w:val="0009217C"/>
    <w:rsid w:val="0009217E"/>
    <w:rsid w:val="00093A65"/>
    <w:rsid w:val="00093EE9"/>
    <w:rsid w:val="000943C0"/>
    <w:rsid w:val="000945F9"/>
    <w:rsid w:val="00094D49"/>
    <w:rsid w:val="00095BF6"/>
    <w:rsid w:val="000963B8"/>
    <w:rsid w:val="00096AA2"/>
    <w:rsid w:val="00096EA1"/>
    <w:rsid w:val="00097610"/>
    <w:rsid w:val="000A1890"/>
    <w:rsid w:val="000A32C7"/>
    <w:rsid w:val="000A37F5"/>
    <w:rsid w:val="000A39C2"/>
    <w:rsid w:val="000A43C5"/>
    <w:rsid w:val="000A52EB"/>
    <w:rsid w:val="000A58A7"/>
    <w:rsid w:val="000A5E76"/>
    <w:rsid w:val="000A62D3"/>
    <w:rsid w:val="000A682B"/>
    <w:rsid w:val="000A69BA"/>
    <w:rsid w:val="000A6DD0"/>
    <w:rsid w:val="000A7CAE"/>
    <w:rsid w:val="000A7D36"/>
    <w:rsid w:val="000B03DB"/>
    <w:rsid w:val="000B1818"/>
    <w:rsid w:val="000B187C"/>
    <w:rsid w:val="000B1BE4"/>
    <w:rsid w:val="000B2210"/>
    <w:rsid w:val="000B2A35"/>
    <w:rsid w:val="000B374B"/>
    <w:rsid w:val="000B3D99"/>
    <w:rsid w:val="000B4665"/>
    <w:rsid w:val="000B48EC"/>
    <w:rsid w:val="000B5D05"/>
    <w:rsid w:val="000B60FE"/>
    <w:rsid w:val="000B776B"/>
    <w:rsid w:val="000C005F"/>
    <w:rsid w:val="000C39FA"/>
    <w:rsid w:val="000C43D8"/>
    <w:rsid w:val="000C57B5"/>
    <w:rsid w:val="000C5999"/>
    <w:rsid w:val="000C6FFC"/>
    <w:rsid w:val="000C71FC"/>
    <w:rsid w:val="000C77EF"/>
    <w:rsid w:val="000D0225"/>
    <w:rsid w:val="000D0B43"/>
    <w:rsid w:val="000D0F4C"/>
    <w:rsid w:val="000D0F86"/>
    <w:rsid w:val="000D3669"/>
    <w:rsid w:val="000D4C01"/>
    <w:rsid w:val="000D5895"/>
    <w:rsid w:val="000D6370"/>
    <w:rsid w:val="000D6375"/>
    <w:rsid w:val="000D704C"/>
    <w:rsid w:val="000D73FE"/>
    <w:rsid w:val="000D7A96"/>
    <w:rsid w:val="000E02BE"/>
    <w:rsid w:val="000E1122"/>
    <w:rsid w:val="000E2598"/>
    <w:rsid w:val="000E2BC5"/>
    <w:rsid w:val="000E37F9"/>
    <w:rsid w:val="000E3D8C"/>
    <w:rsid w:val="000E62DE"/>
    <w:rsid w:val="000E6FC5"/>
    <w:rsid w:val="000E784F"/>
    <w:rsid w:val="000E7DAC"/>
    <w:rsid w:val="000F062E"/>
    <w:rsid w:val="000F093F"/>
    <w:rsid w:val="000F0C95"/>
    <w:rsid w:val="000F1AD2"/>
    <w:rsid w:val="000F1BD9"/>
    <w:rsid w:val="000F1FAD"/>
    <w:rsid w:val="000F25FD"/>
    <w:rsid w:val="000F2FC2"/>
    <w:rsid w:val="000F4CEE"/>
    <w:rsid w:val="000F4D2C"/>
    <w:rsid w:val="000F6166"/>
    <w:rsid w:val="000F6A0A"/>
    <w:rsid w:val="000F7ED6"/>
    <w:rsid w:val="001003AF"/>
    <w:rsid w:val="001017CA"/>
    <w:rsid w:val="00101FCB"/>
    <w:rsid w:val="0010237B"/>
    <w:rsid w:val="0010299F"/>
    <w:rsid w:val="00102A10"/>
    <w:rsid w:val="00102DFF"/>
    <w:rsid w:val="00103E04"/>
    <w:rsid w:val="00106866"/>
    <w:rsid w:val="00106891"/>
    <w:rsid w:val="00107039"/>
    <w:rsid w:val="001112C7"/>
    <w:rsid w:val="00111BA4"/>
    <w:rsid w:val="00112022"/>
    <w:rsid w:val="00112420"/>
    <w:rsid w:val="00112808"/>
    <w:rsid w:val="00113B72"/>
    <w:rsid w:val="0011419A"/>
    <w:rsid w:val="00115625"/>
    <w:rsid w:val="00116465"/>
    <w:rsid w:val="0011753F"/>
    <w:rsid w:val="001204CD"/>
    <w:rsid w:val="00121806"/>
    <w:rsid w:val="00122129"/>
    <w:rsid w:val="0012313C"/>
    <w:rsid w:val="001251D6"/>
    <w:rsid w:val="00125D50"/>
    <w:rsid w:val="00125E33"/>
    <w:rsid w:val="00125F48"/>
    <w:rsid w:val="00130250"/>
    <w:rsid w:val="00130B84"/>
    <w:rsid w:val="00131B2B"/>
    <w:rsid w:val="00131D4E"/>
    <w:rsid w:val="00132673"/>
    <w:rsid w:val="00132FD2"/>
    <w:rsid w:val="00133389"/>
    <w:rsid w:val="001341A6"/>
    <w:rsid w:val="001344DC"/>
    <w:rsid w:val="00135325"/>
    <w:rsid w:val="00135593"/>
    <w:rsid w:val="001363F6"/>
    <w:rsid w:val="00136C12"/>
    <w:rsid w:val="001407C0"/>
    <w:rsid w:val="00140C94"/>
    <w:rsid w:val="001429F0"/>
    <w:rsid w:val="00143DB9"/>
    <w:rsid w:val="00144013"/>
    <w:rsid w:val="00144267"/>
    <w:rsid w:val="001446DA"/>
    <w:rsid w:val="00144EF0"/>
    <w:rsid w:val="00146C4E"/>
    <w:rsid w:val="00146EFE"/>
    <w:rsid w:val="00147A38"/>
    <w:rsid w:val="001512CF"/>
    <w:rsid w:val="001514AC"/>
    <w:rsid w:val="00151F15"/>
    <w:rsid w:val="001526F2"/>
    <w:rsid w:val="0015413F"/>
    <w:rsid w:val="0015491D"/>
    <w:rsid w:val="00156019"/>
    <w:rsid w:val="00156038"/>
    <w:rsid w:val="001561BE"/>
    <w:rsid w:val="001577A2"/>
    <w:rsid w:val="0015788B"/>
    <w:rsid w:val="00157DAC"/>
    <w:rsid w:val="00157DBE"/>
    <w:rsid w:val="00160A2E"/>
    <w:rsid w:val="00161F23"/>
    <w:rsid w:val="00162107"/>
    <w:rsid w:val="00162D6F"/>
    <w:rsid w:val="001634CA"/>
    <w:rsid w:val="0016388B"/>
    <w:rsid w:val="00163FD4"/>
    <w:rsid w:val="001652C8"/>
    <w:rsid w:val="001663AF"/>
    <w:rsid w:val="00166A4D"/>
    <w:rsid w:val="00167273"/>
    <w:rsid w:val="00167E8C"/>
    <w:rsid w:val="00170EB2"/>
    <w:rsid w:val="00172076"/>
    <w:rsid w:val="0017267D"/>
    <w:rsid w:val="00172E60"/>
    <w:rsid w:val="001731E3"/>
    <w:rsid w:val="00177710"/>
    <w:rsid w:val="00180235"/>
    <w:rsid w:val="00180FC0"/>
    <w:rsid w:val="00181829"/>
    <w:rsid w:val="001826DD"/>
    <w:rsid w:val="00182A3E"/>
    <w:rsid w:val="001831A6"/>
    <w:rsid w:val="0018406F"/>
    <w:rsid w:val="00186514"/>
    <w:rsid w:val="00186AB2"/>
    <w:rsid w:val="00186D51"/>
    <w:rsid w:val="00187178"/>
    <w:rsid w:val="001900C2"/>
    <w:rsid w:val="00190E42"/>
    <w:rsid w:val="00191138"/>
    <w:rsid w:val="001914DB"/>
    <w:rsid w:val="00192589"/>
    <w:rsid w:val="00194330"/>
    <w:rsid w:val="00194BCA"/>
    <w:rsid w:val="00195F66"/>
    <w:rsid w:val="00196489"/>
    <w:rsid w:val="00197770"/>
    <w:rsid w:val="001A00D0"/>
    <w:rsid w:val="001A04DE"/>
    <w:rsid w:val="001A13E6"/>
    <w:rsid w:val="001A14AD"/>
    <w:rsid w:val="001A1BE1"/>
    <w:rsid w:val="001A1D12"/>
    <w:rsid w:val="001A1E59"/>
    <w:rsid w:val="001A1EB8"/>
    <w:rsid w:val="001A35C1"/>
    <w:rsid w:val="001A5310"/>
    <w:rsid w:val="001A56D9"/>
    <w:rsid w:val="001A570B"/>
    <w:rsid w:val="001A5EF8"/>
    <w:rsid w:val="001A640B"/>
    <w:rsid w:val="001A64A1"/>
    <w:rsid w:val="001A6621"/>
    <w:rsid w:val="001A6E4D"/>
    <w:rsid w:val="001A762A"/>
    <w:rsid w:val="001B089C"/>
    <w:rsid w:val="001B0E51"/>
    <w:rsid w:val="001B1693"/>
    <w:rsid w:val="001B275D"/>
    <w:rsid w:val="001B28AC"/>
    <w:rsid w:val="001B38DA"/>
    <w:rsid w:val="001B3A76"/>
    <w:rsid w:val="001B5827"/>
    <w:rsid w:val="001B6CB1"/>
    <w:rsid w:val="001B7522"/>
    <w:rsid w:val="001C0E50"/>
    <w:rsid w:val="001C1194"/>
    <w:rsid w:val="001C15E1"/>
    <w:rsid w:val="001C342A"/>
    <w:rsid w:val="001C366E"/>
    <w:rsid w:val="001C3DCA"/>
    <w:rsid w:val="001C4418"/>
    <w:rsid w:val="001C4BF8"/>
    <w:rsid w:val="001C4EB8"/>
    <w:rsid w:val="001C5803"/>
    <w:rsid w:val="001C58E5"/>
    <w:rsid w:val="001C638E"/>
    <w:rsid w:val="001C7A31"/>
    <w:rsid w:val="001C7D87"/>
    <w:rsid w:val="001C7F11"/>
    <w:rsid w:val="001D1F2C"/>
    <w:rsid w:val="001D207D"/>
    <w:rsid w:val="001D4B8D"/>
    <w:rsid w:val="001D5177"/>
    <w:rsid w:val="001D6192"/>
    <w:rsid w:val="001D6DBF"/>
    <w:rsid w:val="001D72D8"/>
    <w:rsid w:val="001E018E"/>
    <w:rsid w:val="001E03E3"/>
    <w:rsid w:val="001E29D6"/>
    <w:rsid w:val="001E306B"/>
    <w:rsid w:val="001E3960"/>
    <w:rsid w:val="001E3E10"/>
    <w:rsid w:val="001E5B2C"/>
    <w:rsid w:val="001F06CC"/>
    <w:rsid w:val="001F0911"/>
    <w:rsid w:val="001F1949"/>
    <w:rsid w:val="001F194C"/>
    <w:rsid w:val="001F231A"/>
    <w:rsid w:val="001F32F1"/>
    <w:rsid w:val="001F3AB8"/>
    <w:rsid w:val="001F5154"/>
    <w:rsid w:val="001F526C"/>
    <w:rsid w:val="001F53D5"/>
    <w:rsid w:val="001F6CCC"/>
    <w:rsid w:val="001F7019"/>
    <w:rsid w:val="00200FC5"/>
    <w:rsid w:val="00201A6A"/>
    <w:rsid w:val="00202B4E"/>
    <w:rsid w:val="00202D86"/>
    <w:rsid w:val="00203332"/>
    <w:rsid w:val="00203AFA"/>
    <w:rsid w:val="0020426E"/>
    <w:rsid w:val="0020431D"/>
    <w:rsid w:val="00205A6E"/>
    <w:rsid w:val="002066CC"/>
    <w:rsid w:val="00206888"/>
    <w:rsid w:val="00206DCF"/>
    <w:rsid w:val="00207A60"/>
    <w:rsid w:val="0021005D"/>
    <w:rsid w:val="00211923"/>
    <w:rsid w:val="00212D47"/>
    <w:rsid w:val="00213A19"/>
    <w:rsid w:val="002215B7"/>
    <w:rsid w:val="0022199D"/>
    <w:rsid w:val="00221E75"/>
    <w:rsid w:val="002225DF"/>
    <w:rsid w:val="00223134"/>
    <w:rsid w:val="002242BF"/>
    <w:rsid w:val="002244E6"/>
    <w:rsid w:val="002257FA"/>
    <w:rsid w:val="002258D8"/>
    <w:rsid w:val="00225A08"/>
    <w:rsid w:val="00226F85"/>
    <w:rsid w:val="00231B4E"/>
    <w:rsid w:val="00232CF3"/>
    <w:rsid w:val="002331B3"/>
    <w:rsid w:val="0023392F"/>
    <w:rsid w:val="00233F49"/>
    <w:rsid w:val="00234B24"/>
    <w:rsid w:val="00234CCF"/>
    <w:rsid w:val="0023588C"/>
    <w:rsid w:val="00235F84"/>
    <w:rsid w:val="002361FB"/>
    <w:rsid w:val="0023660D"/>
    <w:rsid w:val="00236B94"/>
    <w:rsid w:val="00236C06"/>
    <w:rsid w:val="0023738B"/>
    <w:rsid w:val="0023756F"/>
    <w:rsid w:val="00240028"/>
    <w:rsid w:val="0024201E"/>
    <w:rsid w:val="002426C3"/>
    <w:rsid w:val="0024287A"/>
    <w:rsid w:val="00243314"/>
    <w:rsid w:val="002439B8"/>
    <w:rsid w:val="00243C3E"/>
    <w:rsid w:val="002441DC"/>
    <w:rsid w:val="00244B43"/>
    <w:rsid w:val="00245B82"/>
    <w:rsid w:val="00246C49"/>
    <w:rsid w:val="00246E69"/>
    <w:rsid w:val="00247512"/>
    <w:rsid w:val="002477AE"/>
    <w:rsid w:val="00247ECF"/>
    <w:rsid w:val="002506EB"/>
    <w:rsid w:val="00251666"/>
    <w:rsid w:val="00251868"/>
    <w:rsid w:val="00251D34"/>
    <w:rsid w:val="00252375"/>
    <w:rsid w:val="002523C8"/>
    <w:rsid w:val="00252B63"/>
    <w:rsid w:val="002531D7"/>
    <w:rsid w:val="00254390"/>
    <w:rsid w:val="00254D80"/>
    <w:rsid w:val="00255718"/>
    <w:rsid w:val="00255F89"/>
    <w:rsid w:val="002562E8"/>
    <w:rsid w:val="00256C0B"/>
    <w:rsid w:val="00262338"/>
    <w:rsid w:val="00262399"/>
    <w:rsid w:val="002623A7"/>
    <w:rsid w:val="0026265F"/>
    <w:rsid w:val="002636B6"/>
    <w:rsid w:val="002646E2"/>
    <w:rsid w:val="00265A09"/>
    <w:rsid w:val="002660B2"/>
    <w:rsid w:val="00266688"/>
    <w:rsid w:val="002666F2"/>
    <w:rsid w:val="002669F0"/>
    <w:rsid w:val="00267190"/>
    <w:rsid w:val="00267AD9"/>
    <w:rsid w:val="0027003D"/>
    <w:rsid w:val="00270276"/>
    <w:rsid w:val="00271BAF"/>
    <w:rsid w:val="00271C69"/>
    <w:rsid w:val="00272820"/>
    <w:rsid w:val="00272F90"/>
    <w:rsid w:val="0027384D"/>
    <w:rsid w:val="00274B3F"/>
    <w:rsid w:val="00276FA9"/>
    <w:rsid w:val="002775CB"/>
    <w:rsid w:val="002778A0"/>
    <w:rsid w:val="00277D2E"/>
    <w:rsid w:val="00280A9B"/>
    <w:rsid w:val="00280F95"/>
    <w:rsid w:val="0028155C"/>
    <w:rsid w:val="0028168D"/>
    <w:rsid w:val="00282C9B"/>
    <w:rsid w:val="00282D0D"/>
    <w:rsid w:val="00282E19"/>
    <w:rsid w:val="00283CFF"/>
    <w:rsid w:val="00283DEC"/>
    <w:rsid w:val="002840D6"/>
    <w:rsid w:val="00284403"/>
    <w:rsid w:val="0028485A"/>
    <w:rsid w:val="002850A9"/>
    <w:rsid w:val="00286608"/>
    <w:rsid w:val="00286682"/>
    <w:rsid w:val="00286C59"/>
    <w:rsid w:val="00290687"/>
    <w:rsid w:val="00291112"/>
    <w:rsid w:val="002913D0"/>
    <w:rsid w:val="00292507"/>
    <w:rsid w:val="00294B7F"/>
    <w:rsid w:val="00294BA9"/>
    <w:rsid w:val="00294DED"/>
    <w:rsid w:val="002966F2"/>
    <w:rsid w:val="00296F6B"/>
    <w:rsid w:val="00297626"/>
    <w:rsid w:val="00297788"/>
    <w:rsid w:val="002A0BB1"/>
    <w:rsid w:val="002A0CBE"/>
    <w:rsid w:val="002A0E73"/>
    <w:rsid w:val="002A1635"/>
    <w:rsid w:val="002A1958"/>
    <w:rsid w:val="002A2275"/>
    <w:rsid w:val="002A252B"/>
    <w:rsid w:val="002A3899"/>
    <w:rsid w:val="002A40DC"/>
    <w:rsid w:val="002A41A2"/>
    <w:rsid w:val="002A48E6"/>
    <w:rsid w:val="002A576E"/>
    <w:rsid w:val="002A604C"/>
    <w:rsid w:val="002A6A8E"/>
    <w:rsid w:val="002A7A6B"/>
    <w:rsid w:val="002A7DEA"/>
    <w:rsid w:val="002B1326"/>
    <w:rsid w:val="002B23C1"/>
    <w:rsid w:val="002B2505"/>
    <w:rsid w:val="002B34ED"/>
    <w:rsid w:val="002B3DBD"/>
    <w:rsid w:val="002B4996"/>
    <w:rsid w:val="002B4D8F"/>
    <w:rsid w:val="002B67FA"/>
    <w:rsid w:val="002B73B2"/>
    <w:rsid w:val="002B7744"/>
    <w:rsid w:val="002B7975"/>
    <w:rsid w:val="002B7AB6"/>
    <w:rsid w:val="002B7FC3"/>
    <w:rsid w:val="002C06E2"/>
    <w:rsid w:val="002C1A03"/>
    <w:rsid w:val="002C258E"/>
    <w:rsid w:val="002C275F"/>
    <w:rsid w:val="002C39E8"/>
    <w:rsid w:val="002C4B6C"/>
    <w:rsid w:val="002C4FFF"/>
    <w:rsid w:val="002C54D7"/>
    <w:rsid w:val="002C5602"/>
    <w:rsid w:val="002C58CB"/>
    <w:rsid w:val="002C5E63"/>
    <w:rsid w:val="002C76F8"/>
    <w:rsid w:val="002C781F"/>
    <w:rsid w:val="002D1C21"/>
    <w:rsid w:val="002D3E64"/>
    <w:rsid w:val="002D3EDC"/>
    <w:rsid w:val="002D4FC0"/>
    <w:rsid w:val="002D50D9"/>
    <w:rsid w:val="002D6108"/>
    <w:rsid w:val="002D610E"/>
    <w:rsid w:val="002D6A35"/>
    <w:rsid w:val="002D798A"/>
    <w:rsid w:val="002E0570"/>
    <w:rsid w:val="002E0B10"/>
    <w:rsid w:val="002E0B85"/>
    <w:rsid w:val="002E176D"/>
    <w:rsid w:val="002E1FAB"/>
    <w:rsid w:val="002E2EE3"/>
    <w:rsid w:val="002E3573"/>
    <w:rsid w:val="002E368A"/>
    <w:rsid w:val="002E545E"/>
    <w:rsid w:val="002E573B"/>
    <w:rsid w:val="002E57FC"/>
    <w:rsid w:val="002E6143"/>
    <w:rsid w:val="002E6154"/>
    <w:rsid w:val="002E62E1"/>
    <w:rsid w:val="002E66E1"/>
    <w:rsid w:val="002F04D1"/>
    <w:rsid w:val="002F086F"/>
    <w:rsid w:val="002F095B"/>
    <w:rsid w:val="002F15D6"/>
    <w:rsid w:val="002F30DD"/>
    <w:rsid w:val="002F38CF"/>
    <w:rsid w:val="002F4C79"/>
    <w:rsid w:val="002F5821"/>
    <w:rsid w:val="002F5BCE"/>
    <w:rsid w:val="002F6A89"/>
    <w:rsid w:val="002F7048"/>
    <w:rsid w:val="002F7221"/>
    <w:rsid w:val="002F7A06"/>
    <w:rsid w:val="002F7B8A"/>
    <w:rsid w:val="00300F15"/>
    <w:rsid w:val="0030571B"/>
    <w:rsid w:val="00305A01"/>
    <w:rsid w:val="00305BBE"/>
    <w:rsid w:val="0030610B"/>
    <w:rsid w:val="00306500"/>
    <w:rsid w:val="00306B0A"/>
    <w:rsid w:val="00307A8E"/>
    <w:rsid w:val="00310395"/>
    <w:rsid w:val="003106A7"/>
    <w:rsid w:val="003108B3"/>
    <w:rsid w:val="003109F0"/>
    <w:rsid w:val="003126F0"/>
    <w:rsid w:val="00312AB2"/>
    <w:rsid w:val="00313188"/>
    <w:rsid w:val="003138F7"/>
    <w:rsid w:val="00313E01"/>
    <w:rsid w:val="00314CBC"/>
    <w:rsid w:val="00314EC3"/>
    <w:rsid w:val="0031500D"/>
    <w:rsid w:val="00315044"/>
    <w:rsid w:val="00315793"/>
    <w:rsid w:val="00315913"/>
    <w:rsid w:val="00316186"/>
    <w:rsid w:val="00316DF1"/>
    <w:rsid w:val="0032032D"/>
    <w:rsid w:val="003207A1"/>
    <w:rsid w:val="00320D1D"/>
    <w:rsid w:val="00321378"/>
    <w:rsid w:val="0032264D"/>
    <w:rsid w:val="0032275A"/>
    <w:rsid w:val="003228FE"/>
    <w:rsid w:val="003233CA"/>
    <w:rsid w:val="00323F87"/>
    <w:rsid w:val="00323FCA"/>
    <w:rsid w:val="003245EA"/>
    <w:rsid w:val="0032460A"/>
    <w:rsid w:val="00324C67"/>
    <w:rsid w:val="00325472"/>
    <w:rsid w:val="0032559D"/>
    <w:rsid w:val="00327BF0"/>
    <w:rsid w:val="003302A0"/>
    <w:rsid w:val="00330F03"/>
    <w:rsid w:val="00331EF1"/>
    <w:rsid w:val="00331FA9"/>
    <w:rsid w:val="003320BC"/>
    <w:rsid w:val="00333690"/>
    <w:rsid w:val="00333CF6"/>
    <w:rsid w:val="00335117"/>
    <w:rsid w:val="00335293"/>
    <w:rsid w:val="0033532F"/>
    <w:rsid w:val="003365D9"/>
    <w:rsid w:val="00336644"/>
    <w:rsid w:val="00337BD0"/>
    <w:rsid w:val="00337EE5"/>
    <w:rsid w:val="0034014A"/>
    <w:rsid w:val="00341533"/>
    <w:rsid w:val="00341D7B"/>
    <w:rsid w:val="00343844"/>
    <w:rsid w:val="003447FA"/>
    <w:rsid w:val="00344E00"/>
    <w:rsid w:val="003461DB"/>
    <w:rsid w:val="003463A6"/>
    <w:rsid w:val="00346E5C"/>
    <w:rsid w:val="003478B4"/>
    <w:rsid w:val="00350868"/>
    <w:rsid w:val="00350C4F"/>
    <w:rsid w:val="00350CCB"/>
    <w:rsid w:val="00351263"/>
    <w:rsid w:val="00351ADA"/>
    <w:rsid w:val="00352DE6"/>
    <w:rsid w:val="00353BA2"/>
    <w:rsid w:val="00353FDE"/>
    <w:rsid w:val="00354F23"/>
    <w:rsid w:val="00355CC4"/>
    <w:rsid w:val="003562CF"/>
    <w:rsid w:val="00356FB1"/>
    <w:rsid w:val="00357144"/>
    <w:rsid w:val="00357B7F"/>
    <w:rsid w:val="00357FBB"/>
    <w:rsid w:val="0036223D"/>
    <w:rsid w:val="00362A7E"/>
    <w:rsid w:val="00362EDD"/>
    <w:rsid w:val="003644B0"/>
    <w:rsid w:val="0036462B"/>
    <w:rsid w:val="00364921"/>
    <w:rsid w:val="0036582B"/>
    <w:rsid w:val="00365925"/>
    <w:rsid w:val="00365A93"/>
    <w:rsid w:val="00365CA8"/>
    <w:rsid w:val="00366F2A"/>
    <w:rsid w:val="00366F93"/>
    <w:rsid w:val="00367317"/>
    <w:rsid w:val="003675C8"/>
    <w:rsid w:val="003677E3"/>
    <w:rsid w:val="00367BCE"/>
    <w:rsid w:val="0037074C"/>
    <w:rsid w:val="00370D9B"/>
    <w:rsid w:val="00370EA5"/>
    <w:rsid w:val="003711C7"/>
    <w:rsid w:val="00372F8A"/>
    <w:rsid w:val="003737DD"/>
    <w:rsid w:val="003754CB"/>
    <w:rsid w:val="00376AB3"/>
    <w:rsid w:val="00377B16"/>
    <w:rsid w:val="00377F89"/>
    <w:rsid w:val="003810D9"/>
    <w:rsid w:val="003810E0"/>
    <w:rsid w:val="00382113"/>
    <w:rsid w:val="0038225A"/>
    <w:rsid w:val="00382CF9"/>
    <w:rsid w:val="00384FB7"/>
    <w:rsid w:val="0038515B"/>
    <w:rsid w:val="00385171"/>
    <w:rsid w:val="003860A2"/>
    <w:rsid w:val="00386901"/>
    <w:rsid w:val="003869DF"/>
    <w:rsid w:val="00386DF1"/>
    <w:rsid w:val="003877DB"/>
    <w:rsid w:val="003877E9"/>
    <w:rsid w:val="00390518"/>
    <w:rsid w:val="00393A32"/>
    <w:rsid w:val="00393F20"/>
    <w:rsid w:val="00394C88"/>
    <w:rsid w:val="00394FA3"/>
    <w:rsid w:val="003961E3"/>
    <w:rsid w:val="00397916"/>
    <w:rsid w:val="00397D74"/>
    <w:rsid w:val="00397E97"/>
    <w:rsid w:val="003A03DD"/>
    <w:rsid w:val="003A048A"/>
    <w:rsid w:val="003A0F39"/>
    <w:rsid w:val="003A1217"/>
    <w:rsid w:val="003A188D"/>
    <w:rsid w:val="003A29CA"/>
    <w:rsid w:val="003A2BD8"/>
    <w:rsid w:val="003A4695"/>
    <w:rsid w:val="003A5456"/>
    <w:rsid w:val="003A5986"/>
    <w:rsid w:val="003A5DFE"/>
    <w:rsid w:val="003A5EE2"/>
    <w:rsid w:val="003A6133"/>
    <w:rsid w:val="003B032F"/>
    <w:rsid w:val="003B0359"/>
    <w:rsid w:val="003B157E"/>
    <w:rsid w:val="003B29AB"/>
    <w:rsid w:val="003B30B7"/>
    <w:rsid w:val="003B30EF"/>
    <w:rsid w:val="003B3734"/>
    <w:rsid w:val="003B5C9D"/>
    <w:rsid w:val="003B648D"/>
    <w:rsid w:val="003B6F90"/>
    <w:rsid w:val="003B7F2E"/>
    <w:rsid w:val="003B7F8E"/>
    <w:rsid w:val="003C057E"/>
    <w:rsid w:val="003C05BD"/>
    <w:rsid w:val="003C11EC"/>
    <w:rsid w:val="003C1588"/>
    <w:rsid w:val="003C1DEB"/>
    <w:rsid w:val="003C5201"/>
    <w:rsid w:val="003C5237"/>
    <w:rsid w:val="003C54A2"/>
    <w:rsid w:val="003C5A40"/>
    <w:rsid w:val="003C76B8"/>
    <w:rsid w:val="003C7C35"/>
    <w:rsid w:val="003D146F"/>
    <w:rsid w:val="003D15BD"/>
    <w:rsid w:val="003D1EEF"/>
    <w:rsid w:val="003D1F71"/>
    <w:rsid w:val="003D33C5"/>
    <w:rsid w:val="003D35FF"/>
    <w:rsid w:val="003D37B3"/>
    <w:rsid w:val="003D3D4F"/>
    <w:rsid w:val="003D4596"/>
    <w:rsid w:val="003D5386"/>
    <w:rsid w:val="003D65AA"/>
    <w:rsid w:val="003E1C95"/>
    <w:rsid w:val="003E254F"/>
    <w:rsid w:val="003E2A12"/>
    <w:rsid w:val="003E334E"/>
    <w:rsid w:val="003E3800"/>
    <w:rsid w:val="003E38DE"/>
    <w:rsid w:val="003E3A74"/>
    <w:rsid w:val="003E4270"/>
    <w:rsid w:val="003E4E64"/>
    <w:rsid w:val="003E5187"/>
    <w:rsid w:val="003E5816"/>
    <w:rsid w:val="003E58B7"/>
    <w:rsid w:val="003E6391"/>
    <w:rsid w:val="003E67C5"/>
    <w:rsid w:val="003E783D"/>
    <w:rsid w:val="003E7B25"/>
    <w:rsid w:val="003F203F"/>
    <w:rsid w:val="003F2AD7"/>
    <w:rsid w:val="003F2D49"/>
    <w:rsid w:val="003F2F74"/>
    <w:rsid w:val="003F4BDB"/>
    <w:rsid w:val="003F5137"/>
    <w:rsid w:val="003F5546"/>
    <w:rsid w:val="003F6C2F"/>
    <w:rsid w:val="003F733F"/>
    <w:rsid w:val="00400656"/>
    <w:rsid w:val="0040116B"/>
    <w:rsid w:val="00401915"/>
    <w:rsid w:val="0040255F"/>
    <w:rsid w:val="00403903"/>
    <w:rsid w:val="004043E4"/>
    <w:rsid w:val="00404868"/>
    <w:rsid w:val="00405951"/>
    <w:rsid w:val="00405A40"/>
    <w:rsid w:val="00405B6D"/>
    <w:rsid w:val="004062CB"/>
    <w:rsid w:val="00406B4C"/>
    <w:rsid w:val="004076D0"/>
    <w:rsid w:val="0041018A"/>
    <w:rsid w:val="004104DC"/>
    <w:rsid w:val="004109AE"/>
    <w:rsid w:val="00411F03"/>
    <w:rsid w:val="0041393C"/>
    <w:rsid w:val="00415C8A"/>
    <w:rsid w:val="00416C57"/>
    <w:rsid w:val="00416E8F"/>
    <w:rsid w:val="00417D58"/>
    <w:rsid w:val="004217B6"/>
    <w:rsid w:val="00422C48"/>
    <w:rsid w:val="00423F15"/>
    <w:rsid w:val="00424457"/>
    <w:rsid w:val="00430F8E"/>
    <w:rsid w:val="004314AF"/>
    <w:rsid w:val="004329D1"/>
    <w:rsid w:val="0043366A"/>
    <w:rsid w:val="00434B66"/>
    <w:rsid w:val="00434B89"/>
    <w:rsid w:val="004356BE"/>
    <w:rsid w:val="0043694F"/>
    <w:rsid w:val="00437C8A"/>
    <w:rsid w:val="0044035D"/>
    <w:rsid w:val="004408D6"/>
    <w:rsid w:val="0044128C"/>
    <w:rsid w:val="00441C11"/>
    <w:rsid w:val="00442343"/>
    <w:rsid w:val="0044253E"/>
    <w:rsid w:val="00444497"/>
    <w:rsid w:val="0044464D"/>
    <w:rsid w:val="00444841"/>
    <w:rsid w:val="00444A87"/>
    <w:rsid w:val="00445091"/>
    <w:rsid w:val="00445142"/>
    <w:rsid w:val="00447128"/>
    <w:rsid w:val="00447604"/>
    <w:rsid w:val="0044786C"/>
    <w:rsid w:val="004507D8"/>
    <w:rsid w:val="00451F64"/>
    <w:rsid w:val="00453BC7"/>
    <w:rsid w:val="0045442E"/>
    <w:rsid w:val="00454C01"/>
    <w:rsid w:val="00454E1B"/>
    <w:rsid w:val="00455840"/>
    <w:rsid w:val="0045585B"/>
    <w:rsid w:val="00456961"/>
    <w:rsid w:val="00457757"/>
    <w:rsid w:val="00460120"/>
    <w:rsid w:val="00460577"/>
    <w:rsid w:val="004622A1"/>
    <w:rsid w:val="00463418"/>
    <w:rsid w:val="00464013"/>
    <w:rsid w:val="00464212"/>
    <w:rsid w:val="00464D68"/>
    <w:rsid w:val="004650B4"/>
    <w:rsid w:val="0046557D"/>
    <w:rsid w:val="004663A5"/>
    <w:rsid w:val="004718EE"/>
    <w:rsid w:val="00471AFC"/>
    <w:rsid w:val="00471F27"/>
    <w:rsid w:val="00472A60"/>
    <w:rsid w:val="00473922"/>
    <w:rsid w:val="00473EDB"/>
    <w:rsid w:val="00474833"/>
    <w:rsid w:val="00474A03"/>
    <w:rsid w:val="004752A7"/>
    <w:rsid w:val="004765D6"/>
    <w:rsid w:val="004774D9"/>
    <w:rsid w:val="0047779C"/>
    <w:rsid w:val="00477D59"/>
    <w:rsid w:val="004812BD"/>
    <w:rsid w:val="004815AC"/>
    <w:rsid w:val="00481707"/>
    <w:rsid w:val="00481C6E"/>
    <w:rsid w:val="00481CDB"/>
    <w:rsid w:val="00482114"/>
    <w:rsid w:val="00482556"/>
    <w:rsid w:val="004848E7"/>
    <w:rsid w:val="00484987"/>
    <w:rsid w:val="004858C2"/>
    <w:rsid w:val="004863B7"/>
    <w:rsid w:val="00486C66"/>
    <w:rsid w:val="004872A8"/>
    <w:rsid w:val="004902FA"/>
    <w:rsid w:val="004919BE"/>
    <w:rsid w:val="00492668"/>
    <w:rsid w:val="004940F1"/>
    <w:rsid w:val="004950AB"/>
    <w:rsid w:val="004963FB"/>
    <w:rsid w:val="004970A5"/>
    <w:rsid w:val="00497AC0"/>
    <w:rsid w:val="004A07EB"/>
    <w:rsid w:val="004A1334"/>
    <w:rsid w:val="004A1F71"/>
    <w:rsid w:val="004A34F6"/>
    <w:rsid w:val="004A3508"/>
    <w:rsid w:val="004A3B03"/>
    <w:rsid w:val="004A3B2E"/>
    <w:rsid w:val="004A41DD"/>
    <w:rsid w:val="004A623A"/>
    <w:rsid w:val="004A680C"/>
    <w:rsid w:val="004A68C6"/>
    <w:rsid w:val="004A7C0E"/>
    <w:rsid w:val="004A7EF9"/>
    <w:rsid w:val="004B03E2"/>
    <w:rsid w:val="004B1466"/>
    <w:rsid w:val="004B14AC"/>
    <w:rsid w:val="004B1C6D"/>
    <w:rsid w:val="004B2651"/>
    <w:rsid w:val="004B2D64"/>
    <w:rsid w:val="004B31B0"/>
    <w:rsid w:val="004B3379"/>
    <w:rsid w:val="004B48A7"/>
    <w:rsid w:val="004B532A"/>
    <w:rsid w:val="004B56CD"/>
    <w:rsid w:val="004B66DA"/>
    <w:rsid w:val="004B6D09"/>
    <w:rsid w:val="004B6D71"/>
    <w:rsid w:val="004B6E49"/>
    <w:rsid w:val="004B7CAA"/>
    <w:rsid w:val="004C0962"/>
    <w:rsid w:val="004C0991"/>
    <w:rsid w:val="004C1C8B"/>
    <w:rsid w:val="004C3115"/>
    <w:rsid w:val="004C3D4A"/>
    <w:rsid w:val="004C540C"/>
    <w:rsid w:val="004C57BC"/>
    <w:rsid w:val="004C5895"/>
    <w:rsid w:val="004C6FA7"/>
    <w:rsid w:val="004D065E"/>
    <w:rsid w:val="004D0696"/>
    <w:rsid w:val="004D072B"/>
    <w:rsid w:val="004D09D5"/>
    <w:rsid w:val="004D1171"/>
    <w:rsid w:val="004D1753"/>
    <w:rsid w:val="004D1AC0"/>
    <w:rsid w:val="004D1AE9"/>
    <w:rsid w:val="004D1C74"/>
    <w:rsid w:val="004D1D98"/>
    <w:rsid w:val="004D2159"/>
    <w:rsid w:val="004D2616"/>
    <w:rsid w:val="004D26F6"/>
    <w:rsid w:val="004D3002"/>
    <w:rsid w:val="004D306A"/>
    <w:rsid w:val="004D359E"/>
    <w:rsid w:val="004D3FB7"/>
    <w:rsid w:val="004D5D34"/>
    <w:rsid w:val="004E02FE"/>
    <w:rsid w:val="004E0A2B"/>
    <w:rsid w:val="004E0DBC"/>
    <w:rsid w:val="004E0DCF"/>
    <w:rsid w:val="004E2711"/>
    <w:rsid w:val="004E2A9B"/>
    <w:rsid w:val="004E2D38"/>
    <w:rsid w:val="004E2DE9"/>
    <w:rsid w:val="004E35F2"/>
    <w:rsid w:val="004E40B6"/>
    <w:rsid w:val="004E4AD4"/>
    <w:rsid w:val="004E64AB"/>
    <w:rsid w:val="004E7727"/>
    <w:rsid w:val="004E7756"/>
    <w:rsid w:val="004F0A3E"/>
    <w:rsid w:val="004F0AA1"/>
    <w:rsid w:val="004F250F"/>
    <w:rsid w:val="004F2D46"/>
    <w:rsid w:val="004F3A13"/>
    <w:rsid w:val="004F40C7"/>
    <w:rsid w:val="004F41E2"/>
    <w:rsid w:val="004F4317"/>
    <w:rsid w:val="004F4DE2"/>
    <w:rsid w:val="004F59BE"/>
    <w:rsid w:val="004F66C1"/>
    <w:rsid w:val="004F6825"/>
    <w:rsid w:val="004F6B9B"/>
    <w:rsid w:val="004F6F2D"/>
    <w:rsid w:val="004F76CE"/>
    <w:rsid w:val="004F7864"/>
    <w:rsid w:val="004F7F95"/>
    <w:rsid w:val="00500297"/>
    <w:rsid w:val="005004EC"/>
    <w:rsid w:val="00501A73"/>
    <w:rsid w:val="005022D3"/>
    <w:rsid w:val="00502AD3"/>
    <w:rsid w:val="00502B14"/>
    <w:rsid w:val="00502D2A"/>
    <w:rsid w:val="00503314"/>
    <w:rsid w:val="005040D3"/>
    <w:rsid w:val="00504576"/>
    <w:rsid w:val="005045FC"/>
    <w:rsid w:val="005067F8"/>
    <w:rsid w:val="0050690A"/>
    <w:rsid w:val="005101DD"/>
    <w:rsid w:val="00512602"/>
    <w:rsid w:val="00512C47"/>
    <w:rsid w:val="00512D46"/>
    <w:rsid w:val="005136C7"/>
    <w:rsid w:val="00514250"/>
    <w:rsid w:val="00515FD5"/>
    <w:rsid w:val="005176A0"/>
    <w:rsid w:val="005205E4"/>
    <w:rsid w:val="00521F52"/>
    <w:rsid w:val="00522BB9"/>
    <w:rsid w:val="00524B4C"/>
    <w:rsid w:val="00524BB6"/>
    <w:rsid w:val="00525008"/>
    <w:rsid w:val="005253C1"/>
    <w:rsid w:val="0052551F"/>
    <w:rsid w:val="00526796"/>
    <w:rsid w:val="00527468"/>
    <w:rsid w:val="005312ED"/>
    <w:rsid w:val="005313BF"/>
    <w:rsid w:val="005318B1"/>
    <w:rsid w:val="005333CE"/>
    <w:rsid w:val="005336C3"/>
    <w:rsid w:val="005337A0"/>
    <w:rsid w:val="00535B63"/>
    <w:rsid w:val="00535F72"/>
    <w:rsid w:val="005364E9"/>
    <w:rsid w:val="00540F3E"/>
    <w:rsid w:val="005410AD"/>
    <w:rsid w:val="00541688"/>
    <w:rsid w:val="00541F41"/>
    <w:rsid w:val="00542601"/>
    <w:rsid w:val="00542986"/>
    <w:rsid w:val="00542EFE"/>
    <w:rsid w:val="005436B0"/>
    <w:rsid w:val="00543986"/>
    <w:rsid w:val="00544549"/>
    <w:rsid w:val="005449EA"/>
    <w:rsid w:val="00544E61"/>
    <w:rsid w:val="00545A28"/>
    <w:rsid w:val="00546FA5"/>
    <w:rsid w:val="00547F5F"/>
    <w:rsid w:val="0055014E"/>
    <w:rsid w:val="00551023"/>
    <w:rsid w:val="00551C03"/>
    <w:rsid w:val="00551D76"/>
    <w:rsid w:val="005524C3"/>
    <w:rsid w:val="00552AE3"/>
    <w:rsid w:val="005537F3"/>
    <w:rsid w:val="005538E5"/>
    <w:rsid w:val="0055445A"/>
    <w:rsid w:val="005548FA"/>
    <w:rsid w:val="00555068"/>
    <w:rsid w:val="00555321"/>
    <w:rsid w:val="0055562E"/>
    <w:rsid w:val="005558A8"/>
    <w:rsid w:val="00555921"/>
    <w:rsid w:val="00555B7E"/>
    <w:rsid w:val="005602F3"/>
    <w:rsid w:val="0056181B"/>
    <w:rsid w:val="00561EAC"/>
    <w:rsid w:val="00563556"/>
    <w:rsid w:val="005640EC"/>
    <w:rsid w:val="005653CF"/>
    <w:rsid w:val="005653E0"/>
    <w:rsid w:val="00565BAB"/>
    <w:rsid w:val="00565F2E"/>
    <w:rsid w:val="00566068"/>
    <w:rsid w:val="005675D2"/>
    <w:rsid w:val="00567A18"/>
    <w:rsid w:val="005705C0"/>
    <w:rsid w:val="00570DDD"/>
    <w:rsid w:val="00570ED2"/>
    <w:rsid w:val="005715D7"/>
    <w:rsid w:val="00571899"/>
    <w:rsid w:val="005725BF"/>
    <w:rsid w:val="005731EA"/>
    <w:rsid w:val="00574086"/>
    <w:rsid w:val="00574D18"/>
    <w:rsid w:val="00575083"/>
    <w:rsid w:val="00576056"/>
    <w:rsid w:val="005760E1"/>
    <w:rsid w:val="00577D2F"/>
    <w:rsid w:val="00580158"/>
    <w:rsid w:val="0058081B"/>
    <w:rsid w:val="0058133C"/>
    <w:rsid w:val="00581805"/>
    <w:rsid w:val="00582206"/>
    <w:rsid w:val="0058262E"/>
    <w:rsid w:val="0058291A"/>
    <w:rsid w:val="00582B12"/>
    <w:rsid w:val="00584D85"/>
    <w:rsid w:val="00585088"/>
    <w:rsid w:val="00585104"/>
    <w:rsid w:val="00585196"/>
    <w:rsid w:val="0058625A"/>
    <w:rsid w:val="00587193"/>
    <w:rsid w:val="00591989"/>
    <w:rsid w:val="00591F1B"/>
    <w:rsid w:val="00592FD5"/>
    <w:rsid w:val="005931EF"/>
    <w:rsid w:val="0059400D"/>
    <w:rsid w:val="00594C44"/>
    <w:rsid w:val="0059625B"/>
    <w:rsid w:val="00597B1C"/>
    <w:rsid w:val="00597D54"/>
    <w:rsid w:val="00597FD2"/>
    <w:rsid w:val="005A00E8"/>
    <w:rsid w:val="005A06CF"/>
    <w:rsid w:val="005A1543"/>
    <w:rsid w:val="005A2815"/>
    <w:rsid w:val="005A45AA"/>
    <w:rsid w:val="005A49E7"/>
    <w:rsid w:val="005A618C"/>
    <w:rsid w:val="005A63D2"/>
    <w:rsid w:val="005A7CBD"/>
    <w:rsid w:val="005A7E39"/>
    <w:rsid w:val="005B06CE"/>
    <w:rsid w:val="005B13CB"/>
    <w:rsid w:val="005B1BDE"/>
    <w:rsid w:val="005B1ECF"/>
    <w:rsid w:val="005B1F5A"/>
    <w:rsid w:val="005B4DB8"/>
    <w:rsid w:val="005B5CE3"/>
    <w:rsid w:val="005B6D80"/>
    <w:rsid w:val="005B6F73"/>
    <w:rsid w:val="005C0E8B"/>
    <w:rsid w:val="005C31E4"/>
    <w:rsid w:val="005C3B41"/>
    <w:rsid w:val="005C41F5"/>
    <w:rsid w:val="005C4586"/>
    <w:rsid w:val="005C554B"/>
    <w:rsid w:val="005C5593"/>
    <w:rsid w:val="005C5CF5"/>
    <w:rsid w:val="005C5CFE"/>
    <w:rsid w:val="005C5D65"/>
    <w:rsid w:val="005C6797"/>
    <w:rsid w:val="005C7E3B"/>
    <w:rsid w:val="005D0B3A"/>
    <w:rsid w:val="005D0D18"/>
    <w:rsid w:val="005D1422"/>
    <w:rsid w:val="005D1B72"/>
    <w:rsid w:val="005D2030"/>
    <w:rsid w:val="005D4F24"/>
    <w:rsid w:val="005D533A"/>
    <w:rsid w:val="005D58BF"/>
    <w:rsid w:val="005D5E0E"/>
    <w:rsid w:val="005D67F6"/>
    <w:rsid w:val="005D6F13"/>
    <w:rsid w:val="005D7BEF"/>
    <w:rsid w:val="005D7E21"/>
    <w:rsid w:val="005E01D5"/>
    <w:rsid w:val="005E01EF"/>
    <w:rsid w:val="005E15DD"/>
    <w:rsid w:val="005E2556"/>
    <w:rsid w:val="005E2691"/>
    <w:rsid w:val="005E292D"/>
    <w:rsid w:val="005E2DE2"/>
    <w:rsid w:val="005E2E7B"/>
    <w:rsid w:val="005E354F"/>
    <w:rsid w:val="005E356C"/>
    <w:rsid w:val="005E449A"/>
    <w:rsid w:val="005F01AD"/>
    <w:rsid w:val="005F0938"/>
    <w:rsid w:val="005F18B5"/>
    <w:rsid w:val="005F1934"/>
    <w:rsid w:val="005F195F"/>
    <w:rsid w:val="005F2566"/>
    <w:rsid w:val="005F263E"/>
    <w:rsid w:val="005F27A2"/>
    <w:rsid w:val="005F2CF5"/>
    <w:rsid w:val="005F3328"/>
    <w:rsid w:val="005F387D"/>
    <w:rsid w:val="005F475B"/>
    <w:rsid w:val="005F4846"/>
    <w:rsid w:val="005F4946"/>
    <w:rsid w:val="005F5068"/>
    <w:rsid w:val="005F526B"/>
    <w:rsid w:val="005F5522"/>
    <w:rsid w:val="005F5D73"/>
    <w:rsid w:val="005F7036"/>
    <w:rsid w:val="00600646"/>
    <w:rsid w:val="0060146C"/>
    <w:rsid w:val="00602246"/>
    <w:rsid w:val="0060229C"/>
    <w:rsid w:val="00602B6F"/>
    <w:rsid w:val="006030B3"/>
    <w:rsid w:val="006032B5"/>
    <w:rsid w:val="00603B37"/>
    <w:rsid w:val="00605A72"/>
    <w:rsid w:val="00605BB4"/>
    <w:rsid w:val="006060D3"/>
    <w:rsid w:val="006070F8"/>
    <w:rsid w:val="00607D32"/>
    <w:rsid w:val="006103A2"/>
    <w:rsid w:val="0061131F"/>
    <w:rsid w:val="006117F9"/>
    <w:rsid w:val="006139D9"/>
    <w:rsid w:val="00613E28"/>
    <w:rsid w:val="00614445"/>
    <w:rsid w:val="00614E62"/>
    <w:rsid w:val="00615FE6"/>
    <w:rsid w:val="006162C1"/>
    <w:rsid w:val="0061748A"/>
    <w:rsid w:val="00617CBE"/>
    <w:rsid w:val="00617D44"/>
    <w:rsid w:val="00620D2E"/>
    <w:rsid w:val="0062198C"/>
    <w:rsid w:val="006221A5"/>
    <w:rsid w:val="006225F8"/>
    <w:rsid w:val="006237C5"/>
    <w:rsid w:val="0062444A"/>
    <w:rsid w:val="0062522C"/>
    <w:rsid w:val="006254DA"/>
    <w:rsid w:val="00625DE1"/>
    <w:rsid w:val="0062662F"/>
    <w:rsid w:val="00626FC3"/>
    <w:rsid w:val="006273AE"/>
    <w:rsid w:val="0062798D"/>
    <w:rsid w:val="00631B19"/>
    <w:rsid w:val="00632230"/>
    <w:rsid w:val="00632A41"/>
    <w:rsid w:val="006339AF"/>
    <w:rsid w:val="0063445E"/>
    <w:rsid w:val="00634DC3"/>
    <w:rsid w:val="00635A0E"/>
    <w:rsid w:val="00635FF4"/>
    <w:rsid w:val="00637276"/>
    <w:rsid w:val="00640B98"/>
    <w:rsid w:val="00641E46"/>
    <w:rsid w:val="006420F2"/>
    <w:rsid w:val="00643D5A"/>
    <w:rsid w:val="00643E15"/>
    <w:rsid w:val="00643F4F"/>
    <w:rsid w:val="006449D5"/>
    <w:rsid w:val="00644CD6"/>
    <w:rsid w:val="00645D50"/>
    <w:rsid w:val="00646C71"/>
    <w:rsid w:val="00650A92"/>
    <w:rsid w:val="0065194B"/>
    <w:rsid w:val="00652E33"/>
    <w:rsid w:val="006538E0"/>
    <w:rsid w:val="0065447D"/>
    <w:rsid w:val="006550E0"/>
    <w:rsid w:val="0065595F"/>
    <w:rsid w:val="00657419"/>
    <w:rsid w:val="006579C5"/>
    <w:rsid w:val="00657AAB"/>
    <w:rsid w:val="00660265"/>
    <w:rsid w:val="00660D74"/>
    <w:rsid w:val="0066123D"/>
    <w:rsid w:val="00661A55"/>
    <w:rsid w:val="006624AC"/>
    <w:rsid w:val="00662613"/>
    <w:rsid w:val="0066463A"/>
    <w:rsid w:val="006654F6"/>
    <w:rsid w:val="006657A7"/>
    <w:rsid w:val="00665FB9"/>
    <w:rsid w:val="0066607B"/>
    <w:rsid w:val="00666851"/>
    <w:rsid w:val="0067091E"/>
    <w:rsid w:val="006716EA"/>
    <w:rsid w:val="006738FB"/>
    <w:rsid w:val="00673C0B"/>
    <w:rsid w:val="00673C79"/>
    <w:rsid w:val="006750C1"/>
    <w:rsid w:val="006753E2"/>
    <w:rsid w:val="00675D18"/>
    <w:rsid w:val="00675E9D"/>
    <w:rsid w:val="0067602F"/>
    <w:rsid w:val="00676793"/>
    <w:rsid w:val="00677D2E"/>
    <w:rsid w:val="0068006F"/>
    <w:rsid w:val="0068078E"/>
    <w:rsid w:val="00680F75"/>
    <w:rsid w:val="00681772"/>
    <w:rsid w:val="00681783"/>
    <w:rsid w:val="00681976"/>
    <w:rsid w:val="00683ECB"/>
    <w:rsid w:val="00685C12"/>
    <w:rsid w:val="00685F14"/>
    <w:rsid w:val="006861DD"/>
    <w:rsid w:val="006866CC"/>
    <w:rsid w:val="006868F0"/>
    <w:rsid w:val="006873CD"/>
    <w:rsid w:val="00687EDD"/>
    <w:rsid w:val="00690562"/>
    <w:rsid w:val="00690736"/>
    <w:rsid w:val="006907CE"/>
    <w:rsid w:val="00691DF0"/>
    <w:rsid w:val="0069222B"/>
    <w:rsid w:val="00692266"/>
    <w:rsid w:val="00693566"/>
    <w:rsid w:val="00693851"/>
    <w:rsid w:val="006944B4"/>
    <w:rsid w:val="0069464F"/>
    <w:rsid w:val="006960FC"/>
    <w:rsid w:val="006964EA"/>
    <w:rsid w:val="00697041"/>
    <w:rsid w:val="00697F47"/>
    <w:rsid w:val="006A0507"/>
    <w:rsid w:val="006A121A"/>
    <w:rsid w:val="006A138C"/>
    <w:rsid w:val="006A1922"/>
    <w:rsid w:val="006A1ED3"/>
    <w:rsid w:val="006A270B"/>
    <w:rsid w:val="006A2844"/>
    <w:rsid w:val="006A2A98"/>
    <w:rsid w:val="006A34BE"/>
    <w:rsid w:val="006A44A5"/>
    <w:rsid w:val="006A4546"/>
    <w:rsid w:val="006A4A00"/>
    <w:rsid w:val="006A5CB7"/>
    <w:rsid w:val="006A64F6"/>
    <w:rsid w:val="006A6C57"/>
    <w:rsid w:val="006A77D5"/>
    <w:rsid w:val="006B058E"/>
    <w:rsid w:val="006B1ED8"/>
    <w:rsid w:val="006B223A"/>
    <w:rsid w:val="006B292F"/>
    <w:rsid w:val="006B2C20"/>
    <w:rsid w:val="006B307E"/>
    <w:rsid w:val="006B3D67"/>
    <w:rsid w:val="006B4286"/>
    <w:rsid w:val="006B4503"/>
    <w:rsid w:val="006B4BEF"/>
    <w:rsid w:val="006C048C"/>
    <w:rsid w:val="006C0DE1"/>
    <w:rsid w:val="006C1AD2"/>
    <w:rsid w:val="006C2066"/>
    <w:rsid w:val="006C2F6F"/>
    <w:rsid w:val="006C3510"/>
    <w:rsid w:val="006C3662"/>
    <w:rsid w:val="006C3766"/>
    <w:rsid w:val="006C39E0"/>
    <w:rsid w:val="006C423D"/>
    <w:rsid w:val="006C5E8D"/>
    <w:rsid w:val="006C6318"/>
    <w:rsid w:val="006C6A7B"/>
    <w:rsid w:val="006C6ADE"/>
    <w:rsid w:val="006C76FF"/>
    <w:rsid w:val="006D05BE"/>
    <w:rsid w:val="006D271F"/>
    <w:rsid w:val="006D2FC5"/>
    <w:rsid w:val="006D3766"/>
    <w:rsid w:val="006D48B5"/>
    <w:rsid w:val="006D4DB9"/>
    <w:rsid w:val="006D4E8F"/>
    <w:rsid w:val="006D5744"/>
    <w:rsid w:val="006D6145"/>
    <w:rsid w:val="006D61DE"/>
    <w:rsid w:val="006D6869"/>
    <w:rsid w:val="006E0E4E"/>
    <w:rsid w:val="006E1AE6"/>
    <w:rsid w:val="006E24D1"/>
    <w:rsid w:val="006E2F19"/>
    <w:rsid w:val="006E44CF"/>
    <w:rsid w:val="006E47C3"/>
    <w:rsid w:val="006E5C3B"/>
    <w:rsid w:val="006E5CC8"/>
    <w:rsid w:val="006E5E99"/>
    <w:rsid w:val="006E65E5"/>
    <w:rsid w:val="006E720E"/>
    <w:rsid w:val="006E7A68"/>
    <w:rsid w:val="006E7DE4"/>
    <w:rsid w:val="006F0260"/>
    <w:rsid w:val="006F13E9"/>
    <w:rsid w:val="006F1566"/>
    <w:rsid w:val="006F2FFB"/>
    <w:rsid w:val="006F3FE7"/>
    <w:rsid w:val="006F57C3"/>
    <w:rsid w:val="006F6CF3"/>
    <w:rsid w:val="006F7FAA"/>
    <w:rsid w:val="0070026A"/>
    <w:rsid w:val="007006C1"/>
    <w:rsid w:val="00703963"/>
    <w:rsid w:val="00704964"/>
    <w:rsid w:val="00705C7C"/>
    <w:rsid w:val="007072C8"/>
    <w:rsid w:val="00710E07"/>
    <w:rsid w:val="007114C6"/>
    <w:rsid w:val="0071208E"/>
    <w:rsid w:val="00712171"/>
    <w:rsid w:val="0071241A"/>
    <w:rsid w:val="00712C7B"/>
    <w:rsid w:val="007136DF"/>
    <w:rsid w:val="007138B8"/>
    <w:rsid w:val="00714274"/>
    <w:rsid w:val="007143B6"/>
    <w:rsid w:val="00714C23"/>
    <w:rsid w:val="00714C7E"/>
    <w:rsid w:val="0071514B"/>
    <w:rsid w:val="00715699"/>
    <w:rsid w:val="007167F5"/>
    <w:rsid w:val="0071715D"/>
    <w:rsid w:val="007202F6"/>
    <w:rsid w:val="00720B88"/>
    <w:rsid w:val="00723EEA"/>
    <w:rsid w:val="00723F75"/>
    <w:rsid w:val="007244BE"/>
    <w:rsid w:val="00725650"/>
    <w:rsid w:val="00725ED8"/>
    <w:rsid w:val="00726007"/>
    <w:rsid w:val="007262E5"/>
    <w:rsid w:val="007265B0"/>
    <w:rsid w:val="00726724"/>
    <w:rsid w:val="007268A1"/>
    <w:rsid w:val="00726BBC"/>
    <w:rsid w:val="00726BBE"/>
    <w:rsid w:val="00726F3A"/>
    <w:rsid w:val="00727580"/>
    <w:rsid w:val="00727749"/>
    <w:rsid w:val="00730FBD"/>
    <w:rsid w:val="00731CA0"/>
    <w:rsid w:val="0073279B"/>
    <w:rsid w:val="007328A5"/>
    <w:rsid w:val="00733307"/>
    <w:rsid w:val="00733659"/>
    <w:rsid w:val="007336E3"/>
    <w:rsid w:val="007346EB"/>
    <w:rsid w:val="00734FDB"/>
    <w:rsid w:val="00736B7F"/>
    <w:rsid w:val="0074017C"/>
    <w:rsid w:val="00740D23"/>
    <w:rsid w:val="007426DC"/>
    <w:rsid w:val="00742B53"/>
    <w:rsid w:val="00742FFB"/>
    <w:rsid w:val="00743A83"/>
    <w:rsid w:val="00744D66"/>
    <w:rsid w:val="00745505"/>
    <w:rsid w:val="007463B2"/>
    <w:rsid w:val="007463F1"/>
    <w:rsid w:val="00747B51"/>
    <w:rsid w:val="007501A4"/>
    <w:rsid w:val="00751868"/>
    <w:rsid w:val="00751BAC"/>
    <w:rsid w:val="00751F4C"/>
    <w:rsid w:val="00752127"/>
    <w:rsid w:val="0075223E"/>
    <w:rsid w:val="00752D6B"/>
    <w:rsid w:val="0075308B"/>
    <w:rsid w:val="00753622"/>
    <w:rsid w:val="0075385C"/>
    <w:rsid w:val="007542B5"/>
    <w:rsid w:val="00755050"/>
    <w:rsid w:val="0075600C"/>
    <w:rsid w:val="007608BA"/>
    <w:rsid w:val="00761318"/>
    <w:rsid w:val="0076232C"/>
    <w:rsid w:val="0076232D"/>
    <w:rsid w:val="00762B9E"/>
    <w:rsid w:val="00764389"/>
    <w:rsid w:val="007644DF"/>
    <w:rsid w:val="007649D1"/>
    <w:rsid w:val="00764A93"/>
    <w:rsid w:val="00765133"/>
    <w:rsid w:val="00767217"/>
    <w:rsid w:val="00767D8E"/>
    <w:rsid w:val="00770987"/>
    <w:rsid w:val="00772085"/>
    <w:rsid w:val="00772DB8"/>
    <w:rsid w:val="0077305D"/>
    <w:rsid w:val="00773D99"/>
    <w:rsid w:val="00774781"/>
    <w:rsid w:val="0077525B"/>
    <w:rsid w:val="00775D3D"/>
    <w:rsid w:val="00776C42"/>
    <w:rsid w:val="00776F05"/>
    <w:rsid w:val="0078087F"/>
    <w:rsid w:val="007812DA"/>
    <w:rsid w:val="00781860"/>
    <w:rsid w:val="00781986"/>
    <w:rsid w:val="00782BF7"/>
    <w:rsid w:val="00782CE1"/>
    <w:rsid w:val="007830B8"/>
    <w:rsid w:val="00783510"/>
    <w:rsid w:val="00784092"/>
    <w:rsid w:val="00784B6C"/>
    <w:rsid w:val="00784C32"/>
    <w:rsid w:val="00785516"/>
    <w:rsid w:val="007857E2"/>
    <w:rsid w:val="00786832"/>
    <w:rsid w:val="00786961"/>
    <w:rsid w:val="00787363"/>
    <w:rsid w:val="0078795B"/>
    <w:rsid w:val="007903E8"/>
    <w:rsid w:val="00790965"/>
    <w:rsid w:val="007914B9"/>
    <w:rsid w:val="00791CBB"/>
    <w:rsid w:val="00792068"/>
    <w:rsid w:val="0079345B"/>
    <w:rsid w:val="007934DA"/>
    <w:rsid w:val="00793893"/>
    <w:rsid w:val="00793B2F"/>
    <w:rsid w:val="00793F2E"/>
    <w:rsid w:val="00796652"/>
    <w:rsid w:val="00796FC5"/>
    <w:rsid w:val="0079785B"/>
    <w:rsid w:val="00797D5D"/>
    <w:rsid w:val="00797D71"/>
    <w:rsid w:val="007A0C54"/>
    <w:rsid w:val="007A1592"/>
    <w:rsid w:val="007A165C"/>
    <w:rsid w:val="007A1AAE"/>
    <w:rsid w:val="007A1B8F"/>
    <w:rsid w:val="007A30D2"/>
    <w:rsid w:val="007A4E3A"/>
    <w:rsid w:val="007A67E0"/>
    <w:rsid w:val="007A6A0F"/>
    <w:rsid w:val="007B180A"/>
    <w:rsid w:val="007B1876"/>
    <w:rsid w:val="007B19A1"/>
    <w:rsid w:val="007B2960"/>
    <w:rsid w:val="007B2A62"/>
    <w:rsid w:val="007B2C30"/>
    <w:rsid w:val="007B496B"/>
    <w:rsid w:val="007B49F5"/>
    <w:rsid w:val="007B56C2"/>
    <w:rsid w:val="007B67F4"/>
    <w:rsid w:val="007B683D"/>
    <w:rsid w:val="007B6A67"/>
    <w:rsid w:val="007B73FC"/>
    <w:rsid w:val="007C0F83"/>
    <w:rsid w:val="007C18E8"/>
    <w:rsid w:val="007C1EB6"/>
    <w:rsid w:val="007C339B"/>
    <w:rsid w:val="007C544D"/>
    <w:rsid w:val="007C5853"/>
    <w:rsid w:val="007C5A9C"/>
    <w:rsid w:val="007C5F51"/>
    <w:rsid w:val="007C6037"/>
    <w:rsid w:val="007C6D17"/>
    <w:rsid w:val="007C7311"/>
    <w:rsid w:val="007D0F98"/>
    <w:rsid w:val="007D162C"/>
    <w:rsid w:val="007D1D1C"/>
    <w:rsid w:val="007D22FA"/>
    <w:rsid w:val="007D35B1"/>
    <w:rsid w:val="007D4158"/>
    <w:rsid w:val="007D4F65"/>
    <w:rsid w:val="007D6A5D"/>
    <w:rsid w:val="007D7253"/>
    <w:rsid w:val="007D727A"/>
    <w:rsid w:val="007D786E"/>
    <w:rsid w:val="007E0382"/>
    <w:rsid w:val="007E1627"/>
    <w:rsid w:val="007E1845"/>
    <w:rsid w:val="007E2A1C"/>
    <w:rsid w:val="007E326C"/>
    <w:rsid w:val="007E39EB"/>
    <w:rsid w:val="007E3C2A"/>
    <w:rsid w:val="007E40B6"/>
    <w:rsid w:val="007E41E7"/>
    <w:rsid w:val="007E4C17"/>
    <w:rsid w:val="007E5CA8"/>
    <w:rsid w:val="007E5CAB"/>
    <w:rsid w:val="007E5DAD"/>
    <w:rsid w:val="007E6047"/>
    <w:rsid w:val="007E62FA"/>
    <w:rsid w:val="007E6FF0"/>
    <w:rsid w:val="007F2BD7"/>
    <w:rsid w:val="007F30F9"/>
    <w:rsid w:val="007F3E87"/>
    <w:rsid w:val="007F56D8"/>
    <w:rsid w:val="007F5F14"/>
    <w:rsid w:val="007F6161"/>
    <w:rsid w:val="007F6FC7"/>
    <w:rsid w:val="008005BE"/>
    <w:rsid w:val="00800C93"/>
    <w:rsid w:val="008036AF"/>
    <w:rsid w:val="00804ED5"/>
    <w:rsid w:val="0080562E"/>
    <w:rsid w:val="00806AB8"/>
    <w:rsid w:val="00806EFC"/>
    <w:rsid w:val="008077E3"/>
    <w:rsid w:val="00810446"/>
    <w:rsid w:val="00810AEF"/>
    <w:rsid w:val="00810EDD"/>
    <w:rsid w:val="00810EF8"/>
    <w:rsid w:val="008138EF"/>
    <w:rsid w:val="0081394B"/>
    <w:rsid w:val="00813AB1"/>
    <w:rsid w:val="00813DA6"/>
    <w:rsid w:val="00813E26"/>
    <w:rsid w:val="00814AB9"/>
    <w:rsid w:val="0081514B"/>
    <w:rsid w:val="00817C54"/>
    <w:rsid w:val="008202AD"/>
    <w:rsid w:val="008215B8"/>
    <w:rsid w:val="0082172F"/>
    <w:rsid w:val="00822E69"/>
    <w:rsid w:val="008235A0"/>
    <w:rsid w:val="00823FA9"/>
    <w:rsid w:val="00823FF0"/>
    <w:rsid w:val="00824C69"/>
    <w:rsid w:val="00824DE6"/>
    <w:rsid w:val="00824FD5"/>
    <w:rsid w:val="0082596D"/>
    <w:rsid w:val="00826919"/>
    <w:rsid w:val="008315B6"/>
    <w:rsid w:val="00831FB3"/>
    <w:rsid w:val="00832B59"/>
    <w:rsid w:val="00832BCB"/>
    <w:rsid w:val="00833A91"/>
    <w:rsid w:val="008342AE"/>
    <w:rsid w:val="008353E0"/>
    <w:rsid w:val="008361CF"/>
    <w:rsid w:val="00836941"/>
    <w:rsid w:val="00836C7A"/>
    <w:rsid w:val="00837409"/>
    <w:rsid w:val="00837D04"/>
    <w:rsid w:val="00840689"/>
    <w:rsid w:val="00840AB6"/>
    <w:rsid w:val="00841B6E"/>
    <w:rsid w:val="00842B0A"/>
    <w:rsid w:val="00845363"/>
    <w:rsid w:val="00845CBE"/>
    <w:rsid w:val="008467D3"/>
    <w:rsid w:val="0084747B"/>
    <w:rsid w:val="008516E9"/>
    <w:rsid w:val="008519EE"/>
    <w:rsid w:val="00853A10"/>
    <w:rsid w:val="0085461D"/>
    <w:rsid w:val="00854F74"/>
    <w:rsid w:val="008550DA"/>
    <w:rsid w:val="00855BF3"/>
    <w:rsid w:val="00856592"/>
    <w:rsid w:val="00856DA4"/>
    <w:rsid w:val="00857015"/>
    <w:rsid w:val="008572DB"/>
    <w:rsid w:val="0086228C"/>
    <w:rsid w:val="00864DBD"/>
    <w:rsid w:val="00865D3A"/>
    <w:rsid w:val="00867EEB"/>
    <w:rsid w:val="008703C0"/>
    <w:rsid w:val="00870BF3"/>
    <w:rsid w:val="00870FEF"/>
    <w:rsid w:val="00871275"/>
    <w:rsid w:val="00871DB2"/>
    <w:rsid w:val="0087312A"/>
    <w:rsid w:val="0087431A"/>
    <w:rsid w:val="00876118"/>
    <w:rsid w:val="008820D7"/>
    <w:rsid w:val="00883CE6"/>
    <w:rsid w:val="008844FE"/>
    <w:rsid w:val="00884BC4"/>
    <w:rsid w:val="0088620D"/>
    <w:rsid w:val="0088635D"/>
    <w:rsid w:val="00886870"/>
    <w:rsid w:val="0088691C"/>
    <w:rsid w:val="00893610"/>
    <w:rsid w:val="008944D9"/>
    <w:rsid w:val="008947F0"/>
    <w:rsid w:val="008960A8"/>
    <w:rsid w:val="00897134"/>
    <w:rsid w:val="00897836"/>
    <w:rsid w:val="008A45A9"/>
    <w:rsid w:val="008A4A07"/>
    <w:rsid w:val="008A4CC9"/>
    <w:rsid w:val="008A5129"/>
    <w:rsid w:val="008A5882"/>
    <w:rsid w:val="008B06CD"/>
    <w:rsid w:val="008B29D2"/>
    <w:rsid w:val="008B2A8D"/>
    <w:rsid w:val="008B37ED"/>
    <w:rsid w:val="008B44EC"/>
    <w:rsid w:val="008B56AC"/>
    <w:rsid w:val="008B63E4"/>
    <w:rsid w:val="008B7F84"/>
    <w:rsid w:val="008C0DBC"/>
    <w:rsid w:val="008C0E64"/>
    <w:rsid w:val="008C18FA"/>
    <w:rsid w:val="008C1980"/>
    <w:rsid w:val="008C1D23"/>
    <w:rsid w:val="008C1F5B"/>
    <w:rsid w:val="008C2111"/>
    <w:rsid w:val="008C3A9B"/>
    <w:rsid w:val="008C42CD"/>
    <w:rsid w:val="008C53FF"/>
    <w:rsid w:val="008C5CEF"/>
    <w:rsid w:val="008C694D"/>
    <w:rsid w:val="008C723E"/>
    <w:rsid w:val="008D175F"/>
    <w:rsid w:val="008D1804"/>
    <w:rsid w:val="008D2303"/>
    <w:rsid w:val="008D2729"/>
    <w:rsid w:val="008D2B71"/>
    <w:rsid w:val="008D33BB"/>
    <w:rsid w:val="008D3776"/>
    <w:rsid w:val="008D39D6"/>
    <w:rsid w:val="008D3D4A"/>
    <w:rsid w:val="008D3F27"/>
    <w:rsid w:val="008D3FD4"/>
    <w:rsid w:val="008D40C7"/>
    <w:rsid w:val="008D45D1"/>
    <w:rsid w:val="008D5805"/>
    <w:rsid w:val="008D5DB1"/>
    <w:rsid w:val="008D60C6"/>
    <w:rsid w:val="008D6BDF"/>
    <w:rsid w:val="008D6DE4"/>
    <w:rsid w:val="008D7BC1"/>
    <w:rsid w:val="008E0114"/>
    <w:rsid w:val="008E1633"/>
    <w:rsid w:val="008E343F"/>
    <w:rsid w:val="008E3640"/>
    <w:rsid w:val="008E3A75"/>
    <w:rsid w:val="008E4468"/>
    <w:rsid w:val="008E4E55"/>
    <w:rsid w:val="008E587A"/>
    <w:rsid w:val="008E63CB"/>
    <w:rsid w:val="008E6E19"/>
    <w:rsid w:val="008F1009"/>
    <w:rsid w:val="008F1EF6"/>
    <w:rsid w:val="008F440E"/>
    <w:rsid w:val="008F7115"/>
    <w:rsid w:val="009006D3"/>
    <w:rsid w:val="00900E28"/>
    <w:rsid w:val="00901EE9"/>
    <w:rsid w:val="009038F3"/>
    <w:rsid w:val="009039D9"/>
    <w:rsid w:val="00903AB3"/>
    <w:rsid w:val="0090440B"/>
    <w:rsid w:val="00904615"/>
    <w:rsid w:val="0090466E"/>
    <w:rsid w:val="00904E0B"/>
    <w:rsid w:val="00910249"/>
    <w:rsid w:val="0091040B"/>
    <w:rsid w:val="009104FD"/>
    <w:rsid w:val="00910645"/>
    <w:rsid w:val="00910750"/>
    <w:rsid w:val="00910783"/>
    <w:rsid w:val="00910784"/>
    <w:rsid w:val="00910931"/>
    <w:rsid w:val="00910C06"/>
    <w:rsid w:val="009113D2"/>
    <w:rsid w:val="009118C7"/>
    <w:rsid w:val="00911A62"/>
    <w:rsid w:val="009124E5"/>
    <w:rsid w:val="00912EC3"/>
    <w:rsid w:val="00913885"/>
    <w:rsid w:val="00913A97"/>
    <w:rsid w:val="0091425C"/>
    <w:rsid w:val="00914A85"/>
    <w:rsid w:val="0091548D"/>
    <w:rsid w:val="009158A9"/>
    <w:rsid w:val="00920253"/>
    <w:rsid w:val="0092213C"/>
    <w:rsid w:val="00922B9A"/>
    <w:rsid w:val="00924C53"/>
    <w:rsid w:val="00925072"/>
    <w:rsid w:val="0092574D"/>
    <w:rsid w:val="00925FCD"/>
    <w:rsid w:val="00926046"/>
    <w:rsid w:val="00926522"/>
    <w:rsid w:val="009267A0"/>
    <w:rsid w:val="009331B4"/>
    <w:rsid w:val="00933C8E"/>
    <w:rsid w:val="00934141"/>
    <w:rsid w:val="00934968"/>
    <w:rsid w:val="00935E1F"/>
    <w:rsid w:val="00936947"/>
    <w:rsid w:val="009378A8"/>
    <w:rsid w:val="00940E06"/>
    <w:rsid w:val="009413C1"/>
    <w:rsid w:val="00941C0C"/>
    <w:rsid w:val="00941FD4"/>
    <w:rsid w:val="00943812"/>
    <w:rsid w:val="009439AF"/>
    <w:rsid w:val="00943F81"/>
    <w:rsid w:val="00944C87"/>
    <w:rsid w:val="00946732"/>
    <w:rsid w:val="00946F5D"/>
    <w:rsid w:val="00947D49"/>
    <w:rsid w:val="00950944"/>
    <w:rsid w:val="00951F92"/>
    <w:rsid w:val="00954AA4"/>
    <w:rsid w:val="0095577E"/>
    <w:rsid w:val="009572DD"/>
    <w:rsid w:val="009574CA"/>
    <w:rsid w:val="009575D5"/>
    <w:rsid w:val="00957870"/>
    <w:rsid w:val="00961629"/>
    <w:rsid w:val="009618DB"/>
    <w:rsid w:val="0096645D"/>
    <w:rsid w:val="00966B8B"/>
    <w:rsid w:val="00970569"/>
    <w:rsid w:val="00970681"/>
    <w:rsid w:val="00970C75"/>
    <w:rsid w:val="00971A12"/>
    <w:rsid w:val="00971D22"/>
    <w:rsid w:val="009731B6"/>
    <w:rsid w:val="0097443F"/>
    <w:rsid w:val="00974B48"/>
    <w:rsid w:val="0097572F"/>
    <w:rsid w:val="009759E7"/>
    <w:rsid w:val="0097628B"/>
    <w:rsid w:val="009762C8"/>
    <w:rsid w:val="009770F7"/>
    <w:rsid w:val="0097770A"/>
    <w:rsid w:val="00980C54"/>
    <w:rsid w:val="00981BE7"/>
    <w:rsid w:val="00981FE6"/>
    <w:rsid w:val="009826FF"/>
    <w:rsid w:val="009827BD"/>
    <w:rsid w:val="00983DC2"/>
    <w:rsid w:val="00984239"/>
    <w:rsid w:val="00984807"/>
    <w:rsid w:val="009866BA"/>
    <w:rsid w:val="00986AA7"/>
    <w:rsid w:val="00986DEB"/>
    <w:rsid w:val="0098700D"/>
    <w:rsid w:val="009873D0"/>
    <w:rsid w:val="00990245"/>
    <w:rsid w:val="009922E7"/>
    <w:rsid w:val="0099242B"/>
    <w:rsid w:val="00992622"/>
    <w:rsid w:val="00993777"/>
    <w:rsid w:val="00993D8C"/>
    <w:rsid w:val="009958F0"/>
    <w:rsid w:val="00996161"/>
    <w:rsid w:val="00997535"/>
    <w:rsid w:val="009A009E"/>
    <w:rsid w:val="009A0C9E"/>
    <w:rsid w:val="009A0FD2"/>
    <w:rsid w:val="009A12E8"/>
    <w:rsid w:val="009A143F"/>
    <w:rsid w:val="009A1D42"/>
    <w:rsid w:val="009A290E"/>
    <w:rsid w:val="009A2F57"/>
    <w:rsid w:val="009A3279"/>
    <w:rsid w:val="009A4608"/>
    <w:rsid w:val="009A4BBB"/>
    <w:rsid w:val="009A6521"/>
    <w:rsid w:val="009A7271"/>
    <w:rsid w:val="009A7343"/>
    <w:rsid w:val="009A7A43"/>
    <w:rsid w:val="009B0244"/>
    <w:rsid w:val="009B0309"/>
    <w:rsid w:val="009B0C71"/>
    <w:rsid w:val="009B0D6B"/>
    <w:rsid w:val="009B0E87"/>
    <w:rsid w:val="009B1A26"/>
    <w:rsid w:val="009B1E9E"/>
    <w:rsid w:val="009B2007"/>
    <w:rsid w:val="009B2EC9"/>
    <w:rsid w:val="009B4423"/>
    <w:rsid w:val="009B4CAA"/>
    <w:rsid w:val="009B4EB5"/>
    <w:rsid w:val="009B4F3E"/>
    <w:rsid w:val="009B54D8"/>
    <w:rsid w:val="009B6417"/>
    <w:rsid w:val="009B7959"/>
    <w:rsid w:val="009B7CEE"/>
    <w:rsid w:val="009C3EC3"/>
    <w:rsid w:val="009C4044"/>
    <w:rsid w:val="009C5139"/>
    <w:rsid w:val="009C540E"/>
    <w:rsid w:val="009C5613"/>
    <w:rsid w:val="009C5727"/>
    <w:rsid w:val="009C5DB8"/>
    <w:rsid w:val="009D05A3"/>
    <w:rsid w:val="009D0EA1"/>
    <w:rsid w:val="009D20F6"/>
    <w:rsid w:val="009D274B"/>
    <w:rsid w:val="009D4325"/>
    <w:rsid w:val="009D49D6"/>
    <w:rsid w:val="009D4D90"/>
    <w:rsid w:val="009D4E4A"/>
    <w:rsid w:val="009D5055"/>
    <w:rsid w:val="009D5D42"/>
    <w:rsid w:val="009D5E86"/>
    <w:rsid w:val="009D61CC"/>
    <w:rsid w:val="009D6CF3"/>
    <w:rsid w:val="009D6DBC"/>
    <w:rsid w:val="009D74CA"/>
    <w:rsid w:val="009D7852"/>
    <w:rsid w:val="009E0968"/>
    <w:rsid w:val="009E1016"/>
    <w:rsid w:val="009E253C"/>
    <w:rsid w:val="009E35DD"/>
    <w:rsid w:val="009E37C4"/>
    <w:rsid w:val="009E4CF6"/>
    <w:rsid w:val="009E6304"/>
    <w:rsid w:val="009E6419"/>
    <w:rsid w:val="009E6FB1"/>
    <w:rsid w:val="009E786E"/>
    <w:rsid w:val="009F0DC5"/>
    <w:rsid w:val="009F0F19"/>
    <w:rsid w:val="009F11FB"/>
    <w:rsid w:val="009F19D6"/>
    <w:rsid w:val="009F3D3C"/>
    <w:rsid w:val="009F3F54"/>
    <w:rsid w:val="009F405E"/>
    <w:rsid w:val="009F4922"/>
    <w:rsid w:val="009F49B4"/>
    <w:rsid w:val="009F4FDB"/>
    <w:rsid w:val="009F5DD6"/>
    <w:rsid w:val="009F66D4"/>
    <w:rsid w:val="009F6EFD"/>
    <w:rsid w:val="009F74C4"/>
    <w:rsid w:val="00A00473"/>
    <w:rsid w:val="00A01806"/>
    <w:rsid w:val="00A02369"/>
    <w:rsid w:val="00A024CC"/>
    <w:rsid w:val="00A028CA"/>
    <w:rsid w:val="00A03AF6"/>
    <w:rsid w:val="00A05430"/>
    <w:rsid w:val="00A05ED7"/>
    <w:rsid w:val="00A06761"/>
    <w:rsid w:val="00A10178"/>
    <w:rsid w:val="00A126A0"/>
    <w:rsid w:val="00A12E04"/>
    <w:rsid w:val="00A13125"/>
    <w:rsid w:val="00A147C8"/>
    <w:rsid w:val="00A1594B"/>
    <w:rsid w:val="00A15BF5"/>
    <w:rsid w:val="00A161FF"/>
    <w:rsid w:val="00A165D4"/>
    <w:rsid w:val="00A1730C"/>
    <w:rsid w:val="00A173E9"/>
    <w:rsid w:val="00A17612"/>
    <w:rsid w:val="00A17EC1"/>
    <w:rsid w:val="00A17FF5"/>
    <w:rsid w:val="00A204DF"/>
    <w:rsid w:val="00A21A07"/>
    <w:rsid w:val="00A222D6"/>
    <w:rsid w:val="00A224BD"/>
    <w:rsid w:val="00A226C6"/>
    <w:rsid w:val="00A22AA7"/>
    <w:rsid w:val="00A2329C"/>
    <w:rsid w:val="00A232AF"/>
    <w:rsid w:val="00A23EB1"/>
    <w:rsid w:val="00A24076"/>
    <w:rsid w:val="00A249C3"/>
    <w:rsid w:val="00A253F1"/>
    <w:rsid w:val="00A25E3C"/>
    <w:rsid w:val="00A260DE"/>
    <w:rsid w:val="00A26A3B"/>
    <w:rsid w:val="00A27B1B"/>
    <w:rsid w:val="00A32588"/>
    <w:rsid w:val="00A3285F"/>
    <w:rsid w:val="00A32AA6"/>
    <w:rsid w:val="00A32C71"/>
    <w:rsid w:val="00A34728"/>
    <w:rsid w:val="00A3491C"/>
    <w:rsid w:val="00A35435"/>
    <w:rsid w:val="00A35807"/>
    <w:rsid w:val="00A3678C"/>
    <w:rsid w:val="00A367C5"/>
    <w:rsid w:val="00A36C48"/>
    <w:rsid w:val="00A372AD"/>
    <w:rsid w:val="00A37509"/>
    <w:rsid w:val="00A40D02"/>
    <w:rsid w:val="00A41678"/>
    <w:rsid w:val="00A429D5"/>
    <w:rsid w:val="00A42C60"/>
    <w:rsid w:val="00A433ED"/>
    <w:rsid w:val="00A43943"/>
    <w:rsid w:val="00A43A8F"/>
    <w:rsid w:val="00A45D17"/>
    <w:rsid w:val="00A4601C"/>
    <w:rsid w:val="00A465FF"/>
    <w:rsid w:val="00A466BC"/>
    <w:rsid w:val="00A467DA"/>
    <w:rsid w:val="00A47653"/>
    <w:rsid w:val="00A47A53"/>
    <w:rsid w:val="00A501CB"/>
    <w:rsid w:val="00A51056"/>
    <w:rsid w:val="00A51ED4"/>
    <w:rsid w:val="00A54FB8"/>
    <w:rsid w:val="00A55737"/>
    <w:rsid w:val="00A5671E"/>
    <w:rsid w:val="00A57F47"/>
    <w:rsid w:val="00A60126"/>
    <w:rsid w:val="00A6088A"/>
    <w:rsid w:val="00A61848"/>
    <w:rsid w:val="00A62C46"/>
    <w:rsid w:val="00A634A0"/>
    <w:rsid w:val="00A64FE4"/>
    <w:rsid w:val="00A65204"/>
    <w:rsid w:val="00A65310"/>
    <w:rsid w:val="00A65821"/>
    <w:rsid w:val="00A658B6"/>
    <w:rsid w:val="00A66003"/>
    <w:rsid w:val="00A66F0A"/>
    <w:rsid w:val="00A67E0B"/>
    <w:rsid w:val="00A67E46"/>
    <w:rsid w:val="00A704D4"/>
    <w:rsid w:val="00A716E6"/>
    <w:rsid w:val="00A719CC"/>
    <w:rsid w:val="00A7235F"/>
    <w:rsid w:val="00A724EC"/>
    <w:rsid w:val="00A72966"/>
    <w:rsid w:val="00A729A9"/>
    <w:rsid w:val="00A7315F"/>
    <w:rsid w:val="00A736F6"/>
    <w:rsid w:val="00A74075"/>
    <w:rsid w:val="00A749B6"/>
    <w:rsid w:val="00A74F83"/>
    <w:rsid w:val="00A75705"/>
    <w:rsid w:val="00A76772"/>
    <w:rsid w:val="00A80A2C"/>
    <w:rsid w:val="00A80F2F"/>
    <w:rsid w:val="00A81F1D"/>
    <w:rsid w:val="00A820C9"/>
    <w:rsid w:val="00A8302C"/>
    <w:rsid w:val="00A83B82"/>
    <w:rsid w:val="00A83BE7"/>
    <w:rsid w:val="00A85D90"/>
    <w:rsid w:val="00A85F31"/>
    <w:rsid w:val="00A87469"/>
    <w:rsid w:val="00A87DBA"/>
    <w:rsid w:val="00A905B0"/>
    <w:rsid w:val="00A91A3B"/>
    <w:rsid w:val="00A92C1D"/>
    <w:rsid w:val="00A93E26"/>
    <w:rsid w:val="00A944DB"/>
    <w:rsid w:val="00A944FA"/>
    <w:rsid w:val="00A974E6"/>
    <w:rsid w:val="00A9798E"/>
    <w:rsid w:val="00A97ECA"/>
    <w:rsid w:val="00AA0514"/>
    <w:rsid w:val="00AA093B"/>
    <w:rsid w:val="00AA1F7F"/>
    <w:rsid w:val="00AA2750"/>
    <w:rsid w:val="00AA28AD"/>
    <w:rsid w:val="00AA28FC"/>
    <w:rsid w:val="00AA336A"/>
    <w:rsid w:val="00AA41FB"/>
    <w:rsid w:val="00AA44BB"/>
    <w:rsid w:val="00AA4615"/>
    <w:rsid w:val="00AA4ED6"/>
    <w:rsid w:val="00AA534D"/>
    <w:rsid w:val="00AA6C77"/>
    <w:rsid w:val="00AA6EB1"/>
    <w:rsid w:val="00AA7108"/>
    <w:rsid w:val="00AA74D3"/>
    <w:rsid w:val="00AA7BD9"/>
    <w:rsid w:val="00AB0274"/>
    <w:rsid w:val="00AB03A5"/>
    <w:rsid w:val="00AB0726"/>
    <w:rsid w:val="00AB0FDB"/>
    <w:rsid w:val="00AB1225"/>
    <w:rsid w:val="00AB1F16"/>
    <w:rsid w:val="00AB39BA"/>
    <w:rsid w:val="00AB40C3"/>
    <w:rsid w:val="00AB46A8"/>
    <w:rsid w:val="00AB5B1E"/>
    <w:rsid w:val="00AB5D63"/>
    <w:rsid w:val="00AB5E5B"/>
    <w:rsid w:val="00AB6768"/>
    <w:rsid w:val="00AB7980"/>
    <w:rsid w:val="00AB7BE3"/>
    <w:rsid w:val="00AC1023"/>
    <w:rsid w:val="00AC1120"/>
    <w:rsid w:val="00AC2968"/>
    <w:rsid w:val="00AC31C0"/>
    <w:rsid w:val="00AC3205"/>
    <w:rsid w:val="00AC39A6"/>
    <w:rsid w:val="00AC3B0D"/>
    <w:rsid w:val="00AC3C13"/>
    <w:rsid w:val="00AC3D75"/>
    <w:rsid w:val="00AC465E"/>
    <w:rsid w:val="00AC4660"/>
    <w:rsid w:val="00AC5840"/>
    <w:rsid w:val="00AD058E"/>
    <w:rsid w:val="00AD0F34"/>
    <w:rsid w:val="00AD229F"/>
    <w:rsid w:val="00AD4424"/>
    <w:rsid w:val="00AD4D5B"/>
    <w:rsid w:val="00AD4E9A"/>
    <w:rsid w:val="00AD5F7F"/>
    <w:rsid w:val="00AD7194"/>
    <w:rsid w:val="00AD799D"/>
    <w:rsid w:val="00AE0D54"/>
    <w:rsid w:val="00AE0DBC"/>
    <w:rsid w:val="00AE1262"/>
    <w:rsid w:val="00AE2AD2"/>
    <w:rsid w:val="00AE2CC7"/>
    <w:rsid w:val="00AE365B"/>
    <w:rsid w:val="00AE5993"/>
    <w:rsid w:val="00AE5A7A"/>
    <w:rsid w:val="00AE5A8E"/>
    <w:rsid w:val="00AE6963"/>
    <w:rsid w:val="00AE6B6D"/>
    <w:rsid w:val="00AE7B57"/>
    <w:rsid w:val="00AF1638"/>
    <w:rsid w:val="00AF4BBE"/>
    <w:rsid w:val="00AF627B"/>
    <w:rsid w:val="00AF6333"/>
    <w:rsid w:val="00AF6BBF"/>
    <w:rsid w:val="00AF7148"/>
    <w:rsid w:val="00AF7D2D"/>
    <w:rsid w:val="00B00D37"/>
    <w:rsid w:val="00B01627"/>
    <w:rsid w:val="00B0225B"/>
    <w:rsid w:val="00B02483"/>
    <w:rsid w:val="00B03B2B"/>
    <w:rsid w:val="00B0405C"/>
    <w:rsid w:val="00B049A8"/>
    <w:rsid w:val="00B0523E"/>
    <w:rsid w:val="00B06077"/>
    <w:rsid w:val="00B07460"/>
    <w:rsid w:val="00B078DF"/>
    <w:rsid w:val="00B07AFE"/>
    <w:rsid w:val="00B103C2"/>
    <w:rsid w:val="00B111BA"/>
    <w:rsid w:val="00B1281F"/>
    <w:rsid w:val="00B12951"/>
    <w:rsid w:val="00B12BA8"/>
    <w:rsid w:val="00B13069"/>
    <w:rsid w:val="00B15A00"/>
    <w:rsid w:val="00B15E60"/>
    <w:rsid w:val="00B15FD6"/>
    <w:rsid w:val="00B1697A"/>
    <w:rsid w:val="00B179CE"/>
    <w:rsid w:val="00B217F6"/>
    <w:rsid w:val="00B21DAE"/>
    <w:rsid w:val="00B2361E"/>
    <w:rsid w:val="00B244DF"/>
    <w:rsid w:val="00B24E7B"/>
    <w:rsid w:val="00B26480"/>
    <w:rsid w:val="00B26EC8"/>
    <w:rsid w:val="00B271BF"/>
    <w:rsid w:val="00B27439"/>
    <w:rsid w:val="00B27449"/>
    <w:rsid w:val="00B306C0"/>
    <w:rsid w:val="00B30841"/>
    <w:rsid w:val="00B30D1F"/>
    <w:rsid w:val="00B31338"/>
    <w:rsid w:val="00B31A94"/>
    <w:rsid w:val="00B32266"/>
    <w:rsid w:val="00B32C6C"/>
    <w:rsid w:val="00B32D3D"/>
    <w:rsid w:val="00B34863"/>
    <w:rsid w:val="00B34E4B"/>
    <w:rsid w:val="00B36A8D"/>
    <w:rsid w:val="00B36B28"/>
    <w:rsid w:val="00B36FF0"/>
    <w:rsid w:val="00B3712B"/>
    <w:rsid w:val="00B379F1"/>
    <w:rsid w:val="00B40A28"/>
    <w:rsid w:val="00B40F2E"/>
    <w:rsid w:val="00B42BF8"/>
    <w:rsid w:val="00B43BFB"/>
    <w:rsid w:val="00B44535"/>
    <w:rsid w:val="00B465EA"/>
    <w:rsid w:val="00B4693D"/>
    <w:rsid w:val="00B470F9"/>
    <w:rsid w:val="00B50041"/>
    <w:rsid w:val="00B5045B"/>
    <w:rsid w:val="00B50993"/>
    <w:rsid w:val="00B512BA"/>
    <w:rsid w:val="00B51394"/>
    <w:rsid w:val="00B5140B"/>
    <w:rsid w:val="00B51C33"/>
    <w:rsid w:val="00B5278F"/>
    <w:rsid w:val="00B53BCA"/>
    <w:rsid w:val="00B54FA4"/>
    <w:rsid w:val="00B55561"/>
    <w:rsid w:val="00B555C9"/>
    <w:rsid w:val="00B5650D"/>
    <w:rsid w:val="00B5723A"/>
    <w:rsid w:val="00B57F99"/>
    <w:rsid w:val="00B60235"/>
    <w:rsid w:val="00B608AC"/>
    <w:rsid w:val="00B60A9B"/>
    <w:rsid w:val="00B60B00"/>
    <w:rsid w:val="00B6310F"/>
    <w:rsid w:val="00B650AC"/>
    <w:rsid w:val="00B6567D"/>
    <w:rsid w:val="00B658B8"/>
    <w:rsid w:val="00B669EB"/>
    <w:rsid w:val="00B674B4"/>
    <w:rsid w:val="00B67684"/>
    <w:rsid w:val="00B6772B"/>
    <w:rsid w:val="00B70189"/>
    <w:rsid w:val="00B70608"/>
    <w:rsid w:val="00B70975"/>
    <w:rsid w:val="00B70D44"/>
    <w:rsid w:val="00B71B23"/>
    <w:rsid w:val="00B7561E"/>
    <w:rsid w:val="00B75E03"/>
    <w:rsid w:val="00B765DF"/>
    <w:rsid w:val="00B777BE"/>
    <w:rsid w:val="00B77F05"/>
    <w:rsid w:val="00B800F1"/>
    <w:rsid w:val="00B806C3"/>
    <w:rsid w:val="00B825CC"/>
    <w:rsid w:val="00B82F50"/>
    <w:rsid w:val="00B84622"/>
    <w:rsid w:val="00B87801"/>
    <w:rsid w:val="00B9066D"/>
    <w:rsid w:val="00B90CB9"/>
    <w:rsid w:val="00B917D4"/>
    <w:rsid w:val="00B91A58"/>
    <w:rsid w:val="00B920C8"/>
    <w:rsid w:val="00B920D0"/>
    <w:rsid w:val="00B92153"/>
    <w:rsid w:val="00B924CE"/>
    <w:rsid w:val="00B92656"/>
    <w:rsid w:val="00B92FEE"/>
    <w:rsid w:val="00B941C8"/>
    <w:rsid w:val="00B946F2"/>
    <w:rsid w:val="00B9491E"/>
    <w:rsid w:val="00B95203"/>
    <w:rsid w:val="00B95F61"/>
    <w:rsid w:val="00B9629C"/>
    <w:rsid w:val="00B971F8"/>
    <w:rsid w:val="00B9749D"/>
    <w:rsid w:val="00B974B4"/>
    <w:rsid w:val="00BA1F8B"/>
    <w:rsid w:val="00BA1FDF"/>
    <w:rsid w:val="00BA289D"/>
    <w:rsid w:val="00BA442B"/>
    <w:rsid w:val="00BA48CF"/>
    <w:rsid w:val="00BA4C89"/>
    <w:rsid w:val="00BA5879"/>
    <w:rsid w:val="00BA6240"/>
    <w:rsid w:val="00BA7031"/>
    <w:rsid w:val="00BA7EDD"/>
    <w:rsid w:val="00BB08D4"/>
    <w:rsid w:val="00BB11D5"/>
    <w:rsid w:val="00BB141B"/>
    <w:rsid w:val="00BB14D6"/>
    <w:rsid w:val="00BB2111"/>
    <w:rsid w:val="00BB2674"/>
    <w:rsid w:val="00BB3948"/>
    <w:rsid w:val="00BB3D1B"/>
    <w:rsid w:val="00BB49FF"/>
    <w:rsid w:val="00BB5D20"/>
    <w:rsid w:val="00BB62F6"/>
    <w:rsid w:val="00BB654E"/>
    <w:rsid w:val="00BB675B"/>
    <w:rsid w:val="00BB6E55"/>
    <w:rsid w:val="00BB7154"/>
    <w:rsid w:val="00BB74AB"/>
    <w:rsid w:val="00BB77CB"/>
    <w:rsid w:val="00BB791A"/>
    <w:rsid w:val="00BC0958"/>
    <w:rsid w:val="00BC13FC"/>
    <w:rsid w:val="00BC19A9"/>
    <w:rsid w:val="00BC1E5A"/>
    <w:rsid w:val="00BC2740"/>
    <w:rsid w:val="00BC30AC"/>
    <w:rsid w:val="00BC5130"/>
    <w:rsid w:val="00BC5CB9"/>
    <w:rsid w:val="00BC5F24"/>
    <w:rsid w:val="00BC606A"/>
    <w:rsid w:val="00BC6CC7"/>
    <w:rsid w:val="00BC756F"/>
    <w:rsid w:val="00BD0104"/>
    <w:rsid w:val="00BD12D9"/>
    <w:rsid w:val="00BD180A"/>
    <w:rsid w:val="00BD2095"/>
    <w:rsid w:val="00BD2B26"/>
    <w:rsid w:val="00BD2DCB"/>
    <w:rsid w:val="00BD3F60"/>
    <w:rsid w:val="00BD43AB"/>
    <w:rsid w:val="00BD5317"/>
    <w:rsid w:val="00BD5A4D"/>
    <w:rsid w:val="00BD63A1"/>
    <w:rsid w:val="00BD6674"/>
    <w:rsid w:val="00BD7052"/>
    <w:rsid w:val="00BD73DF"/>
    <w:rsid w:val="00BD7E90"/>
    <w:rsid w:val="00BE0844"/>
    <w:rsid w:val="00BE0A2B"/>
    <w:rsid w:val="00BE0DE5"/>
    <w:rsid w:val="00BE0E82"/>
    <w:rsid w:val="00BE1043"/>
    <w:rsid w:val="00BE1627"/>
    <w:rsid w:val="00BE1BB4"/>
    <w:rsid w:val="00BE1FF3"/>
    <w:rsid w:val="00BE2C2F"/>
    <w:rsid w:val="00BE42AD"/>
    <w:rsid w:val="00BE4A49"/>
    <w:rsid w:val="00BE4B11"/>
    <w:rsid w:val="00BE56D4"/>
    <w:rsid w:val="00BE5836"/>
    <w:rsid w:val="00BE5DA4"/>
    <w:rsid w:val="00BE62A0"/>
    <w:rsid w:val="00BE754A"/>
    <w:rsid w:val="00BE75DF"/>
    <w:rsid w:val="00BE76E0"/>
    <w:rsid w:val="00BF1A92"/>
    <w:rsid w:val="00BF1E3E"/>
    <w:rsid w:val="00BF22DC"/>
    <w:rsid w:val="00BF29BE"/>
    <w:rsid w:val="00BF2C23"/>
    <w:rsid w:val="00BF2D3F"/>
    <w:rsid w:val="00BF316C"/>
    <w:rsid w:val="00BF3850"/>
    <w:rsid w:val="00BF391C"/>
    <w:rsid w:val="00BF437C"/>
    <w:rsid w:val="00BF50F8"/>
    <w:rsid w:val="00BF5E84"/>
    <w:rsid w:val="00BF6232"/>
    <w:rsid w:val="00BF6737"/>
    <w:rsid w:val="00BF6835"/>
    <w:rsid w:val="00BF6B76"/>
    <w:rsid w:val="00BF799B"/>
    <w:rsid w:val="00C00621"/>
    <w:rsid w:val="00C00C63"/>
    <w:rsid w:val="00C01278"/>
    <w:rsid w:val="00C02E27"/>
    <w:rsid w:val="00C03437"/>
    <w:rsid w:val="00C0345C"/>
    <w:rsid w:val="00C037CB"/>
    <w:rsid w:val="00C03E8A"/>
    <w:rsid w:val="00C041A5"/>
    <w:rsid w:val="00C045AF"/>
    <w:rsid w:val="00C0465F"/>
    <w:rsid w:val="00C05C64"/>
    <w:rsid w:val="00C07C0B"/>
    <w:rsid w:val="00C10CE6"/>
    <w:rsid w:val="00C11859"/>
    <w:rsid w:val="00C12ED1"/>
    <w:rsid w:val="00C14432"/>
    <w:rsid w:val="00C14AD5"/>
    <w:rsid w:val="00C14F73"/>
    <w:rsid w:val="00C16A0D"/>
    <w:rsid w:val="00C16C16"/>
    <w:rsid w:val="00C171DB"/>
    <w:rsid w:val="00C1793D"/>
    <w:rsid w:val="00C17D17"/>
    <w:rsid w:val="00C2009A"/>
    <w:rsid w:val="00C22332"/>
    <w:rsid w:val="00C22C76"/>
    <w:rsid w:val="00C231C3"/>
    <w:rsid w:val="00C24795"/>
    <w:rsid w:val="00C2619A"/>
    <w:rsid w:val="00C26707"/>
    <w:rsid w:val="00C26F87"/>
    <w:rsid w:val="00C2757B"/>
    <w:rsid w:val="00C30958"/>
    <w:rsid w:val="00C31513"/>
    <w:rsid w:val="00C31714"/>
    <w:rsid w:val="00C34141"/>
    <w:rsid w:val="00C3418F"/>
    <w:rsid w:val="00C35CA9"/>
    <w:rsid w:val="00C3621F"/>
    <w:rsid w:val="00C3697D"/>
    <w:rsid w:val="00C40897"/>
    <w:rsid w:val="00C41B57"/>
    <w:rsid w:val="00C425FF"/>
    <w:rsid w:val="00C42F81"/>
    <w:rsid w:val="00C43271"/>
    <w:rsid w:val="00C43D2B"/>
    <w:rsid w:val="00C43EB7"/>
    <w:rsid w:val="00C44276"/>
    <w:rsid w:val="00C44AC9"/>
    <w:rsid w:val="00C44B41"/>
    <w:rsid w:val="00C45792"/>
    <w:rsid w:val="00C45FE6"/>
    <w:rsid w:val="00C465B0"/>
    <w:rsid w:val="00C46CB6"/>
    <w:rsid w:val="00C46D52"/>
    <w:rsid w:val="00C518BF"/>
    <w:rsid w:val="00C51CBF"/>
    <w:rsid w:val="00C52ED9"/>
    <w:rsid w:val="00C53597"/>
    <w:rsid w:val="00C539F9"/>
    <w:rsid w:val="00C5414B"/>
    <w:rsid w:val="00C55B58"/>
    <w:rsid w:val="00C57E18"/>
    <w:rsid w:val="00C60B39"/>
    <w:rsid w:val="00C60D05"/>
    <w:rsid w:val="00C60FFD"/>
    <w:rsid w:val="00C6196E"/>
    <w:rsid w:val="00C61B5B"/>
    <w:rsid w:val="00C62A3C"/>
    <w:rsid w:val="00C62BAD"/>
    <w:rsid w:val="00C6352E"/>
    <w:rsid w:val="00C64819"/>
    <w:rsid w:val="00C654B5"/>
    <w:rsid w:val="00C658D8"/>
    <w:rsid w:val="00C65CD7"/>
    <w:rsid w:val="00C67103"/>
    <w:rsid w:val="00C6787E"/>
    <w:rsid w:val="00C67C1F"/>
    <w:rsid w:val="00C7035A"/>
    <w:rsid w:val="00C70643"/>
    <w:rsid w:val="00C70733"/>
    <w:rsid w:val="00C711AB"/>
    <w:rsid w:val="00C73D2A"/>
    <w:rsid w:val="00C742FE"/>
    <w:rsid w:val="00C7547E"/>
    <w:rsid w:val="00C75B33"/>
    <w:rsid w:val="00C76D9B"/>
    <w:rsid w:val="00C77BF8"/>
    <w:rsid w:val="00C77C37"/>
    <w:rsid w:val="00C8035A"/>
    <w:rsid w:val="00C80DA6"/>
    <w:rsid w:val="00C82ABF"/>
    <w:rsid w:val="00C83B93"/>
    <w:rsid w:val="00C83D3B"/>
    <w:rsid w:val="00C84CA0"/>
    <w:rsid w:val="00C851EF"/>
    <w:rsid w:val="00C85CC5"/>
    <w:rsid w:val="00C85D32"/>
    <w:rsid w:val="00C86157"/>
    <w:rsid w:val="00C863CA"/>
    <w:rsid w:val="00C86D39"/>
    <w:rsid w:val="00C9023E"/>
    <w:rsid w:val="00C915FC"/>
    <w:rsid w:val="00C92CBF"/>
    <w:rsid w:val="00C92EE6"/>
    <w:rsid w:val="00C92F76"/>
    <w:rsid w:val="00C92FC3"/>
    <w:rsid w:val="00C93192"/>
    <w:rsid w:val="00C93C85"/>
    <w:rsid w:val="00C94CEC"/>
    <w:rsid w:val="00CA1A36"/>
    <w:rsid w:val="00CA1F88"/>
    <w:rsid w:val="00CA379C"/>
    <w:rsid w:val="00CA397C"/>
    <w:rsid w:val="00CA41FF"/>
    <w:rsid w:val="00CA532B"/>
    <w:rsid w:val="00CA56FE"/>
    <w:rsid w:val="00CA642A"/>
    <w:rsid w:val="00CA6EA3"/>
    <w:rsid w:val="00CA70EC"/>
    <w:rsid w:val="00CA7950"/>
    <w:rsid w:val="00CB1E20"/>
    <w:rsid w:val="00CB2110"/>
    <w:rsid w:val="00CB286C"/>
    <w:rsid w:val="00CB2FA4"/>
    <w:rsid w:val="00CB3A43"/>
    <w:rsid w:val="00CB3B31"/>
    <w:rsid w:val="00CB3D56"/>
    <w:rsid w:val="00CB571A"/>
    <w:rsid w:val="00CB6FA1"/>
    <w:rsid w:val="00CC02B5"/>
    <w:rsid w:val="00CC0A99"/>
    <w:rsid w:val="00CC1225"/>
    <w:rsid w:val="00CC1BE0"/>
    <w:rsid w:val="00CC35C1"/>
    <w:rsid w:val="00CC38FC"/>
    <w:rsid w:val="00CC4844"/>
    <w:rsid w:val="00CC5FEC"/>
    <w:rsid w:val="00CC7001"/>
    <w:rsid w:val="00CD0148"/>
    <w:rsid w:val="00CD0686"/>
    <w:rsid w:val="00CD07C1"/>
    <w:rsid w:val="00CD0D97"/>
    <w:rsid w:val="00CD1130"/>
    <w:rsid w:val="00CD1143"/>
    <w:rsid w:val="00CD1ADF"/>
    <w:rsid w:val="00CD2504"/>
    <w:rsid w:val="00CD347E"/>
    <w:rsid w:val="00CD39F3"/>
    <w:rsid w:val="00CD3E99"/>
    <w:rsid w:val="00CD4EA9"/>
    <w:rsid w:val="00CD55B6"/>
    <w:rsid w:val="00CD676E"/>
    <w:rsid w:val="00CD6B02"/>
    <w:rsid w:val="00CD7F2D"/>
    <w:rsid w:val="00CE115A"/>
    <w:rsid w:val="00CE1ED5"/>
    <w:rsid w:val="00CE3EC7"/>
    <w:rsid w:val="00CE4997"/>
    <w:rsid w:val="00CE4DCF"/>
    <w:rsid w:val="00CE51E2"/>
    <w:rsid w:val="00CE667A"/>
    <w:rsid w:val="00CE7AE1"/>
    <w:rsid w:val="00CE7CCE"/>
    <w:rsid w:val="00CF05EA"/>
    <w:rsid w:val="00CF088E"/>
    <w:rsid w:val="00CF0CEF"/>
    <w:rsid w:val="00CF0F27"/>
    <w:rsid w:val="00CF122D"/>
    <w:rsid w:val="00CF19E3"/>
    <w:rsid w:val="00CF27B8"/>
    <w:rsid w:val="00CF28A0"/>
    <w:rsid w:val="00CF292C"/>
    <w:rsid w:val="00CF2F3B"/>
    <w:rsid w:val="00CF5786"/>
    <w:rsid w:val="00CF5D8B"/>
    <w:rsid w:val="00CF5E9E"/>
    <w:rsid w:val="00CF65F6"/>
    <w:rsid w:val="00CF6E5D"/>
    <w:rsid w:val="00D010E2"/>
    <w:rsid w:val="00D0110D"/>
    <w:rsid w:val="00D0120F"/>
    <w:rsid w:val="00D027D5"/>
    <w:rsid w:val="00D028BF"/>
    <w:rsid w:val="00D0402E"/>
    <w:rsid w:val="00D0482E"/>
    <w:rsid w:val="00D06839"/>
    <w:rsid w:val="00D07899"/>
    <w:rsid w:val="00D0797A"/>
    <w:rsid w:val="00D105BB"/>
    <w:rsid w:val="00D12BFD"/>
    <w:rsid w:val="00D1365B"/>
    <w:rsid w:val="00D1383D"/>
    <w:rsid w:val="00D143E6"/>
    <w:rsid w:val="00D14E87"/>
    <w:rsid w:val="00D16AB5"/>
    <w:rsid w:val="00D17CAF"/>
    <w:rsid w:val="00D205E6"/>
    <w:rsid w:val="00D2151C"/>
    <w:rsid w:val="00D21548"/>
    <w:rsid w:val="00D218B5"/>
    <w:rsid w:val="00D22635"/>
    <w:rsid w:val="00D23376"/>
    <w:rsid w:val="00D237A5"/>
    <w:rsid w:val="00D24F37"/>
    <w:rsid w:val="00D25C2D"/>
    <w:rsid w:val="00D2777F"/>
    <w:rsid w:val="00D3034A"/>
    <w:rsid w:val="00D3080D"/>
    <w:rsid w:val="00D30B88"/>
    <w:rsid w:val="00D315EC"/>
    <w:rsid w:val="00D316BD"/>
    <w:rsid w:val="00D32765"/>
    <w:rsid w:val="00D327BD"/>
    <w:rsid w:val="00D34B1B"/>
    <w:rsid w:val="00D34B1C"/>
    <w:rsid w:val="00D34C52"/>
    <w:rsid w:val="00D36277"/>
    <w:rsid w:val="00D36322"/>
    <w:rsid w:val="00D36AC7"/>
    <w:rsid w:val="00D3708F"/>
    <w:rsid w:val="00D40956"/>
    <w:rsid w:val="00D409D3"/>
    <w:rsid w:val="00D417CB"/>
    <w:rsid w:val="00D41A48"/>
    <w:rsid w:val="00D421C6"/>
    <w:rsid w:val="00D43042"/>
    <w:rsid w:val="00D4387C"/>
    <w:rsid w:val="00D43CA9"/>
    <w:rsid w:val="00D447CB"/>
    <w:rsid w:val="00D44E6F"/>
    <w:rsid w:val="00D459AC"/>
    <w:rsid w:val="00D460B9"/>
    <w:rsid w:val="00D460C5"/>
    <w:rsid w:val="00D5040D"/>
    <w:rsid w:val="00D5093B"/>
    <w:rsid w:val="00D5220C"/>
    <w:rsid w:val="00D53B45"/>
    <w:rsid w:val="00D567BD"/>
    <w:rsid w:val="00D56B4F"/>
    <w:rsid w:val="00D5707C"/>
    <w:rsid w:val="00D57407"/>
    <w:rsid w:val="00D5746C"/>
    <w:rsid w:val="00D60019"/>
    <w:rsid w:val="00D608E6"/>
    <w:rsid w:val="00D60A1E"/>
    <w:rsid w:val="00D6158F"/>
    <w:rsid w:val="00D629DA"/>
    <w:rsid w:val="00D62C7C"/>
    <w:rsid w:val="00D632CE"/>
    <w:rsid w:val="00D6361B"/>
    <w:rsid w:val="00D64394"/>
    <w:rsid w:val="00D645D1"/>
    <w:rsid w:val="00D649BF"/>
    <w:rsid w:val="00D65799"/>
    <w:rsid w:val="00D65AAC"/>
    <w:rsid w:val="00D67231"/>
    <w:rsid w:val="00D67A0B"/>
    <w:rsid w:val="00D70272"/>
    <w:rsid w:val="00D704BC"/>
    <w:rsid w:val="00D70FA3"/>
    <w:rsid w:val="00D71DCF"/>
    <w:rsid w:val="00D72103"/>
    <w:rsid w:val="00D7222D"/>
    <w:rsid w:val="00D724A2"/>
    <w:rsid w:val="00D725AE"/>
    <w:rsid w:val="00D73743"/>
    <w:rsid w:val="00D73CC0"/>
    <w:rsid w:val="00D746F4"/>
    <w:rsid w:val="00D7596A"/>
    <w:rsid w:val="00D805A7"/>
    <w:rsid w:val="00D806A3"/>
    <w:rsid w:val="00D806C5"/>
    <w:rsid w:val="00D80ABA"/>
    <w:rsid w:val="00D80F81"/>
    <w:rsid w:val="00D81838"/>
    <w:rsid w:val="00D81A7C"/>
    <w:rsid w:val="00D824D2"/>
    <w:rsid w:val="00D83088"/>
    <w:rsid w:val="00D839A7"/>
    <w:rsid w:val="00D8438F"/>
    <w:rsid w:val="00D84CA7"/>
    <w:rsid w:val="00D859E8"/>
    <w:rsid w:val="00D85C5B"/>
    <w:rsid w:val="00D86410"/>
    <w:rsid w:val="00D90536"/>
    <w:rsid w:val="00D909D1"/>
    <w:rsid w:val="00D90D14"/>
    <w:rsid w:val="00D90DFA"/>
    <w:rsid w:val="00D9195C"/>
    <w:rsid w:val="00D92CA4"/>
    <w:rsid w:val="00D943D2"/>
    <w:rsid w:val="00D947A0"/>
    <w:rsid w:val="00D94B24"/>
    <w:rsid w:val="00D94B27"/>
    <w:rsid w:val="00D94D5C"/>
    <w:rsid w:val="00D94F82"/>
    <w:rsid w:val="00D9556C"/>
    <w:rsid w:val="00D9569A"/>
    <w:rsid w:val="00D95BAC"/>
    <w:rsid w:val="00D960CE"/>
    <w:rsid w:val="00D9669C"/>
    <w:rsid w:val="00D96A70"/>
    <w:rsid w:val="00DA08E7"/>
    <w:rsid w:val="00DA13EB"/>
    <w:rsid w:val="00DA1C50"/>
    <w:rsid w:val="00DA22E9"/>
    <w:rsid w:val="00DA3279"/>
    <w:rsid w:val="00DA3566"/>
    <w:rsid w:val="00DA421C"/>
    <w:rsid w:val="00DA5416"/>
    <w:rsid w:val="00DA6586"/>
    <w:rsid w:val="00DB0DE9"/>
    <w:rsid w:val="00DB0EE5"/>
    <w:rsid w:val="00DB2063"/>
    <w:rsid w:val="00DB2CB9"/>
    <w:rsid w:val="00DB3584"/>
    <w:rsid w:val="00DB39A4"/>
    <w:rsid w:val="00DB418E"/>
    <w:rsid w:val="00DB41AD"/>
    <w:rsid w:val="00DB4758"/>
    <w:rsid w:val="00DB59A4"/>
    <w:rsid w:val="00DB6016"/>
    <w:rsid w:val="00DB7651"/>
    <w:rsid w:val="00DB7EA3"/>
    <w:rsid w:val="00DC16C6"/>
    <w:rsid w:val="00DC19CF"/>
    <w:rsid w:val="00DC26F2"/>
    <w:rsid w:val="00DC32D5"/>
    <w:rsid w:val="00DC3384"/>
    <w:rsid w:val="00DC47CE"/>
    <w:rsid w:val="00DC49A1"/>
    <w:rsid w:val="00DC5E84"/>
    <w:rsid w:val="00DC750C"/>
    <w:rsid w:val="00DC7A32"/>
    <w:rsid w:val="00DC7ACB"/>
    <w:rsid w:val="00DD04D6"/>
    <w:rsid w:val="00DD10BF"/>
    <w:rsid w:val="00DD1D6C"/>
    <w:rsid w:val="00DD2C9F"/>
    <w:rsid w:val="00DD2EDA"/>
    <w:rsid w:val="00DD3B38"/>
    <w:rsid w:val="00DD3DBD"/>
    <w:rsid w:val="00DD4FC4"/>
    <w:rsid w:val="00DD6E93"/>
    <w:rsid w:val="00DD72CC"/>
    <w:rsid w:val="00DD7767"/>
    <w:rsid w:val="00DD7E96"/>
    <w:rsid w:val="00DD7EA6"/>
    <w:rsid w:val="00DE011A"/>
    <w:rsid w:val="00DE0B9C"/>
    <w:rsid w:val="00DE2679"/>
    <w:rsid w:val="00DE3567"/>
    <w:rsid w:val="00DE406C"/>
    <w:rsid w:val="00DE44C6"/>
    <w:rsid w:val="00DE49F8"/>
    <w:rsid w:val="00DE4A5A"/>
    <w:rsid w:val="00DE50E0"/>
    <w:rsid w:val="00DE5AB9"/>
    <w:rsid w:val="00DE67BA"/>
    <w:rsid w:val="00DF07F4"/>
    <w:rsid w:val="00DF0E03"/>
    <w:rsid w:val="00DF12E6"/>
    <w:rsid w:val="00DF1EA2"/>
    <w:rsid w:val="00DF2D2D"/>
    <w:rsid w:val="00DF2E59"/>
    <w:rsid w:val="00DF3246"/>
    <w:rsid w:val="00DF461E"/>
    <w:rsid w:val="00DF4E30"/>
    <w:rsid w:val="00DF543B"/>
    <w:rsid w:val="00DF56D4"/>
    <w:rsid w:val="00DF677E"/>
    <w:rsid w:val="00DF6F3E"/>
    <w:rsid w:val="00DF7E89"/>
    <w:rsid w:val="00E00546"/>
    <w:rsid w:val="00E00CA0"/>
    <w:rsid w:val="00E02314"/>
    <w:rsid w:val="00E02393"/>
    <w:rsid w:val="00E024F6"/>
    <w:rsid w:val="00E03075"/>
    <w:rsid w:val="00E031F6"/>
    <w:rsid w:val="00E0333A"/>
    <w:rsid w:val="00E03DAE"/>
    <w:rsid w:val="00E04A69"/>
    <w:rsid w:val="00E056BC"/>
    <w:rsid w:val="00E05FC7"/>
    <w:rsid w:val="00E06F36"/>
    <w:rsid w:val="00E10B07"/>
    <w:rsid w:val="00E11FD6"/>
    <w:rsid w:val="00E126C0"/>
    <w:rsid w:val="00E12BAB"/>
    <w:rsid w:val="00E12E10"/>
    <w:rsid w:val="00E13473"/>
    <w:rsid w:val="00E13559"/>
    <w:rsid w:val="00E14021"/>
    <w:rsid w:val="00E147E0"/>
    <w:rsid w:val="00E15431"/>
    <w:rsid w:val="00E16348"/>
    <w:rsid w:val="00E1705F"/>
    <w:rsid w:val="00E17E25"/>
    <w:rsid w:val="00E20483"/>
    <w:rsid w:val="00E208E3"/>
    <w:rsid w:val="00E2223C"/>
    <w:rsid w:val="00E22DA7"/>
    <w:rsid w:val="00E22E3F"/>
    <w:rsid w:val="00E2380F"/>
    <w:rsid w:val="00E23861"/>
    <w:rsid w:val="00E239DB"/>
    <w:rsid w:val="00E23D6B"/>
    <w:rsid w:val="00E24994"/>
    <w:rsid w:val="00E26457"/>
    <w:rsid w:val="00E26A3E"/>
    <w:rsid w:val="00E274A1"/>
    <w:rsid w:val="00E30015"/>
    <w:rsid w:val="00E30B48"/>
    <w:rsid w:val="00E313AD"/>
    <w:rsid w:val="00E31A12"/>
    <w:rsid w:val="00E32868"/>
    <w:rsid w:val="00E33664"/>
    <w:rsid w:val="00E35064"/>
    <w:rsid w:val="00E353BA"/>
    <w:rsid w:val="00E35427"/>
    <w:rsid w:val="00E36346"/>
    <w:rsid w:val="00E364E8"/>
    <w:rsid w:val="00E366EF"/>
    <w:rsid w:val="00E40290"/>
    <w:rsid w:val="00E40CE1"/>
    <w:rsid w:val="00E41439"/>
    <w:rsid w:val="00E415A4"/>
    <w:rsid w:val="00E41CDC"/>
    <w:rsid w:val="00E42093"/>
    <w:rsid w:val="00E42A4D"/>
    <w:rsid w:val="00E42C50"/>
    <w:rsid w:val="00E42DB3"/>
    <w:rsid w:val="00E435A6"/>
    <w:rsid w:val="00E435EF"/>
    <w:rsid w:val="00E4381E"/>
    <w:rsid w:val="00E441D4"/>
    <w:rsid w:val="00E46798"/>
    <w:rsid w:val="00E50BEB"/>
    <w:rsid w:val="00E52473"/>
    <w:rsid w:val="00E52616"/>
    <w:rsid w:val="00E5274E"/>
    <w:rsid w:val="00E5298F"/>
    <w:rsid w:val="00E52BCF"/>
    <w:rsid w:val="00E54086"/>
    <w:rsid w:val="00E54528"/>
    <w:rsid w:val="00E54DF9"/>
    <w:rsid w:val="00E55512"/>
    <w:rsid w:val="00E5697B"/>
    <w:rsid w:val="00E57CF3"/>
    <w:rsid w:val="00E606C0"/>
    <w:rsid w:val="00E6079B"/>
    <w:rsid w:val="00E60CC8"/>
    <w:rsid w:val="00E6111E"/>
    <w:rsid w:val="00E615DD"/>
    <w:rsid w:val="00E61C86"/>
    <w:rsid w:val="00E61F5A"/>
    <w:rsid w:val="00E6241C"/>
    <w:rsid w:val="00E627F0"/>
    <w:rsid w:val="00E63364"/>
    <w:rsid w:val="00E64ED5"/>
    <w:rsid w:val="00E6548A"/>
    <w:rsid w:val="00E662A3"/>
    <w:rsid w:val="00E662CE"/>
    <w:rsid w:val="00E66859"/>
    <w:rsid w:val="00E66936"/>
    <w:rsid w:val="00E67D6B"/>
    <w:rsid w:val="00E70033"/>
    <w:rsid w:val="00E70CA3"/>
    <w:rsid w:val="00E71A04"/>
    <w:rsid w:val="00E721DD"/>
    <w:rsid w:val="00E72841"/>
    <w:rsid w:val="00E73131"/>
    <w:rsid w:val="00E732D5"/>
    <w:rsid w:val="00E74AE0"/>
    <w:rsid w:val="00E74F52"/>
    <w:rsid w:val="00E7526A"/>
    <w:rsid w:val="00E76000"/>
    <w:rsid w:val="00E762DC"/>
    <w:rsid w:val="00E76466"/>
    <w:rsid w:val="00E7674E"/>
    <w:rsid w:val="00E77B1B"/>
    <w:rsid w:val="00E8008B"/>
    <w:rsid w:val="00E80571"/>
    <w:rsid w:val="00E80B2B"/>
    <w:rsid w:val="00E80DB8"/>
    <w:rsid w:val="00E81565"/>
    <w:rsid w:val="00E81592"/>
    <w:rsid w:val="00E8385A"/>
    <w:rsid w:val="00E83EB4"/>
    <w:rsid w:val="00E84585"/>
    <w:rsid w:val="00E84E1D"/>
    <w:rsid w:val="00E860DC"/>
    <w:rsid w:val="00E86703"/>
    <w:rsid w:val="00E8687A"/>
    <w:rsid w:val="00E86CB7"/>
    <w:rsid w:val="00E870AD"/>
    <w:rsid w:val="00E9016B"/>
    <w:rsid w:val="00E90702"/>
    <w:rsid w:val="00E90B7E"/>
    <w:rsid w:val="00E90C0F"/>
    <w:rsid w:val="00E90F2D"/>
    <w:rsid w:val="00E91158"/>
    <w:rsid w:val="00E9226C"/>
    <w:rsid w:val="00E929E4"/>
    <w:rsid w:val="00E92AA5"/>
    <w:rsid w:val="00E92B69"/>
    <w:rsid w:val="00E932DD"/>
    <w:rsid w:val="00E95C9D"/>
    <w:rsid w:val="00E95DA5"/>
    <w:rsid w:val="00E973D2"/>
    <w:rsid w:val="00E974B9"/>
    <w:rsid w:val="00EA0418"/>
    <w:rsid w:val="00EA06E6"/>
    <w:rsid w:val="00EA15EA"/>
    <w:rsid w:val="00EA496F"/>
    <w:rsid w:val="00EA4E22"/>
    <w:rsid w:val="00EA5970"/>
    <w:rsid w:val="00EA5F15"/>
    <w:rsid w:val="00EA69EB"/>
    <w:rsid w:val="00EA6B65"/>
    <w:rsid w:val="00EA7962"/>
    <w:rsid w:val="00EA7CD4"/>
    <w:rsid w:val="00EB11D6"/>
    <w:rsid w:val="00EB185D"/>
    <w:rsid w:val="00EB1FDE"/>
    <w:rsid w:val="00EB274C"/>
    <w:rsid w:val="00EB27AE"/>
    <w:rsid w:val="00EB2CDB"/>
    <w:rsid w:val="00EB34DD"/>
    <w:rsid w:val="00EB3E6B"/>
    <w:rsid w:val="00EB47AD"/>
    <w:rsid w:val="00EB4A1D"/>
    <w:rsid w:val="00EB4ADC"/>
    <w:rsid w:val="00EB5436"/>
    <w:rsid w:val="00EB5F3D"/>
    <w:rsid w:val="00EB6C0B"/>
    <w:rsid w:val="00EB6EF6"/>
    <w:rsid w:val="00EB7334"/>
    <w:rsid w:val="00EC0AA5"/>
    <w:rsid w:val="00EC1ADB"/>
    <w:rsid w:val="00EC251B"/>
    <w:rsid w:val="00EC25FC"/>
    <w:rsid w:val="00EC27F8"/>
    <w:rsid w:val="00EC2B80"/>
    <w:rsid w:val="00EC2C82"/>
    <w:rsid w:val="00EC5763"/>
    <w:rsid w:val="00EC5CA5"/>
    <w:rsid w:val="00EC6CD4"/>
    <w:rsid w:val="00ED19B4"/>
    <w:rsid w:val="00ED244C"/>
    <w:rsid w:val="00ED2C64"/>
    <w:rsid w:val="00ED3122"/>
    <w:rsid w:val="00ED3937"/>
    <w:rsid w:val="00ED3ACB"/>
    <w:rsid w:val="00ED47FF"/>
    <w:rsid w:val="00ED492A"/>
    <w:rsid w:val="00ED4B7A"/>
    <w:rsid w:val="00ED50DC"/>
    <w:rsid w:val="00ED7C7B"/>
    <w:rsid w:val="00ED7F9D"/>
    <w:rsid w:val="00EE39C5"/>
    <w:rsid w:val="00EE4FF7"/>
    <w:rsid w:val="00EE5341"/>
    <w:rsid w:val="00EE53C3"/>
    <w:rsid w:val="00EE7DF6"/>
    <w:rsid w:val="00EF0DC1"/>
    <w:rsid w:val="00EF0E73"/>
    <w:rsid w:val="00EF1BDD"/>
    <w:rsid w:val="00EF226A"/>
    <w:rsid w:val="00EF24B0"/>
    <w:rsid w:val="00EF3E9E"/>
    <w:rsid w:val="00EF46A8"/>
    <w:rsid w:val="00EF502C"/>
    <w:rsid w:val="00EF5082"/>
    <w:rsid w:val="00EF5B66"/>
    <w:rsid w:val="00EF678C"/>
    <w:rsid w:val="00EF68B2"/>
    <w:rsid w:val="00EF68FA"/>
    <w:rsid w:val="00EF6D47"/>
    <w:rsid w:val="00EF7C47"/>
    <w:rsid w:val="00F017B7"/>
    <w:rsid w:val="00F02CB1"/>
    <w:rsid w:val="00F04AE2"/>
    <w:rsid w:val="00F04B04"/>
    <w:rsid w:val="00F05EBE"/>
    <w:rsid w:val="00F0751B"/>
    <w:rsid w:val="00F10DC7"/>
    <w:rsid w:val="00F10F2E"/>
    <w:rsid w:val="00F1213D"/>
    <w:rsid w:val="00F128B8"/>
    <w:rsid w:val="00F12E9C"/>
    <w:rsid w:val="00F1423A"/>
    <w:rsid w:val="00F1471B"/>
    <w:rsid w:val="00F14CB4"/>
    <w:rsid w:val="00F16117"/>
    <w:rsid w:val="00F162C3"/>
    <w:rsid w:val="00F16358"/>
    <w:rsid w:val="00F16E57"/>
    <w:rsid w:val="00F16E87"/>
    <w:rsid w:val="00F17883"/>
    <w:rsid w:val="00F17B41"/>
    <w:rsid w:val="00F17FA3"/>
    <w:rsid w:val="00F20059"/>
    <w:rsid w:val="00F20160"/>
    <w:rsid w:val="00F2021F"/>
    <w:rsid w:val="00F21416"/>
    <w:rsid w:val="00F21479"/>
    <w:rsid w:val="00F21967"/>
    <w:rsid w:val="00F21FD1"/>
    <w:rsid w:val="00F2393C"/>
    <w:rsid w:val="00F2397B"/>
    <w:rsid w:val="00F253CC"/>
    <w:rsid w:val="00F25C80"/>
    <w:rsid w:val="00F2676A"/>
    <w:rsid w:val="00F2771A"/>
    <w:rsid w:val="00F32432"/>
    <w:rsid w:val="00F33A5D"/>
    <w:rsid w:val="00F34060"/>
    <w:rsid w:val="00F34097"/>
    <w:rsid w:val="00F342FE"/>
    <w:rsid w:val="00F34C2E"/>
    <w:rsid w:val="00F34F5E"/>
    <w:rsid w:val="00F35A62"/>
    <w:rsid w:val="00F36083"/>
    <w:rsid w:val="00F36B31"/>
    <w:rsid w:val="00F372CE"/>
    <w:rsid w:val="00F37BB7"/>
    <w:rsid w:val="00F37E76"/>
    <w:rsid w:val="00F40C65"/>
    <w:rsid w:val="00F41AC2"/>
    <w:rsid w:val="00F41EFA"/>
    <w:rsid w:val="00F42A78"/>
    <w:rsid w:val="00F42B0D"/>
    <w:rsid w:val="00F4494D"/>
    <w:rsid w:val="00F450D2"/>
    <w:rsid w:val="00F46D02"/>
    <w:rsid w:val="00F47047"/>
    <w:rsid w:val="00F4766C"/>
    <w:rsid w:val="00F47690"/>
    <w:rsid w:val="00F47DEC"/>
    <w:rsid w:val="00F5322D"/>
    <w:rsid w:val="00F53687"/>
    <w:rsid w:val="00F542EB"/>
    <w:rsid w:val="00F54BD2"/>
    <w:rsid w:val="00F55250"/>
    <w:rsid w:val="00F555C7"/>
    <w:rsid w:val="00F55BC6"/>
    <w:rsid w:val="00F561AD"/>
    <w:rsid w:val="00F56B7D"/>
    <w:rsid w:val="00F57C06"/>
    <w:rsid w:val="00F61376"/>
    <w:rsid w:val="00F61614"/>
    <w:rsid w:val="00F63FF7"/>
    <w:rsid w:val="00F6411E"/>
    <w:rsid w:val="00F644F8"/>
    <w:rsid w:val="00F64B28"/>
    <w:rsid w:val="00F66992"/>
    <w:rsid w:val="00F66E90"/>
    <w:rsid w:val="00F70286"/>
    <w:rsid w:val="00F711C9"/>
    <w:rsid w:val="00F71311"/>
    <w:rsid w:val="00F71804"/>
    <w:rsid w:val="00F71EBC"/>
    <w:rsid w:val="00F7258A"/>
    <w:rsid w:val="00F72AE9"/>
    <w:rsid w:val="00F734C8"/>
    <w:rsid w:val="00F73B7A"/>
    <w:rsid w:val="00F74144"/>
    <w:rsid w:val="00F742B4"/>
    <w:rsid w:val="00F757EC"/>
    <w:rsid w:val="00F75EBD"/>
    <w:rsid w:val="00F75FB8"/>
    <w:rsid w:val="00F8023F"/>
    <w:rsid w:val="00F817FF"/>
    <w:rsid w:val="00F8246D"/>
    <w:rsid w:val="00F82D40"/>
    <w:rsid w:val="00F82F6A"/>
    <w:rsid w:val="00F8339B"/>
    <w:rsid w:val="00F83CF7"/>
    <w:rsid w:val="00F84491"/>
    <w:rsid w:val="00F84CF9"/>
    <w:rsid w:val="00F84D28"/>
    <w:rsid w:val="00F85EB2"/>
    <w:rsid w:val="00F861EF"/>
    <w:rsid w:val="00F864AE"/>
    <w:rsid w:val="00F86EBE"/>
    <w:rsid w:val="00F87BA5"/>
    <w:rsid w:val="00F87D2F"/>
    <w:rsid w:val="00F902C7"/>
    <w:rsid w:val="00F90ECC"/>
    <w:rsid w:val="00F90FAD"/>
    <w:rsid w:val="00F9157F"/>
    <w:rsid w:val="00F923D0"/>
    <w:rsid w:val="00F941FC"/>
    <w:rsid w:val="00F96322"/>
    <w:rsid w:val="00F973D1"/>
    <w:rsid w:val="00FA0634"/>
    <w:rsid w:val="00FA07DB"/>
    <w:rsid w:val="00FA2519"/>
    <w:rsid w:val="00FA2902"/>
    <w:rsid w:val="00FA36C7"/>
    <w:rsid w:val="00FA4849"/>
    <w:rsid w:val="00FA4D63"/>
    <w:rsid w:val="00FA6BC2"/>
    <w:rsid w:val="00FB0002"/>
    <w:rsid w:val="00FB2430"/>
    <w:rsid w:val="00FB425A"/>
    <w:rsid w:val="00FB5784"/>
    <w:rsid w:val="00FB5DE0"/>
    <w:rsid w:val="00FB5F4B"/>
    <w:rsid w:val="00FB694C"/>
    <w:rsid w:val="00FB6ABF"/>
    <w:rsid w:val="00FB6E1F"/>
    <w:rsid w:val="00FC0301"/>
    <w:rsid w:val="00FC0535"/>
    <w:rsid w:val="00FC0D7D"/>
    <w:rsid w:val="00FC27C6"/>
    <w:rsid w:val="00FC280C"/>
    <w:rsid w:val="00FC2872"/>
    <w:rsid w:val="00FC35F3"/>
    <w:rsid w:val="00FC41C0"/>
    <w:rsid w:val="00FC4793"/>
    <w:rsid w:val="00FC503E"/>
    <w:rsid w:val="00FC6126"/>
    <w:rsid w:val="00FC6604"/>
    <w:rsid w:val="00FC7B36"/>
    <w:rsid w:val="00FD0087"/>
    <w:rsid w:val="00FD3AF7"/>
    <w:rsid w:val="00FD57F0"/>
    <w:rsid w:val="00FD6440"/>
    <w:rsid w:val="00FD6634"/>
    <w:rsid w:val="00FD6B06"/>
    <w:rsid w:val="00FE03F9"/>
    <w:rsid w:val="00FE0809"/>
    <w:rsid w:val="00FE27F0"/>
    <w:rsid w:val="00FE2AF6"/>
    <w:rsid w:val="00FE2D92"/>
    <w:rsid w:val="00FE360E"/>
    <w:rsid w:val="00FE47B7"/>
    <w:rsid w:val="00FE4C2B"/>
    <w:rsid w:val="00FE4C9A"/>
    <w:rsid w:val="00FE51CC"/>
    <w:rsid w:val="00FE54F5"/>
    <w:rsid w:val="00FE6DE2"/>
    <w:rsid w:val="00FF1219"/>
    <w:rsid w:val="00FF1B01"/>
    <w:rsid w:val="00FF1F0C"/>
    <w:rsid w:val="00FF1F18"/>
    <w:rsid w:val="00FF2460"/>
    <w:rsid w:val="00FF25DA"/>
    <w:rsid w:val="00FF4725"/>
    <w:rsid w:val="00FF4890"/>
    <w:rsid w:val="00FF4AC6"/>
    <w:rsid w:val="00FF5386"/>
    <w:rsid w:val="00FF6190"/>
    <w:rsid w:val="00FF657E"/>
    <w:rsid w:val="00FF6597"/>
    <w:rsid w:val="00FF719E"/>
    <w:rsid w:val="00FF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F4FFED"/>
  <w15:docId w15:val="{A6508B1B-7A73-4A65-B19C-E0E6C65A4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20C9"/>
    <w:pPr>
      <w:spacing w:after="0" w:line="240" w:lineRule="auto"/>
      <w:ind w:firstLine="567"/>
      <w:jc w:val="both"/>
    </w:pPr>
    <w:rPr>
      <w:rFonts w:ascii="Tahoma" w:eastAsia="Times New Roman" w:hAnsi="Tahoma" w:cs="Times New Roman"/>
      <w:sz w:val="3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E27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"/>
    <w:qFormat/>
    <w:rsid w:val="006E1AE6"/>
    <w:pPr>
      <w:spacing w:before="100" w:beforeAutospacing="1" w:after="100" w:afterAutospacing="1"/>
      <w:ind w:firstLine="0"/>
      <w:jc w:val="left"/>
      <w:outlineLvl w:val="3"/>
    </w:pPr>
    <w:rPr>
      <w:rFonts w:ascii="Times New Roman" w:hAnsi="Times New Roman"/>
      <w:b/>
      <w:bCs/>
      <w:sz w:val="24"/>
      <w:szCs w:val="24"/>
    </w:rPr>
  </w:style>
  <w:style w:type="paragraph" w:styleId="Nagwek5">
    <w:name w:val="heading 5"/>
    <w:basedOn w:val="Normalny"/>
    <w:link w:val="Nagwek5Znak"/>
    <w:uiPriority w:val="9"/>
    <w:qFormat/>
    <w:rsid w:val="006E1AE6"/>
    <w:pPr>
      <w:spacing w:before="100" w:beforeAutospacing="1" w:after="100" w:afterAutospacing="1"/>
      <w:ind w:firstLine="0"/>
      <w:jc w:val="left"/>
      <w:outlineLvl w:val="4"/>
    </w:pPr>
    <w:rPr>
      <w:rFonts w:ascii="Times New Roman" w:hAnsi="Times New Roman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20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20C9"/>
    <w:rPr>
      <w:rFonts w:ascii="Tahoma" w:eastAsia="Times New Roman" w:hAnsi="Tahoma" w:cs="Times New Roman"/>
      <w:sz w:val="3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820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20C9"/>
    <w:rPr>
      <w:rFonts w:ascii="Tahoma" w:eastAsia="Times New Roman" w:hAnsi="Tahoma" w:cs="Times New Roman"/>
      <w:sz w:val="3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017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017C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017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43E6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43E6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43E6"/>
    <w:rPr>
      <w:vertAlign w:val="superscript"/>
    </w:rPr>
  </w:style>
  <w:style w:type="paragraph" w:styleId="Akapitzlist">
    <w:name w:val="List Paragraph"/>
    <w:basedOn w:val="Normalny"/>
    <w:uiPriority w:val="34"/>
    <w:qFormat/>
    <w:rsid w:val="00021809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sid w:val="006E1AE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E1AE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egwlink">
    <w:name w:val="egwlink"/>
    <w:basedOn w:val="Domylnaczcionkaakapitu"/>
    <w:rsid w:val="006E1AE6"/>
  </w:style>
  <w:style w:type="character" w:customStyle="1" w:styleId="refcode">
    <w:name w:val="refcode"/>
    <w:basedOn w:val="Domylnaczcionkaakapitu"/>
    <w:rsid w:val="006E1AE6"/>
  </w:style>
  <w:style w:type="paragraph" w:styleId="NormalnyWeb">
    <w:name w:val="Normal (Web)"/>
    <w:basedOn w:val="Normalny"/>
    <w:uiPriority w:val="99"/>
    <w:semiHidden/>
    <w:unhideWhenUsed/>
    <w:rsid w:val="006E1AE6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non-egw-comment">
    <w:name w:val="non-egw-comment"/>
    <w:basedOn w:val="Domylnaczcionkaakapitu"/>
    <w:rsid w:val="00BC5CB9"/>
  </w:style>
  <w:style w:type="paragraph" w:styleId="Listapunktowana">
    <w:name w:val="List Bullet"/>
    <w:basedOn w:val="Normalny"/>
    <w:uiPriority w:val="99"/>
    <w:unhideWhenUsed/>
    <w:rsid w:val="000B374B"/>
    <w:pPr>
      <w:numPr>
        <w:numId w:val="1"/>
      </w:numPr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E271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styleId="Hipercze">
    <w:name w:val="Hyperlink"/>
    <w:basedOn w:val="Domylnaczcionkaakapitu"/>
    <w:uiPriority w:val="99"/>
    <w:unhideWhenUsed/>
    <w:rsid w:val="00E00546"/>
    <w:rPr>
      <w:color w:val="0563C1" w:themeColor="hyperlink"/>
      <w:u w:val="single"/>
    </w:rPr>
  </w:style>
  <w:style w:type="character" w:customStyle="1" w:styleId="reference-text">
    <w:name w:val="reference-text"/>
    <w:basedOn w:val="Domylnaczcionkaakapitu"/>
    <w:rsid w:val="008A5129"/>
  </w:style>
  <w:style w:type="table" w:styleId="Tabela-Siatka">
    <w:name w:val="Table Grid"/>
    <w:basedOn w:val="Standardowy"/>
    <w:uiPriority w:val="39"/>
    <w:rsid w:val="00B512BA"/>
    <w:pPr>
      <w:spacing w:after="0" w:line="240" w:lineRule="auto"/>
    </w:pPr>
    <w:rPr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98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0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0437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dwent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dwent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BFAF8F64ED2F4E9FC96E8F5B623640" ma:contentTypeVersion="17" ma:contentTypeDescription="Utwórz nowy dokument." ma:contentTypeScope="" ma:versionID="e909f1864a2aaf4cb700a38b8e31ac07">
  <xsd:schema xmlns:xsd="http://www.w3.org/2001/XMLSchema" xmlns:xs="http://www.w3.org/2001/XMLSchema" xmlns:p="http://schemas.microsoft.com/office/2006/metadata/properties" xmlns:ns3="91e162d8-00b8-4d0f-9943-0ae84b4da7c0" xmlns:ns4="e5818813-72fe-43f1-bb1b-569c2c4920b2" targetNamespace="http://schemas.microsoft.com/office/2006/metadata/properties" ma:root="true" ma:fieldsID="e424899d3eaac25203f9064539b87c15" ns3:_="" ns4:_="">
    <xsd:import namespace="91e162d8-00b8-4d0f-9943-0ae84b4da7c0"/>
    <xsd:import namespace="e5818813-72fe-43f1-bb1b-569c2c4920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162d8-00b8-4d0f-9943-0ae84b4da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18813-72fe-43f1-bb1b-569c2c4920b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1e162d8-00b8-4d0f-9943-0ae84b4da7c0" xsi:nil="true"/>
  </documentManagement>
</p:properties>
</file>

<file path=customXml/itemProps1.xml><?xml version="1.0" encoding="utf-8"?>
<ds:datastoreItem xmlns:ds="http://schemas.openxmlformats.org/officeDocument/2006/customXml" ds:itemID="{38371A80-125B-4D1C-A31F-F2C382D020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e162d8-00b8-4d0f-9943-0ae84b4da7c0"/>
    <ds:schemaRef ds:uri="e5818813-72fe-43f1-bb1b-569c2c4920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D8379D-7B0F-4A4C-9243-76CFED5AFD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2D2C6E4-65F9-4E88-A2B3-F48092A5BD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9DEA31-7E32-4653-AA92-6FFDDEC0B4D6}">
  <ds:schemaRefs>
    <ds:schemaRef ds:uri="http://schemas.microsoft.com/office/2006/metadata/properties"/>
    <ds:schemaRef ds:uri="http://schemas.microsoft.com/office/infopath/2007/PartnerControls"/>
    <ds:schemaRef ds:uri="91e162d8-00b8-4d0f-9943-0ae84b4da7c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726</Words>
  <Characters>4197</Characters>
  <Application>Microsoft Office Word</Application>
  <DocSecurity>0</DocSecurity>
  <Lines>110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.krok@gmail.com</dc:creator>
  <cp:keywords/>
  <dc:description/>
  <cp:lastModifiedBy>pastor Remigiusz Krok</cp:lastModifiedBy>
  <cp:revision>5</cp:revision>
  <cp:lastPrinted>2024-04-04T15:16:00Z</cp:lastPrinted>
  <dcterms:created xsi:type="dcterms:W3CDTF">2024-07-11T11:25:00Z</dcterms:created>
  <dcterms:modified xsi:type="dcterms:W3CDTF">2024-07-11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BFAF8F64ED2F4E9FC96E8F5B623640</vt:lpwstr>
  </property>
</Properties>
</file>